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E3C" w:rsidRDefault="00E57E3C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2.4.2022</w:t>
      </w:r>
    </w:p>
    <w:p w:rsidR="00E57E3C" w:rsidRDefault="00E57E3C" w:rsidP="00E57E3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13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dub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0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0 Kč.</w:t>
      </w:r>
    </w:p>
    <w:p w:rsidR="00E57E3C" w:rsidRDefault="00E57E3C" w:rsidP="00E57E3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57E3C" w:rsidRDefault="00E57E3C" w:rsidP="00E57E3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3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dub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sazenice jahod, bylinek a skalniček, dále konzumní brambory, cibuli, cibulku sazečku, česnek, žampiony, hlívu ústřičnou, jablka, hrušky a další ovoce a zelen</w:t>
      </w:r>
      <w:r w:rsidR="00DD3D5E">
        <w:rPr>
          <w:rFonts w:ascii="Arial" w:hAnsi="Arial" w:cs="Arial"/>
          <w:sz w:val="24"/>
          <w:szCs w:val="24"/>
        </w:rPr>
        <w:t xml:space="preserve">inu. </w:t>
      </w:r>
      <w:proofErr w:type="gramStart"/>
      <w:r w:rsidR="00DD3D5E">
        <w:rPr>
          <w:rFonts w:ascii="Arial" w:hAnsi="Arial" w:cs="Arial"/>
          <w:sz w:val="24"/>
          <w:szCs w:val="24"/>
        </w:rPr>
        <w:t>Dále nabízí olejové svíčky</w:t>
      </w:r>
      <w:r>
        <w:rPr>
          <w:rFonts w:ascii="Arial" w:hAnsi="Arial" w:cs="Arial"/>
          <w:sz w:val="24"/>
          <w:szCs w:val="24"/>
        </w:rPr>
        <w:t xml:space="preserve"> a med.</w:t>
      </w:r>
      <w:proofErr w:type="gramEnd"/>
    </w:p>
    <w:p w:rsidR="00E57E3C" w:rsidRDefault="00E57E3C" w:rsidP="00E57E3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57E3C" w:rsidRDefault="00E57E3C" w:rsidP="00E57E3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o Sadba Mikulčice stále nebízí ovocné stromky a keře – broskvoně, jabloně, hrušně, meruňky, slivoně, mandloně, ořechy, maliníky, rybíz, angrešt aj.</w:t>
      </w:r>
    </w:p>
    <w:p w:rsidR="00E57E3C" w:rsidRDefault="00E57E3C" w:rsidP="00E57E3C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ahájila prodej letniček a trvalek, dále nabízí truhlíky, květináče, substráty, hnojiva, postřiky a potřeby pro zahrádkaře.</w:t>
      </w:r>
      <w:proofErr w:type="gramEnd"/>
    </w:p>
    <w:p w:rsidR="00E57E3C" w:rsidRDefault="00E57E3C" w:rsidP="00E57E3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57E3C" w:rsidRDefault="00E57E3C" w:rsidP="00E57E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e </w:t>
      </w:r>
      <w:r w:rsidRPr="00496F49">
        <w:rPr>
          <w:rFonts w:ascii="Arial" w:hAnsi="Arial" w:cs="Arial"/>
          <w:b/>
          <w:sz w:val="24"/>
          <w:szCs w:val="24"/>
        </w:rPr>
        <w:t>čtvrtek 14.dubna</w:t>
      </w:r>
      <w:r>
        <w:rPr>
          <w:rFonts w:ascii="Arial" w:hAnsi="Arial" w:cs="Arial"/>
          <w:sz w:val="24"/>
          <w:szCs w:val="24"/>
        </w:rPr>
        <w:t xml:space="preserve"> v 11:00 hod u OÚ prodávat: roční slepice, mladé kuřice a chovné kohouty, brojlerová kuřata, káčata a housata, krmivo pro nosnice a králíky a vitamínové doplňky. </w:t>
      </w:r>
      <w:proofErr w:type="gramStart"/>
      <w:r>
        <w:rPr>
          <w:rFonts w:ascii="Arial" w:hAnsi="Arial" w:cs="Arial"/>
          <w:sz w:val="24"/>
          <w:szCs w:val="24"/>
        </w:rPr>
        <w:t>Dále bude vykupovat králičí kožky – cena 15 Kč/ks.</w:t>
      </w:r>
      <w:proofErr w:type="gramEnd"/>
    </w:p>
    <w:p w:rsidR="00E57E3C" w:rsidRDefault="00E57E3C" w:rsidP="00E57E3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občany, že svoz BIO bude již ve </w:t>
      </w:r>
      <w:r w:rsidRPr="0031595B">
        <w:rPr>
          <w:rFonts w:ascii="Arial" w:hAnsi="Arial" w:cs="Arial"/>
          <w:b/>
          <w:sz w:val="24"/>
          <w:szCs w:val="24"/>
        </w:rPr>
        <w:t>čtvrtek 14.dubna</w:t>
      </w:r>
      <w:r>
        <w:rPr>
          <w:rFonts w:ascii="Arial" w:hAnsi="Arial" w:cs="Arial"/>
          <w:sz w:val="24"/>
          <w:szCs w:val="24"/>
        </w:rPr>
        <w:t>, tak jak je uvedeno ve svozovém kalendáři.</w:t>
      </w:r>
      <w:proofErr w:type="gramEnd"/>
    </w:p>
    <w:p w:rsidR="00E57E3C" w:rsidRDefault="00E57E3C" w:rsidP="00E57E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ovácký krúžek Luži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elikonoční košt vín, který se bude konat v </w:t>
      </w:r>
      <w:r w:rsidRPr="0031595B">
        <w:rPr>
          <w:rFonts w:ascii="Arial" w:hAnsi="Arial" w:cs="Arial"/>
          <w:b/>
          <w:sz w:val="24"/>
          <w:szCs w:val="24"/>
        </w:rPr>
        <w:t>neděli 17.dubna</w:t>
      </w:r>
      <w:r>
        <w:rPr>
          <w:rFonts w:ascii="Arial" w:hAnsi="Arial" w:cs="Arial"/>
          <w:sz w:val="24"/>
          <w:szCs w:val="24"/>
        </w:rPr>
        <w:t xml:space="preserve"> od 15:30 hod v Sokolovně v Lužicích. </w:t>
      </w:r>
      <w:proofErr w:type="gramStart"/>
      <w:r>
        <w:rPr>
          <w:rFonts w:ascii="Arial" w:hAnsi="Arial" w:cs="Arial"/>
          <w:sz w:val="24"/>
          <w:szCs w:val="24"/>
        </w:rPr>
        <w:t>K dobré náladě bude vyhrávat CM Galán a dětská CM z Lužic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57E3C" w:rsidRDefault="00E57E3C" w:rsidP="00E57E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jízdná prodejna p</w:t>
      </w:r>
      <w:r w:rsidR="00126CFC">
        <w:rPr>
          <w:rFonts w:ascii="Arial" w:hAnsi="Arial" w:cs="Arial"/>
          <w:sz w:val="24"/>
          <w:szCs w:val="24"/>
        </w:rPr>
        <w:t>orcovny masa z Miroslavi bude v</w:t>
      </w:r>
      <w:r>
        <w:rPr>
          <w:rFonts w:ascii="Arial" w:hAnsi="Arial" w:cs="Arial"/>
          <w:sz w:val="24"/>
          <w:szCs w:val="24"/>
        </w:rPr>
        <w:t xml:space="preserve"> </w:t>
      </w:r>
      <w:r w:rsidR="00126CFC" w:rsidRPr="00126CF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>tek 1</w:t>
      </w:r>
      <w:r w:rsidR="00126CFC">
        <w:rPr>
          <w:rFonts w:ascii="Arial" w:hAnsi="Arial" w:cs="Arial"/>
          <w:b/>
          <w:sz w:val="24"/>
          <w:szCs w:val="24"/>
        </w:rPr>
        <w:t>5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dub</w:t>
      </w:r>
      <w:r w:rsidRPr="00E45232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 a škvařené sádlo za nízké ceny. </w:t>
      </w:r>
      <w:proofErr w:type="gramStart"/>
      <w:r>
        <w:rPr>
          <w:rFonts w:ascii="Arial" w:hAnsi="Arial" w:cs="Arial"/>
          <w:sz w:val="24"/>
          <w:szCs w:val="24"/>
        </w:rPr>
        <w:t>V akci např.</w:t>
      </w:r>
      <w:proofErr w:type="gramEnd"/>
      <w:r>
        <w:rPr>
          <w:rFonts w:ascii="Arial" w:hAnsi="Arial" w:cs="Arial"/>
          <w:sz w:val="24"/>
          <w:szCs w:val="24"/>
        </w:rPr>
        <w:t xml:space="preserve"> krůtí prsní řízek 219,90 Kč/kg, krůtí horní stehno 169,90 Kč/kg, výpečky 1</w:t>
      </w:r>
      <w:r w:rsidR="00126CF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9,90 Kč/kg, masitá žebra 99,90 Kč/kg, kuřecí křídla XXL 7</w:t>
      </w:r>
      <w:r w:rsidR="00126CFC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,90 Kč/kg, kuřecí polévkové díly 37,90 Kč/kg, </w:t>
      </w:r>
      <w:r w:rsidR="00126CFC">
        <w:rPr>
          <w:rFonts w:ascii="Arial" w:hAnsi="Arial" w:cs="Arial"/>
          <w:sz w:val="24"/>
          <w:szCs w:val="24"/>
        </w:rPr>
        <w:t>špekáčky, klobásy, masové rolád</w:t>
      </w:r>
      <w:r>
        <w:rPr>
          <w:rFonts w:ascii="Arial" w:hAnsi="Arial" w:cs="Arial"/>
          <w:sz w:val="24"/>
          <w:szCs w:val="24"/>
        </w:rPr>
        <w:t xml:space="preserve"> aj.</w:t>
      </w:r>
    </w:p>
    <w:p w:rsidR="00E57E3C" w:rsidRDefault="00E57E3C" w:rsidP="00E57E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, že dle nové odpadové vyhlášky obce Týnec, kdy jsou dány dva termíny splatnosti za svoz odpadů, která platí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1.2022, musí mít občané zaplacenou polovinu poplatku za svoz odpadů do konce dubna, druhou polovinu pak do konce listopadu. Je možno však poplatek zaplatit jednorázově, ale pouze do konce dubna.</w:t>
      </w:r>
    </w:p>
    <w:p w:rsidR="00E57E3C" w:rsidRDefault="00E57E3C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496F49" w:rsidRDefault="00496F49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1.4.2022</w:t>
      </w:r>
    </w:p>
    <w:p w:rsidR="00496F49" w:rsidRDefault="00496F49" w:rsidP="00496F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VDr. Trumpeš oznamuje občanům, že bude v </w:t>
      </w:r>
      <w:r w:rsidRPr="00136779">
        <w:rPr>
          <w:rFonts w:ascii="Arial" w:hAnsi="Arial" w:cs="Arial"/>
          <w:b/>
          <w:sz w:val="24"/>
          <w:szCs w:val="24"/>
        </w:rPr>
        <w:t>pondělí 11.dubna</w:t>
      </w:r>
      <w:r>
        <w:rPr>
          <w:rFonts w:ascii="Arial" w:hAnsi="Arial" w:cs="Arial"/>
          <w:sz w:val="24"/>
          <w:szCs w:val="24"/>
        </w:rPr>
        <w:t xml:space="preserve"> a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6 – 17 hod bude u OÚ očkovat psy proti vzteklině. Očkují se psi starší 3 měsíce a psi, kteří nebyli očkován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dzim. Cena vakcíny je 100,-Kč.</w:t>
      </w:r>
    </w:p>
    <w:p w:rsidR="00496F49" w:rsidRDefault="00496F49" w:rsidP="00496F4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13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dub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0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0 Kč.</w:t>
      </w:r>
    </w:p>
    <w:p w:rsidR="00496F49" w:rsidRDefault="00496F49" w:rsidP="00496F4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6F49" w:rsidRDefault="00496F49" w:rsidP="00496F4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3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dub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sazenice jahod, bylinek a skalniček, dále konzumní brambory, cibuli, cibulku sazečku, česnek, žampiony, hlívu ústřičnou, jablka, hrušky a další ovoce a zeleninu. </w:t>
      </w:r>
      <w:proofErr w:type="gramStart"/>
      <w:r>
        <w:rPr>
          <w:rFonts w:ascii="Arial" w:hAnsi="Arial" w:cs="Arial"/>
          <w:sz w:val="24"/>
          <w:szCs w:val="24"/>
        </w:rPr>
        <w:t>Dále nabízí olejové svíčky 10Kč/ks a med.</w:t>
      </w:r>
      <w:proofErr w:type="gramEnd"/>
    </w:p>
    <w:p w:rsidR="00496F49" w:rsidRDefault="00496F49" w:rsidP="00496F4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6F49" w:rsidRDefault="00496F49" w:rsidP="00496F4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o Sadba Mikulčice stále nebízí ovocné stromky a keře – broskvoně, jabloně, hrušně, meruňky, slivoně, mandloně, ořechy, maliníky, rybíz, angrešt aj.</w:t>
      </w:r>
    </w:p>
    <w:p w:rsidR="00496F49" w:rsidRDefault="00496F49" w:rsidP="00496F49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ahájila prodej letniček a trvalek, dále nabízí truhlíky, květináče, substráty, hnojiva, postřiky a potřeby pro zahrádkaře.</w:t>
      </w:r>
      <w:proofErr w:type="gramEnd"/>
    </w:p>
    <w:p w:rsidR="00496F49" w:rsidRDefault="00496F49" w:rsidP="00496F4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6F49" w:rsidRDefault="00496F49" w:rsidP="00496F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e </w:t>
      </w:r>
      <w:r w:rsidRPr="00496F49">
        <w:rPr>
          <w:rFonts w:ascii="Arial" w:hAnsi="Arial" w:cs="Arial"/>
          <w:b/>
          <w:sz w:val="24"/>
          <w:szCs w:val="24"/>
        </w:rPr>
        <w:t>čtvrtek 14.dubna</w:t>
      </w:r>
      <w:r>
        <w:rPr>
          <w:rFonts w:ascii="Arial" w:hAnsi="Arial" w:cs="Arial"/>
          <w:sz w:val="24"/>
          <w:szCs w:val="24"/>
        </w:rPr>
        <w:t xml:space="preserve"> v 11:00 hod u OÚ prodávat: roční slepice, mladé kuřice a chovné kohouty, brojlerová kuřata, káčata a housata, krmivo pro nosnice a králíky a vitamínové doplňky. </w:t>
      </w:r>
      <w:proofErr w:type="gramStart"/>
      <w:r>
        <w:rPr>
          <w:rFonts w:ascii="Arial" w:hAnsi="Arial" w:cs="Arial"/>
          <w:sz w:val="24"/>
          <w:szCs w:val="24"/>
        </w:rPr>
        <w:t>Dále bude vykupovat králičí kožky – cena 15 Kč/ks.</w:t>
      </w:r>
      <w:proofErr w:type="gramEnd"/>
    </w:p>
    <w:p w:rsidR="00496F49" w:rsidRDefault="00496F49" w:rsidP="00384D2F">
      <w:pPr>
        <w:jc w:val="both"/>
        <w:rPr>
          <w:rFonts w:ascii="Arial" w:hAnsi="Arial" w:cs="Arial"/>
          <w:sz w:val="24"/>
          <w:szCs w:val="24"/>
        </w:rPr>
      </w:pPr>
      <w:r w:rsidRPr="00496F49">
        <w:rPr>
          <w:rFonts w:ascii="Arial" w:hAnsi="Arial" w:cs="Arial"/>
          <w:sz w:val="24"/>
          <w:szCs w:val="24"/>
        </w:rPr>
        <w:t>Pro naši obec nabízí</w:t>
      </w:r>
      <w:r w:rsidR="00C739A7">
        <w:rPr>
          <w:rFonts w:ascii="Arial" w:hAnsi="Arial" w:cs="Arial"/>
          <w:sz w:val="24"/>
          <w:szCs w:val="24"/>
        </w:rPr>
        <w:t xml:space="preserve"> své služby kamenictví s dlouholetou tradicí, které u nás bude přijímat objednávky </w:t>
      </w:r>
      <w:proofErr w:type="gramStart"/>
      <w:r w:rsidR="00C739A7">
        <w:rPr>
          <w:rFonts w:ascii="Arial" w:hAnsi="Arial" w:cs="Arial"/>
          <w:sz w:val="24"/>
          <w:szCs w:val="24"/>
        </w:rPr>
        <w:t>na</w:t>
      </w:r>
      <w:proofErr w:type="gramEnd"/>
      <w:r w:rsidR="00C739A7">
        <w:rPr>
          <w:rFonts w:ascii="Arial" w:hAnsi="Arial" w:cs="Arial"/>
          <w:sz w:val="24"/>
          <w:szCs w:val="24"/>
        </w:rPr>
        <w:t xml:space="preserve"> veškeré kamenické práce vše za výhodné ceny. Pro využití této akční nabídky je nutné si objednat přesný </w:t>
      </w:r>
      <w:proofErr w:type="gramStart"/>
      <w:r w:rsidR="00C739A7">
        <w:rPr>
          <w:rFonts w:ascii="Arial" w:hAnsi="Arial" w:cs="Arial"/>
          <w:sz w:val="24"/>
          <w:szCs w:val="24"/>
        </w:rPr>
        <w:t>čas</w:t>
      </w:r>
      <w:proofErr w:type="gramEnd"/>
      <w:r w:rsidR="00C739A7">
        <w:rPr>
          <w:rFonts w:ascii="Arial" w:hAnsi="Arial" w:cs="Arial"/>
          <w:sz w:val="24"/>
          <w:szCs w:val="24"/>
        </w:rPr>
        <w:t xml:space="preserve"> schůzky s tímto kameníkem, který se právě nyní pohybuje v okolí naší obce. Volat můžete </w:t>
      </w:r>
      <w:proofErr w:type="gramStart"/>
      <w:r w:rsidR="00C739A7">
        <w:rPr>
          <w:rFonts w:ascii="Arial" w:hAnsi="Arial" w:cs="Arial"/>
          <w:sz w:val="24"/>
          <w:szCs w:val="24"/>
        </w:rPr>
        <w:t>na</w:t>
      </w:r>
      <w:proofErr w:type="gramEnd"/>
      <w:r w:rsidR="00C739A7">
        <w:rPr>
          <w:rFonts w:ascii="Arial" w:hAnsi="Arial" w:cs="Arial"/>
          <w:sz w:val="24"/>
          <w:szCs w:val="24"/>
        </w:rPr>
        <w:t xml:space="preserve"> tel.č. </w:t>
      </w:r>
      <w:proofErr w:type="gramStart"/>
      <w:r w:rsidR="00C739A7">
        <w:rPr>
          <w:rFonts w:ascii="Arial" w:hAnsi="Arial" w:cs="Arial"/>
          <w:sz w:val="24"/>
          <w:szCs w:val="24"/>
        </w:rPr>
        <w:t>777 888 332.</w:t>
      </w:r>
      <w:proofErr w:type="gramEnd"/>
      <w:r w:rsidR="00C739A7">
        <w:rPr>
          <w:rFonts w:ascii="Arial" w:hAnsi="Arial" w:cs="Arial"/>
          <w:sz w:val="24"/>
          <w:szCs w:val="24"/>
        </w:rPr>
        <w:t xml:space="preserve"> </w:t>
      </w:r>
    </w:p>
    <w:p w:rsidR="00C739A7" w:rsidRDefault="0031595B" w:rsidP="00384D2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občany, že svoz BIO bude již ve </w:t>
      </w:r>
      <w:r w:rsidRPr="0031595B">
        <w:rPr>
          <w:rFonts w:ascii="Arial" w:hAnsi="Arial" w:cs="Arial"/>
          <w:b/>
          <w:sz w:val="24"/>
          <w:szCs w:val="24"/>
        </w:rPr>
        <w:t>čtvrtek 14.dubna</w:t>
      </w:r>
      <w:r>
        <w:rPr>
          <w:rFonts w:ascii="Arial" w:hAnsi="Arial" w:cs="Arial"/>
          <w:sz w:val="24"/>
          <w:szCs w:val="24"/>
        </w:rPr>
        <w:t>, tak jak je uvedeno ve svozovém kalendáři.</w:t>
      </w:r>
      <w:proofErr w:type="gramEnd"/>
    </w:p>
    <w:p w:rsidR="0031595B" w:rsidRDefault="0031595B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ovácký krúžek Luži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elikonoční košt vín, který se bude konat v </w:t>
      </w:r>
      <w:r w:rsidRPr="0031595B">
        <w:rPr>
          <w:rFonts w:ascii="Arial" w:hAnsi="Arial" w:cs="Arial"/>
          <w:b/>
          <w:sz w:val="24"/>
          <w:szCs w:val="24"/>
        </w:rPr>
        <w:t>neděli 17.dubna</w:t>
      </w:r>
      <w:r>
        <w:rPr>
          <w:rFonts w:ascii="Arial" w:hAnsi="Arial" w:cs="Arial"/>
          <w:sz w:val="24"/>
          <w:szCs w:val="24"/>
        </w:rPr>
        <w:t xml:space="preserve"> od 15:30 hod v Sokolovně v Lužicích. </w:t>
      </w:r>
      <w:proofErr w:type="gramStart"/>
      <w:r>
        <w:rPr>
          <w:rFonts w:ascii="Arial" w:hAnsi="Arial" w:cs="Arial"/>
          <w:sz w:val="24"/>
          <w:szCs w:val="24"/>
        </w:rPr>
        <w:t>K dobré náladě bude vyhrávat CM Galán a dětská CM z Lužic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1595B" w:rsidRDefault="0031595B" w:rsidP="003159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e </w:t>
      </w:r>
      <w:r w:rsidRPr="0031595B">
        <w:rPr>
          <w:rFonts w:ascii="Arial" w:hAnsi="Arial" w:cs="Arial"/>
          <w:b/>
          <w:sz w:val="24"/>
          <w:szCs w:val="24"/>
        </w:rPr>
        <w:t>čtvrtek 14.</w:t>
      </w:r>
      <w:r>
        <w:rPr>
          <w:rFonts w:ascii="Arial" w:hAnsi="Arial" w:cs="Arial"/>
          <w:b/>
          <w:sz w:val="24"/>
          <w:szCs w:val="24"/>
        </w:rPr>
        <w:t>dub</w:t>
      </w:r>
      <w:r w:rsidRPr="00E45232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 a škvařené sádlo za nízké ceny. </w:t>
      </w:r>
      <w:proofErr w:type="gramStart"/>
      <w:r>
        <w:rPr>
          <w:rFonts w:ascii="Arial" w:hAnsi="Arial" w:cs="Arial"/>
          <w:sz w:val="24"/>
          <w:szCs w:val="24"/>
        </w:rPr>
        <w:t>V akci např.</w:t>
      </w:r>
      <w:proofErr w:type="gramEnd"/>
      <w:r>
        <w:rPr>
          <w:rFonts w:ascii="Arial" w:hAnsi="Arial" w:cs="Arial"/>
          <w:sz w:val="24"/>
          <w:szCs w:val="24"/>
        </w:rPr>
        <w:t xml:space="preserve"> krůtí prsní řízek 219,90 Kč/kg, krůtí horní stehno 169,90 Kč/kg, výpečky 1</w:t>
      </w:r>
      <w:r w:rsidR="002024C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9,90 Kč/kg, masitá žebra 99,90 Kč/kg, kuřecí křídla XXL 74,90 Kč/kg, kuřecí polévkové díly 3</w:t>
      </w:r>
      <w:r w:rsidR="002024C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,90 Kč/kg, </w:t>
      </w:r>
      <w:r w:rsidR="002024C7">
        <w:rPr>
          <w:rFonts w:ascii="Arial" w:hAnsi="Arial" w:cs="Arial"/>
          <w:sz w:val="24"/>
          <w:szCs w:val="24"/>
        </w:rPr>
        <w:t xml:space="preserve">špekáčky, klobásy, masové rolády, závitky,  </w:t>
      </w:r>
      <w:r>
        <w:rPr>
          <w:rFonts w:ascii="Arial" w:hAnsi="Arial" w:cs="Arial"/>
          <w:sz w:val="24"/>
          <w:szCs w:val="24"/>
        </w:rPr>
        <w:t>aj.</w:t>
      </w:r>
    </w:p>
    <w:p w:rsidR="002024C7" w:rsidRDefault="002024C7" w:rsidP="003159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, že dle nové odpadové vyhlášky obce, </w:t>
      </w:r>
      <w:r w:rsidR="0098729D">
        <w:rPr>
          <w:rFonts w:ascii="Arial" w:hAnsi="Arial" w:cs="Arial"/>
          <w:sz w:val="24"/>
          <w:szCs w:val="24"/>
        </w:rPr>
        <w:t xml:space="preserve">kdy jsou dány dva termíny splatnosti za svoz odpadů, </w:t>
      </w:r>
      <w:r>
        <w:rPr>
          <w:rFonts w:ascii="Arial" w:hAnsi="Arial" w:cs="Arial"/>
          <w:sz w:val="24"/>
          <w:szCs w:val="24"/>
        </w:rPr>
        <w:t xml:space="preserve">která platí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1.2022</w:t>
      </w:r>
      <w:r w:rsidR="0098729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musí mít občané zaplacenou polovinu poplatku </w:t>
      </w:r>
      <w:r w:rsidR="0098729D">
        <w:rPr>
          <w:rFonts w:ascii="Arial" w:hAnsi="Arial" w:cs="Arial"/>
          <w:sz w:val="24"/>
          <w:szCs w:val="24"/>
        </w:rPr>
        <w:t xml:space="preserve">za svoz odpadů </w:t>
      </w:r>
      <w:r>
        <w:rPr>
          <w:rFonts w:ascii="Arial" w:hAnsi="Arial" w:cs="Arial"/>
          <w:sz w:val="24"/>
          <w:szCs w:val="24"/>
        </w:rPr>
        <w:t>do kon</w:t>
      </w:r>
      <w:r w:rsidR="0098729D">
        <w:rPr>
          <w:rFonts w:ascii="Arial" w:hAnsi="Arial" w:cs="Arial"/>
          <w:sz w:val="24"/>
          <w:szCs w:val="24"/>
        </w:rPr>
        <w:t>ce dubna, d</w:t>
      </w:r>
      <w:r>
        <w:rPr>
          <w:rFonts w:ascii="Arial" w:hAnsi="Arial" w:cs="Arial"/>
          <w:sz w:val="24"/>
          <w:szCs w:val="24"/>
        </w:rPr>
        <w:t>ruhou polovinu pak do konce listopadu.</w:t>
      </w:r>
    </w:p>
    <w:p w:rsidR="002024C7" w:rsidRDefault="002024C7" w:rsidP="003159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Š a MŠ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ZÁPIS do 1.třídy, ve </w:t>
      </w:r>
      <w:r w:rsidRPr="002024C7">
        <w:rPr>
          <w:rFonts w:ascii="Arial" w:hAnsi="Arial" w:cs="Arial"/>
          <w:b/>
          <w:sz w:val="24"/>
          <w:szCs w:val="24"/>
        </w:rPr>
        <w:t>čtvrtek 21.dubna</w:t>
      </w:r>
      <w:r>
        <w:rPr>
          <w:rFonts w:ascii="Arial" w:hAnsi="Arial" w:cs="Arial"/>
          <w:sz w:val="24"/>
          <w:szCs w:val="24"/>
        </w:rPr>
        <w:t xml:space="preserve"> v 16 hod v budově ZŠ Týnec. Rodiče s sebou přinesou: kopi RL, vyplněný zápisní lístek (tiskopis obdržíte v MŠ) a žádost o přijetí (tiskopis rovněž obdržíte v MŠ).</w:t>
      </w:r>
    </w:p>
    <w:p w:rsidR="0031595B" w:rsidRPr="00496F49" w:rsidRDefault="0031595B" w:rsidP="00384D2F">
      <w:pPr>
        <w:jc w:val="both"/>
        <w:rPr>
          <w:rFonts w:ascii="Arial" w:hAnsi="Arial" w:cs="Arial"/>
          <w:sz w:val="24"/>
          <w:szCs w:val="24"/>
        </w:rPr>
      </w:pPr>
    </w:p>
    <w:p w:rsidR="00C249F0" w:rsidRDefault="00C249F0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lášení dne </w:t>
      </w:r>
      <w:r w:rsidR="00496F49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>.4.2022</w:t>
      </w:r>
    </w:p>
    <w:p w:rsidR="00C249F0" w:rsidRDefault="00C249F0" w:rsidP="00C249F0">
      <w:pPr>
        <w:jc w:val="both"/>
        <w:rPr>
          <w:rFonts w:ascii="Arial" w:hAnsi="Arial" w:cs="Arial"/>
          <w:sz w:val="24"/>
          <w:szCs w:val="24"/>
        </w:rPr>
      </w:pPr>
      <w:r w:rsidRPr="003F7F60">
        <w:rPr>
          <w:rFonts w:ascii="Arial" w:hAnsi="Arial" w:cs="Arial"/>
          <w:sz w:val="24"/>
          <w:szCs w:val="24"/>
        </w:rPr>
        <w:t xml:space="preserve">Kdo z občanů by měl zájem o </w:t>
      </w:r>
      <w:r>
        <w:rPr>
          <w:rFonts w:ascii="Arial" w:hAnsi="Arial" w:cs="Arial"/>
          <w:sz w:val="24"/>
          <w:szCs w:val="24"/>
        </w:rPr>
        <w:t>zeminu</w:t>
      </w:r>
      <w:r w:rsidRPr="003F7F60">
        <w:rPr>
          <w:rFonts w:ascii="Arial" w:hAnsi="Arial" w:cs="Arial"/>
          <w:sz w:val="24"/>
          <w:szCs w:val="24"/>
        </w:rPr>
        <w:t>, může s</w:t>
      </w:r>
      <w:r>
        <w:rPr>
          <w:rFonts w:ascii="Arial" w:hAnsi="Arial" w:cs="Arial"/>
          <w:sz w:val="24"/>
          <w:szCs w:val="24"/>
        </w:rPr>
        <w:t>e při</w:t>
      </w:r>
      <w:r w:rsidRPr="003F7F60">
        <w:rPr>
          <w:rFonts w:ascii="Arial" w:hAnsi="Arial" w:cs="Arial"/>
          <w:sz w:val="24"/>
          <w:szCs w:val="24"/>
        </w:rPr>
        <w:t xml:space="preserve">hlásit u pani </w:t>
      </w:r>
      <w:r>
        <w:rPr>
          <w:rFonts w:ascii="Arial" w:hAnsi="Arial" w:cs="Arial"/>
          <w:sz w:val="24"/>
          <w:szCs w:val="24"/>
        </w:rPr>
        <w:t>Ma</w:t>
      </w:r>
      <w:r w:rsidRPr="003F7F60">
        <w:rPr>
          <w:rFonts w:ascii="Arial" w:hAnsi="Arial" w:cs="Arial"/>
          <w:sz w:val="24"/>
          <w:szCs w:val="24"/>
        </w:rPr>
        <w:t xml:space="preserve">chové ul.Vyhnalov </w:t>
      </w:r>
      <w:r>
        <w:rPr>
          <w:rFonts w:ascii="Arial" w:hAnsi="Arial" w:cs="Arial"/>
          <w:sz w:val="24"/>
          <w:szCs w:val="24"/>
        </w:rPr>
        <w:t xml:space="preserve">č.p.352 </w:t>
      </w:r>
      <w:proofErr w:type="gramStart"/>
      <w:r>
        <w:rPr>
          <w:rFonts w:ascii="Arial" w:hAnsi="Arial" w:cs="Arial"/>
          <w:sz w:val="24"/>
          <w:szCs w:val="24"/>
        </w:rPr>
        <w:t>( dům</w:t>
      </w:r>
      <w:proofErr w:type="gramEnd"/>
      <w:r>
        <w:rPr>
          <w:rFonts w:ascii="Arial" w:hAnsi="Arial" w:cs="Arial"/>
          <w:sz w:val="24"/>
          <w:szCs w:val="24"/>
        </w:rPr>
        <w:t xml:space="preserve"> po panu Bartůňkovi) .</w:t>
      </w:r>
    </w:p>
    <w:p w:rsidR="00C249F0" w:rsidRDefault="00C249F0" w:rsidP="00C249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strovská utkání žáků FKM Podluží </w:t>
      </w:r>
      <w:r w:rsidRPr="00806927">
        <w:rPr>
          <w:rFonts w:ascii="Arial" w:hAnsi="Arial" w:cs="Arial"/>
          <w:b/>
          <w:sz w:val="24"/>
          <w:szCs w:val="24"/>
        </w:rPr>
        <w:t>sobota 9.dubna</w:t>
      </w:r>
      <w:r>
        <w:rPr>
          <w:rFonts w:ascii="Arial" w:hAnsi="Arial" w:cs="Arial"/>
          <w:sz w:val="24"/>
          <w:szCs w:val="24"/>
        </w:rPr>
        <w:t xml:space="preserve"> v 10 hod žáci starší proti SK Krumvíř, v 11:45 hod žáci mladší proti SK Krumvíř, obě utkání na hřišti Sokola Tvrdonice. Mistrovské utkání dorostu FKM Podluží </w:t>
      </w:r>
      <w:r w:rsidRPr="00806927">
        <w:rPr>
          <w:rFonts w:ascii="Arial" w:hAnsi="Arial" w:cs="Arial"/>
          <w:b/>
          <w:sz w:val="24"/>
          <w:szCs w:val="24"/>
        </w:rPr>
        <w:t>sobota 9.dubna</w:t>
      </w:r>
      <w:r>
        <w:rPr>
          <w:rFonts w:ascii="Arial" w:hAnsi="Arial" w:cs="Arial"/>
          <w:sz w:val="24"/>
          <w:szCs w:val="24"/>
        </w:rPr>
        <w:t xml:space="preserve"> ve 14:00 hod rovněž proti dorostu SK Krumvíř, al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řišti TJ Sokol Týnec. </w:t>
      </w:r>
      <w:proofErr w:type="gramStart"/>
      <w:r>
        <w:rPr>
          <w:rFonts w:ascii="Arial" w:hAnsi="Arial" w:cs="Arial"/>
          <w:sz w:val="24"/>
          <w:szCs w:val="24"/>
        </w:rPr>
        <w:t xml:space="preserve">Dále v </w:t>
      </w:r>
      <w:r w:rsidRPr="00806927">
        <w:rPr>
          <w:rFonts w:ascii="Arial" w:hAnsi="Arial" w:cs="Arial"/>
          <w:b/>
          <w:sz w:val="24"/>
          <w:szCs w:val="24"/>
        </w:rPr>
        <w:t>sobotu 9.dubna</w:t>
      </w:r>
      <w:r>
        <w:rPr>
          <w:rFonts w:ascii="Arial" w:hAnsi="Arial" w:cs="Arial"/>
          <w:sz w:val="24"/>
          <w:szCs w:val="24"/>
        </w:rPr>
        <w:t xml:space="preserve"> mistrovské utkání přípravek FKM Podluží ve 13:30 hod proti TJ Velké Bílovice, hřiště Sokola Kostic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C249F0" w:rsidRDefault="00C249F0" w:rsidP="00C249F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TJ Sokol Týnec pořádá v </w:t>
      </w:r>
      <w:r w:rsidRPr="000315A2">
        <w:rPr>
          <w:rFonts w:ascii="Arial" w:hAnsi="Arial" w:cs="Arial"/>
          <w:b/>
          <w:sz w:val="24"/>
          <w:szCs w:val="24"/>
        </w:rPr>
        <w:t>sobotu 9.dubna</w:t>
      </w:r>
      <w:r>
        <w:rPr>
          <w:rFonts w:ascii="Arial" w:hAnsi="Arial" w:cs="Arial"/>
          <w:sz w:val="24"/>
          <w:szCs w:val="24"/>
        </w:rPr>
        <w:t xml:space="preserve"> svoz železného šrotu po obci.</w:t>
      </w:r>
      <w:proofErr w:type="gramEnd"/>
      <w:r>
        <w:rPr>
          <w:rFonts w:ascii="Arial" w:hAnsi="Arial" w:cs="Arial"/>
          <w:sz w:val="24"/>
          <w:szCs w:val="24"/>
        </w:rPr>
        <w:t xml:space="preserve"> Začíná se v 8 hod rán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ici Sportovní. </w:t>
      </w:r>
      <w:proofErr w:type="gramStart"/>
      <w:r>
        <w:rPr>
          <w:rFonts w:ascii="Arial" w:hAnsi="Arial" w:cs="Arial"/>
          <w:sz w:val="24"/>
          <w:szCs w:val="24"/>
        </w:rPr>
        <w:t>Občané mohou nepotřebný šrot vynést před svůj dům.</w:t>
      </w:r>
      <w:proofErr w:type="gramEnd"/>
    </w:p>
    <w:p w:rsidR="00C249F0" w:rsidRDefault="00C249F0" w:rsidP="00C249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VDr. Trumpeš přijede v </w:t>
      </w:r>
      <w:r w:rsidRPr="00136779">
        <w:rPr>
          <w:rFonts w:ascii="Arial" w:hAnsi="Arial" w:cs="Arial"/>
          <w:b/>
          <w:sz w:val="24"/>
          <w:szCs w:val="24"/>
        </w:rPr>
        <w:t>pondělí 11.dubna</w:t>
      </w:r>
      <w:r>
        <w:rPr>
          <w:rFonts w:ascii="Arial" w:hAnsi="Arial" w:cs="Arial"/>
          <w:sz w:val="24"/>
          <w:szCs w:val="24"/>
        </w:rPr>
        <w:t xml:space="preserve"> a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6 – 17 hod bude u OÚ očkovat psy proti vzteklině. Očkují se psi starší 3 měsíce a psi, kteří nebyli očkován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dzim. Cena vakcíny je 100,-Kč.</w:t>
      </w:r>
    </w:p>
    <w:p w:rsidR="0061002F" w:rsidRDefault="0061002F" w:rsidP="006100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v průběhu měsíce </w:t>
      </w:r>
      <w:r w:rsidRPr="00F50117">
        <w:rPr>
          <w:rFonts w:ascii="Arial" w:hAnsi="Arial" w:cs="Arial"/>
          <w:sz w:val="24"/>
          <w:szCs w:val="24"/>
        </w:rPr>
        <w:t>dubna a května</w:t>
      </w:r>
      <w:r>
        <w:rPr>
          <w:rFonts w:ascii="Arial" w:hAnsi="Arial" w:cs="Arial"/>
          <w:sz w:val="24"/>
          <w:szCs w:val="24"/>
        </w:rPr>
        <w:t xml:space="preserve"> bude otevřeno pouze každé úterý a čtvrtek, vždy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</w:t>
      </w:r>
    </w:p>
    <w:p w:rsidR="00C249F0" w:rsidRDefault="00C249F0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BD5C66" w:rsidRDefault="00BD5C66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7.4.2022</w:t>
      </w:r>
    </w:p>
    <w:p w:rsidR="00BD5C66" w:rsidRDefault="00BD5C66" w:rsidP="00BD5C66">
      <w:pPr>
        <w:jc w:val="both"/>
        <w:rPr>
          <w:rFonts w:ascii="Arial" w:hAnsi="Arial" w:cs="Arial"/>
          <w:sz w:val="24"/>
          <w:szCs w:val="24"/>
        </w:rPr>
      </w:pPr>
      <w:r w:rsidRPr="003F7F60">
        <w:rPr>
          <w:rFonts w:ascii="Arial" w:hAnsi="Arial" w:cs="Arial"/>
          <w:sz w:val="24"/>
          <w:szCs w:val="24"/>
        </w:rPr>
        <w:t xml:space="preserve">Kdo z občanů by měl zájem o </w:t>
      </w:r>
      <w:r>
        <w:rPr>
          <w:rFonts w:ascii="Arial" w:hAnsi="Arial" w:cs="Arial"/>
          <w:sz w:val="24"/>
          <w:szCs w:val="24"/>
        </w:rPr>
        <w:t>zeminu</w:t>
      </w:r>
      <w:r w:rsidRPr="003F7F60">
        <w:rPr>
          <w:rFonts w:ascii="Arial" w:hAnsi="Arial" w:cs="Arial"/>
          <w:sz w:val="24"/>
          <w:szCs w:val="24"/>
        </w:rPr>
        <w:t>, může s</w:t>
      </w:r>
      <w:r>
        <w:rPr>
          <w:rFonts w:ascii="Arial" w:hAnsi="Arial" w:cs="Arial"/>
          <w:sz w:val="24"/>
          <w:szCs w:val="24"/>
        </w:rPr>
        <w:t>e při</w:t>
      </w:r>
      <w:r w:rsidRPr="003F7F60">
        <w:rPr>
          <w:rFonts w:ascii="Arial" w:hAnsi="Arial" w:cs="Arial"/>
          <w:sz w:val="24"/>
          <w:szCs w:val="24"/>
        </w:rPr>
        <w:t xml:space="preserve">hlásit u pani </w:t>
      </w:r>
      <w:r>
        <w:rPr>
          <w:rFonts w:ascii="Arial" w:hAnsi="Arial" w:cs="Arial"/>
          <w:sz w:val="24"/>
          <w:szCs w:val="24"/>
        </w:rPr>
        <w:t>Ma</w:t>
      </w:r>
      <w:r w:rsidRPr="003F7F60">
        <w:rPr>
          <w:rFonts w:ascii="Arial" w:hAnsi="Arial" w:cs="Arial"/>
          <w:sz w:val="24"/>
          <w:szCs w:val="24"/>
        </w:rPr>
        <w:t xml:space="preserve">chové ul.Vyhnalov </w:t>
      </w:r>
      <w:r>
        <w:rPr>
          <w:rFonts w:ascii="Arial" w:hAnsi="Arial" w:cs="Arial"/>
          <w:sz w:val="24"/>
          <w:szCs w:val="24"/>
        </w:rPr>
        <w:t xml:space="preserve">č.p.352 </w:t>
      </w:r>
      <w:proofErr w:type="gramStart"/>
      <w:r>
        <w:rPr>
          <w:rFonts w:ascii="Arial" w:hAnsi="Arial" w:cs="Arial"/>
          <w:sz w:val="24"/>
          <w:szCs w:val="24"/>
        </w:rPr>
        <w:t>( dům</w:t>
      </w:r>
      <w:proofErr w:type="gramEnd"/>
      <w:r>
        <w:rPr>
          <w:rFonts w:ascii="Arial" w:hAnsi="Arial" w:cs="Arial"/>
          <w:sz w:val="24"/>
          <w:szCs w:val="24"/>
        </w:rPr>
        <w:t xml:space="preserve"> po panu Bartůňkovi) .</w:t>
      </w:r>
    </w:p>
    <w:p w:rsidR="00BD5C66" w:rsidRDefault="00BD5C66" w:rsidP="00BD5C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strovská utkání žáků FKM Podluží </w:t>
      </w:r>
      <w:r w:rsidRPr="00806927">
        <w:rPr>
          <w:rFonts w:ascii="Arial" w:hAnsi="Arial" w:cs="Arial"/>
          <w:b/>
          <w:sz w:val="24"/>
          <w:szCs w:val="24"/>
        </w:rPr>
        <w:t>sobota 9.dubna</w:t>
      </w:r>
      <w:r>
        <w:rPr>
          <w:rFonts w:ascii="Arial" w:hAnsi="Arial" w:cs="Arial"/>
          <w:sz w:val="24"/>
          <w:szCs w:val="24"/>
        </w:rPr>
        <w:t xml:space="preserve"> v 10 hod žáci starší proti SK Krumvíř, v 11:45 hod žáci mladší proti SK Krumvíř, obě utkání na hřišti Sokola Tvrdonice. Mistrovské utkání dorostu FKM Podluží </w:t>
      </w:r>
      <w:r w:rsidRPr="00806927">
        <w:rPr>
          <w:rFonts w:ascii="Arial" w:hAnsi="Arial" w:cs="Arial"/>
          <w:b/>
          <w:sz w:val="24"/>
          <w:szCs w:val="24"/>
        </w:rPr>
        <w:t>sobota 9.dubna</w:t>
      </w:r>
      <w:r>
        <w:rPr>
          <w:rFonts w:ascii="Arial" w:hAnsi="Arial" w:cs="Arial"/>
          <w:sz w:val="24"/>
          <w:szCs w:val="24"/>
        </w:rPr>
        <w:t xml:space="preserve"> ve 14:00 hod rovněž proti dorostu SK Krumvíř, al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řišti TJ Sokol Týnec. </w:t>
      </w:r>
      <w:proofErr w:type="gramStart"/>
      <w:r>
        <w:rPr>
          <w:rFonts w:ascii="Arial" w:hAnsi="Arial" w:cs="Arial"/>
          <w:sz w:val="24"/>
          <w:szCs w:val="24"/>
        </w:rPr>
        <w:t xml:space="preserve">Dále v </w:t>
      </w:r>
      <w:r w:rsidRPr="00806927">
        <w:rPr>
          <w:rFonts w:ascii="Arial" w:hAnsi="Arial" w:cs="Arial"/>
          <w:b/>
          <w:sz w:val="24"/>
          <w:szCs w:val="24"/>
        </w:rPr>
        <w:t>sobotu 9.dubna</w:t>
      </w:r>
      <w:r>
        <w:rPr>
          <w:rFonts w:ascii="Arial" w:hAnsi="Arial" w:cs="Arial"/>
          <w:sz w:val="24"/>
          <w:szCs w:val="24"/>
        </w:rPr>
        <w:t xml:space="preserve"> mistrovské utkání přípravek FKM Podluží ve 13:30 hod proti TJ Velké Bílovice, hřiště Sokola Kostic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BD5C66" w:rsidRDefault="00BD5C66" w:rsidP="00BD5C6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TJ Sokol Týnec pořádá v </w:t>
      </w:r>
      <w:r w:rsidRPr="000315A2">
        <w:rPr>
          <w:rFonts w:ascii="Arial" w:hAnsi="Arial" w:cs="Arial"/>
          <w:b/>
          <w:sz w:val="24"/>
          <w:szCs w:val="24"/>
        </w:rPr>
        <w:t>sobotu 9.dubna</w:t>
      </w:r>
      <w:r>
        <w:rPr>
          <w:rFonts w:ascii="Arial" w:hAnsi="Arial" w:cs="Arial"/>
          <w:sz w:val="24"/>
          <w:szCs w:val="24"/>
        </w:rPr>
        <w:t xml:space="preserve"> svoz železného šrotu po obci.</w:t>
      </w:r>
      <w:proofErr w:type="gramEnd"/>
      <w:r>
        <w:rPr>
          <w:rFonts w:ascii="Arial" w:hAnsi="Arial" w:cs="Arial"/>
          <w:sz w:val="24"/>
          <w:szCs w:val="24"/>
        </w:rPr>
        <w:t xml:space="preserve"> Začíná se v 8 hod rán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ici Sportovní. </w:t>
      </w:r>
      <w:proofErr w:type="gramStart"/>
      <w:r>
        <w:rPr>
          <w:rFonts w:ascii="Arial" w:hAnsi="Arial" w:cs="Arial"/>
          <w:sz w:val="24"/>
          <w:szCs w:val="24"/>
        </w:rPr>
        <w:t>Občané mohou nepotřebný šrot vynést před svůj dům.</w:t>
      </w:r>
      <w:proofErr w:type="gramEnd"/>
    </w:p>
    <w:p w:rsidR="005D02FC" w:rsidRDefault="005D02FC" w:rsidP="00BD5C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VDr. Trumpeš přijede v </w:t>
      </w:r>
      <w:r w:rsidRPr="00136779">
        <w:rPr>
          <w:rFonts w:ascii="Arial" w:hAnsi="Arial" w:cs="Arial"/>
          <w:b/>
          <w:sz w:val="24"/>
          <w:szCs w:val="24"/>
        </w:rPr>
        <w:t>pondělí 11.dubna</w:t>
      </w:r>
      <w:r>
        <w:rPr>
          <w:rFonts w:ascii="Arial" w:hAnsi="Arial" w:cs="Arial"/>
          <w:sz w:val="24"/>
          <w:szCs w:val="24"/>
        </w:rPr>
        <w:t xml:space="preserve"> a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6 – 17 hod bude u OÚ očkovat psy proti vzteklině. Očkují se psi starší 3 měsíce a psi, kteří nebyli</w:t>
      </w:r>
      <w:r w:rsidR="001367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čkován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dzim</w:t>
      </w:r>
      <w:r w:rsidR="00136779">
        <w:rPr>
          <w:rFonts w:ascii="Arial" w:hAnsi="Arial" w:cs="Arial"/>
          <w:sz w:val="24"/>
          <w:szCs w:val="24"/>
        </w:rPr>
        <w:t>. Cena vakcíny je 100,-Kč.</w:t>
      </w:r>
    </w:p>
    <w:p w:rsidR="00BD5C66" w:rsidRDefault="00BD5C66" w:rsidP="00BD5C66">
      <w:pPr>
        <w:jc w:val="both"/>
        <w:rPr>
          <w:rFonts w:ascii="Arial" w:hAnsi="Arial" w:cs="Arial"/>
          <w:b/>
          <w:sz w:val="28"/>
          <w:szCs w:val="28"/>
        </w:rPr>
      </w:pPr>
    </w:p>
    <w:p w:rsidR="00E94759" w:rsidRDefault="00E94759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6.4.2022</w:t>
      </w:r>
    </w:p>
    <w:p w:rsidR="00E94759" w:rsidRDefault="00E94759" w:rsidP="00E947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edoucí lékárny v Mor.Nové Vsi oznamuje občanům, že v průběhu měsíce </w:t>
      </w:r>
      <w:r w:rsidRPr="00F50117">
        <w:rPr>
          <w:rFonts w:ascii="Arial" w:hAnsi="Arial" w:cs="Arial"/>
          <w:sz w:val="24"/>
          <w:szCs w:val="24"/>
        </w:rPr>
        <w:t>dubna a května</w:t>
      </w:r>
      <w:r>
        <w:rPr>
          <w:rFonts w:ascii="Arial" w:hAnsi="Arial" w:cs="Arial"/>
          <w:sz w:val="24"/>
          <w:szCs w:val="24"/>
        </w:rPr>
        <w:t xml:space="preserve"> bude otevřeno pouze každé úterý a čtvrtek, vždy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</w:t>
      </w:r>
    </w:p>
    <w:p w:rsidR="00E94759" w:rsidRDefault="00E94759" w:rsidP="00E947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58504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6</w:t>
      </w:r>
      <w:r w:rsidRPr="0058504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dub</w:t>
      </w:r>
      <w:r w:rsidRPr="0058504D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v čas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bude u KD pojízdná prodejna prodávat čerstvé chlazené kuřecí maso. Nabízí: prsní řízky, čtvrtky, křídla s hrudí a stehenní řízky za příznivé ceny.</w:t>
      </w:r>
    </w:p>
    <w:p w:rsidR="00E94759" w:rsidRDefault="00E94759" w:rsidP="00E947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6</w:t>
      </w:r>
      <w:r w:rsidRPr="0000740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dub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brambory, cibuli, česnek, med, mák a loupané ořechy.</w:t>
      </w:r>
    </w:p>
    <w:p w:rsidR="00E94759" w:rsidRDefault="00E94759" w:rsidP="00E94759">
      <w:pPr>
        <w:jc w:val="both"/>
        <w:rPr>
          <w:rFonts w:ascii="Arial" w:hAnsi="Arial" w:cs="Arial"/>
          <w:sz w:val="24"/>
          <w:szCs w:val="24"/>
        </w:rPr>
      </w:pPr>
      <w:r w:rsidRPr="003F7F60">
        <w:rPr>
          <w:rFonts w:ascii="Arial" w:hAnsi="Arial" w:cs="Arial"/>
          <w:sz w:val="24"/>
          <w:szCs w:val="24"/>
        </w:rPr>
        <w:t xml:space="preserve">Kdo z občanů by měl zájem o </w:t>
      </w:r>
      <w:r>
        <w:rPr>
          <w:rFonts w:ascii="Arial" w:hAnsi="Arial" w:cs="Arial"/>
          <w:sz w:val="24"/>
          <w:szCs w:val="24"/>
        </w:rPr>
        <w:t>zeminu</w:t>
      </w:r>
      <w:r w:rsidRPr="003F7F60">
        <w:rPr>
          <w:rFonts w:ascii="Arial" w:hAnsi="Arial" w:cs="Arial"/>
          <w:sz w:val="24"/>
          <w:szCs w:val="24"/>
        </w:rPr>
        <w:t>, může s</w:t>
      </w:r>
      <w:r>
        <w:rPr>
          <w:rFonts w:ascii="Arial" w:hAnsi="Arial" w:cs="Arial"/>
          <w:sz w:val="24"/>
          <w:szCs w:val="24"/>
        </w:rPr>
        <w:t>e při</w:t>
      </w:r>
      <w:r w:rsidRPr="003F7F60">
        <w:rPr>
          <w:rFonts w:ascii="Arial" w:hAnsi="Arial" w:cs="Arial"/>
          <w:sz w:val="24"/>
          <w:szCs w:val="24"/>
        </w:rPr>
        <w:t xml:space="preserve">hlásit u pani </w:t>
      </w:r>
      <w:r>
        <w:rPr>
          <w:rFonts w:ascii="Arial" w:hAnsi="Arial" w:cs="Arial"/>
          <w:sz w:val="24"/>
          <w:szCs w:val="24"/>
        </w:rPr>
        <w:t>Ma</w:t>
      </w:r>
      <w:r w:rsidRPr="003F7F60">
        <w:rPr>
          <w:rFonts w:ascii="Arial" w:hAnsi="Arial" w:cs="Arial"/>
          <w:sz w:val="24"/>
          <w:szCs w:val="24"/>
        </w:rPr>
        <w:t xml:space="preserve">chové ul.Vyhnalov </w:t>
      </w:r>
      <w:r>
        <w:rPr>
          <w:rFonts w:ascii="Arial" w:hAnsi="Arial" w:cs="Arial"/>
          <w:sz w:val="24"/>
          <w:szCs w:val="24"/>
        </w:rPr>
        <w:t xml:space="preserve">č.p.352 </w:t>
      </w:r>
      <w:proofErr w:type="gramStart"/>
      <w:r>
        <w:rPr>
          <w:rFonts w:ascii="Arial" w:hAnsi="Arial" w:cs="Arial"/>
          <w:sz w:val="24"/>
          <w:szCs w:val="24"/>
        </w:rPr>
        <w:t>( dům</w:t>
      </w:r>
      <w:proofErr w:type="gramEnd"/>
      <w:r>
        <w:rPr>
          <w:rFonts w:ascii="Arial" w:hAnsi="Arial" w:cs="Arial"/>
          <w:sz w:val="24"/>
          <w:szCs w:val="24"/>
        </w:rPr>
        <w:t xml:space="preserve"> po panu Bartůňkovi) .</w:t>
      </w:r>
    </w:p>
    <w:p w:rsidR="00E94759" w:rsidRDefault="00E94759" w:rsidP="00E947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strovská utkání žáků FKM Podluží</w:t>
      </w:r>
      <w:r w:rsidR="00806927">
        <w:rPr>
          <w:rFonts w:ascii="Arial" w:hAnsi="Arial" w:cs="Arial"/>
          <w:sz w:val="24"/>
          <w:szCs w:val="24"/>
        </w:rPr>
        <w:t xml:space="preserve"> </w:t>
      </w:r>
      <w:r w:rsidR="00806927" w:rsidRPr="00806927">
        <w:rPr>
          <w:rFonts w:ascii="Arial" w:hAnsi="Arial" w:cs="Arial"/>
          <w:b/>
          <w:sz w:val="24"/>
          <w:szCs w:val="24"/>
        </w:rPr>
        <w:t>sobota 9.dubna</w:t>
      </w:r>
      <w:r w:rsidR="00806927">
        <w:rPr>
          <w:rFonts w:ascii="Arial" w:hAnsi="Arial" w:cs="Arial"/>
          <w:sz w:val="24"/>
          <w:szCs w:val="24"/>
        </w:rPr>
        <w:t xml:space="preserve"> v 10 hod žáci starší proti SK Krumvíř, v 11:45 hod žáci mladší proti SK Krumvíř, obě utkání na hřišti Sokola Tvrdonice. Mistrovské utkání dorostu FKM Podluží </w:t>
      </w:r>
      <w:r w:rsidR="00806927" w:rsidRPr="00806927">
        <w:rPr>
          <w:rFonts w:ascii="Arial" w:hAnsi="Arial" w:cs="Arial"/>
          <w:b/>
          <w:sz w:val="24"/>
          <w:szCs w:val="24"/>
        </w:rPr>
        <w:t>sobota 9.dubna</w:t>
      </w:r>
      <w:r w:rsidR="00806927">
        <w:rPr>
          <w:rFonts w:ascii="Arial" w:hAnsi="Arial" w:cs="Arial"/>
          <w:sz w:val="24"/>
          <w:szCs w:val="24"/>
        </w:rPr>
        <w:t xml:space="preserve"> ve 14:00 hod rovněž proti dorostu SK Krumvíř</w:t>
      </w:r>
      <w:r w:rsidR="00E977E9">
        <w:rPr>
          <w:rFonts w:ascii="Arial" w:hAnsi="Arial" w:cs="Arial"/>
          <w:sz w:val="24"/>
          <w:szCs w:val="24"/>
        </w:rPr>
        <w:t>, ale</w:t>
      </w:r>
      <w:r w:rsidR="0080692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06927">
        <w:rPr>
          <w:rFonts w:ascii="Arial" w:hAnsi="Arial" w:cs="Arial"/>
          <w:sz w:val="24"/>
          <w:szCs w:val="24"/>
        </w:rPr>
        <w:t>na</w:t>
      </w:r>
      <w:proofErr w:type="gramEnd"/>
      <w:r w:rsidR="00806927">
        <w:rPr>
          <w:rFonts w:ascii="Arial" w:hAnsi="Arial" w:cs="Arial"/>
          <w:sz w:val="24"/>
          <w:szCs w:val="24"/>
        </w:rPr>
        <w:t xml:space="preserve"> hřišti TJ Sokol Týnec. </w:t>
      </w:r>
      <w:proofErr w:type="gramStart"/>
      <w:r w:rsidR="00806927">
        <w:rPr>
          <w:rFonts w:ascii="Arial" w:hAnsi="Arial" w:cs="Arial"/>
          <w:sz w:val="24"/>
          <w:szCs w:val="24"/>
        </w:rPr>
        <w:t xml:space="preserve">Dále v </w:t>
      </w:r>
      <w:r w:rsidR="00806927" w:rsidRPr="00806927">
        <w:rPr>
          <w:rFonts w:ascii="Arial" w:hAnsi="Arial" w:cs="Arial"/>
          <w:b/>
          <w:sz w:val="24"/>
          <w:szCs w:val="24"/>
        </w:rPr>
        <w:t>sobotu 9.dubna</w:t>
      </w:r>
      <w:r w:rsidR="00806927">
        <w:rPr>
          <w:rFonts w:ascii="Arial" w:hAnsi="Arial" w:cs="Arial"/>
          <w:sz w:val="24"/>
          <w:szCs w:val="24"/>
        </w:rPr>
        <w:t xml:space="preserve"> mistrovské utkání přípravek FKM Podluží ve 13:30 hod proti TJ Velké Bílovice, hřiště Sokola Kostice.</w:t>
      </w:r>
      <w:proofErr w:type="gramEnd"/>
      <w:r w:rsidR="00806927">
        <w:rPr>
          <w:rFonts w:ascii="Arial" w:hAnsi="Arial" w:cs="Arial"/>
          <w:sz w:val="24"/>
          <w:szCs w:val="24"/>
        </w:rPr>
        <w:t xml:space="preserve"> </w:t>
      </w:r>
    </w:p>
    <w:p w:rsidR="000315A2" w:rsidRDefault="000315A2" w:rsidP="00E9475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TJ Sokol Týnec pořádá v </w:t>
      </w:r>
      <w:r w:rsidRPr="000315A2">
        <w:rPr>
          <w:rFonts w:ascii="Arial" w:hAnsi="Arial" w:cs="Arial"/>
          <w:b/>
          <w:sz w:val="24"/>
          <w:szCs w:val="24"/>
        </w:rPr>
        <w:t>sobotu 9.dubna</w:t>
      </w:r>
      <w:r>
        <w:rPr>
          <w:rFonts w:ascii="Arial" w:hAnsi="Arial" w:cs="Arial"/>
          <w:sz w:val="24"/>
          <w:szCs w:val="24"/>
        </w:rPr>
        <w:t xml:space="preserve"> svoz železného šrotu po obci.</w:t>
      </w:r>
      <w:proofErr w:type="gramEnd"/>
      <w:r>
        <w:rPr>
          <w:rFonts w:ascii="Arial" w:hAnsi="Arial" w:cs="Arial"/>
          <w:sz w:val="24"/>
          <w:szCs w:val="24"/>
        </w:rPr>
        <w:t xml:space="preserve"> Začíná se v 8 hod rán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ici Sportovní. </w:t>
      </w:r>
      <w:proofErr w:type="gramStart"/>
      <w:r>
        <w:rPr>
          <w:rFonts w:ascii="Arial" w:hAnsi="Arial" w:cs="Arial"/>
          <w:sz w:val="24"/>
          <w:szCs w:val="24"/>
        </w:rPr>
        <w:t>Občané mohou nepotřebný šrot vynést před svůj dům.</w:t>
      </w:r>
      <w:proofErr w:type="gramEnd"/>
    </w:p>
    <w:p w:rsidR="00E94759" w:rsidRDefault="00E94759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5B01D6" w:rsidRDefault="005B01D6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5.4.2022</w:t>
      </w:r>
    </w:p>
    <w:p w:rsidR="005B01D6" w:rsidRDefault="005B01D6" w:rsidP="005B01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Mor.Nová Ves provádí prodej vykrmených kuřat, v </w:t>
      </w:r>
      <w:r w:rsidRPr="00F50117">
        <w:rPr>
          <w:rFonts w:ascii="Arial" w:hAnsi="Arial" w:cs="Arial"/>
          <w:b/>
          <w:sz w:val="24"/>
          <w:szCs w:val="24"/>
        </w:rPr>
        <w:t>úterý 5.dub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:00 – 16:00 hod. Cena za 1kg živé váhy je 35,-Kč.</w:t>
      </w:r>
    </w:p>
    <w:p w:rsidR="005B01D6" w:rsidRDefault="005B01D6" w:rsidP="005B01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v průběhu měsíce </w:t>
      </w:r>
      <w:r w:rsidRPr="00F50117">
        <w:rPr>
          <w:rFonts w:ascii="Arial" w:hAnsi="Arial" w:cs="Arial"/>
          <w:sz w:val="24"/>
          <w:szCs w:val="24"/>
        </w:rPr>
        <w:t>dubna a května</w:t>
      </w:r>
      <w:r>
        <w:rPr>
          <w:rFonts w:ascii="Arial" w:hAnsi="Arial" w:cs="Arial"/>
          <w:sz w:val="24"/>
          <w:szCs w:val="24"/>
        </w:rPr>
        <w:t xml:space="preserve"> bude otevřeno pouze každé úterý a čtvrtek, vždy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</w:t>
      </w:r>
    </w:p>
    <w:p w:rsidR="005B01D6" w:rsidRDefault="005B01D6" w:rsidP="005B01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58504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6</w:t>
      </w:r>
      <w:r w:rsidRPr="0058504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dub</w:t>
      </w:r>
      <w:r w:rsidRPr="0058504D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v čas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bude u KD pojízdná prodejna prodávat čerstvé chlazené kuřecí maso. Nabízí: prsní řízky, čtvrtky, křídla s hrudí a stehenní řízky za příznivé ceny.</w:t>
      </w:r>
    </w:p>
    <w:p w:rsidR="005B01D6" w:rsidRDefault="005B01D6" w:rsidP="005B01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6</w:t>
      </w:r>
      <w:r w:rsidRPr="0000740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dub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brambory, cibuli, česnek, med, mák a loupané ořechy.</w:t>
      </w:r>
    </w:p>
    <w:p w:rsidR="005B01D6" w:rsidRDefault="005B01D6" w:rsidP="005B01D6">
      <w:pPr>
        <w:jc w:val="both"/>
        <w:rPr>
          <w:rFonts w:ascii="Arial" w:hAnsi="Arial" w:cs="Arial"/>
          <w:sz w:val="24"/>
          <w:szCs w:val="24"/>
        </w:rPr>
      </w:pPr>
      <w:r w:rsidRPr="003F7F60">
        <w:rPr>
          <w:rFonts w:ascii="Arial" w:hAnsi="Arial" w:cs="Arial"/>
          <w:sz w:val="24"/>
          <w:szCs w:val="24"/>
        </w:rPr>
        <w:t xml:space="preserve">Kdo z občanů by měl zájem o </w:t>
      </w:r>
      <w:r>
        <w:rPr>
          <w:rFonts w:ascii="Arial" w:hAnsi="Arial" w:cs="Arial"/>
          <w:sz w:val="24"/>
          <w:szCs w:val="24"/>
        </w:rPr>
        <w:t>zeminu</w:t>
      </w:r>
      <w:r w:rsidRPr="003F7F60">
        <w:rPr>
          <w:rFonts w:ascii="Arial" w:hAnsi="Arial" w:cs="Arial"/>
          <w:sz w:val="24"/>
          <w:szCs w:val="24"/>
        </w:rPr>
        <w:t>, může s</w:t>
      </w:r>
      <w:r>
        <w:rPr>
          <w:rFonts w:ascii="Arial" w:hAnsi="Arial" w:cs="Arial"/>
          <w:sz w:val="24"/>
          <w:szCs w:val="24"/>
        </w:rPr>
        <w:t>e při</w:t>
      </w:r>
      <w:r w:rsidRPr="003F7F60">
        <w:rPr>
          <w:rFonts w:ascii="Arial" w:hAnsi="Arial" w:cs="Arial"/>
          <w:sz w:val="24"/>
          <w:szCs w:val="24"/>
        </w:rPr>
        <w:t xml:space="preserve">hlásit u pani </w:t>
      </w:r>
      <w:r>
        <w:rPr>
          <w:rFonts w:ascii="Arial" w:hAnsi="Arial" w:cs="Arial"/>
          <w:sz w:val="24"/>
          <w:szCs w:val="24"/>
        </w:rPr>
        <w:t>Ma</w:t>
      </w:r>
      <w:r w:rsidRPr="003F7F60">
        <w:rPr>
          <w:rFonts w:ascii="Arial" w:hAnsi="Arial" w:cs="Arial"/>
          <w:sz w:val="24"/>
          <w:szCs w:val="24"/>
        </w:rPr>
        <w:t xml:space="preserve">chové ul.Vyhnalov </w:t>
      </w:r>
      <w:r>
        <w:rPr>
          <w:rFonts w:ascii="Arial" w:hAnsi="Arial" w:cs="Arial"/>
          <w:sz w:val="24"/>
          <w:szCs w:val="24"/>
        </w:rPr>
        <w:t xml:space="preserve">č.p.352 </w:t>
      </w:r>
      <w:proofErr w:type="gramStart"/>
      <w:r>
        <w:rPr>
          <w:rFonts w:ascii="Arial" w:hAnsi="Arial" w:cs="Arial"/>
          <w:sz w:val="24"/>
          <w:szCs w:val="24"/>
        </w:rPr>
        <w:t>( dům</w:t>
      </w:r>
      <w:proofErr w:type="gramEnd"/>
      <w:r>
        <w:rPr>
          <w:rFonts w:ascii="Arial" w:hAnsi="Arial" w:cs="Arial"/>
          <w:sz w:val="24"/>
          <w:szCs w:val="24"/>
        </w:rPr>
        <w:t xml:space="preserve"> po panu Bartůňkovi) .</w:t>
      </w:r>
    </w:p>
    <w:p w:rsidR="005B01D6" w:rsidRDefault="005B01D6" w:rsidP="005B01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Š a MŠ Týnec pořádají v</w:t>
      </w:r>
      <w:r w:rsidRPr="00732BBD">
        <w:rPr>
          <w:rFonts w:ascii="Arial" w:hAnsi="Arial" w:cs="Arial"/>
          <w:b/>
          <w:sz w:val="24"/>
          <w:szCs w:val="24"/>
        </w:rPr>
        <w:t xml:space="preserve"> úterý 5.dubna</w:t>
      </w:r>
      <w:r>
        <w:rPr>
          <w:rFonts w:ascii="Arial" w:hAnsi="Arial" w:cs="Arial"/>
          <w:sz w:val="24"/>
          <w:szCs w:val="24"/>
        </w:rPr>
        <w:t xml:space="preserve"> sběr papíru a víček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et lahví. Sběr můžete vozi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 – 15 hod do školy.</w:t>
      </w:r>
    </w:p>
    <w:p w:rsidR="00BD5C66" w:rsidRDefault="00BD5C66" w:rsidP="005B01D6">
      <w:pPr>
        <w:jc w:val="both"/>
        <w:rPr>
          <w:rFonts w:ascii="Arial" w:hAnsi="Arial" w:cs="Arial"/>
          <w:sz w:val="24"/>
          <w:szCs w:val="24"/>
        </w:rPr>
      </w:pPr>
    </w:p>
    <w:p w:rsidR="002B31EC" w:rsidRDefault="002B31EC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lášení dne 4.4.2022</w:t>
      </w:r>
    </w:p>
    <w:p w:rsidR="00F50117" w:rsidRDefault="00F50117" w:rsidP="00F501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Mor.Nová Ves provádí prodej vykrmených kuřat, v </w:t>
      </w:r>
      <w:r w:rsidRPr="00F50117">
        <w:rPr>
          <w:rFonts w:ascii="Arial" w:hAnsi="Arial" w:cs="Arial"/>
          <w:b/>
          <w:sz w:val="24"/>
          <w:szCs w:val="24"/>
        </w:rPr>
        <w:t>úterý 5.dub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:00 – 16:00 hod. Cena za 1kg živé váhy je 35,-Kč.</w:t>
      </w:r>
    </w:p>
    <w:p w:rsidR="00F50117" w:rsidRDefault="008D5316" w:rsidP="00F501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doucí lék</w:t>
      </w:r>
      <w:r w:rsidR="00F50117">
        <w:rPr>
          <w:rFonts w:ascii="Arial" w:hAnsi="Arial" w:cs="Arial"/>
          <w:sz w:val="24"/>
          <w:szCs w:val="24"/>
        </w:rPr>
        <w:t xml:space="preserve">árny v Mor.Nové Vsi oznamuje občanům, že v průběhu měsíce </w:t>
      </w:r>
      <w:r w:rsidR="00F50117" w:rsidRPr="00F50117">
        <w:rPr>
          <w:rFonts w:ascii="Arial" w:hAnsi="Arial" w:cs="Arial"/>
          <w:sz w:val="24"/>
          <w:szCs w:val="24"/>
        </w:rPr>
        <w:t>dubna a května</w:t>
      </w:r>
      <w:r w:rsidR="00F50117">
        <w:rPr>
          <w:rFonts w:ascii="Arial" w:hAnsi="Arial" w:cs="Arial"/>
          <w:sz w:val="24"/>
          <w:szCs w:val="24"/>
        </w:rPr>
        <w:t xml:space="preserve"> bude otevřeno pouze každé úterý a čtvrtek, vždy </w:t>
      </w:r>
      <w:proofErr w:type="gramStart"/>
      <w:r w:rsidR="00F50117">
        <w:rPr>
          <w:rFonts w:ascii="Arial" w:hAnsi="Arial" w:cs="Arial"/>
          <w:sz w:val="24"/>
          <w:szCs w:val="24"/>
        </w:rPr>
        <w:t>od</w:t>
      </w:r>
      <w:proofErr w:type="gramEnd"/>
      <w:r w:rsidR="00F50117">
        <w:rPr>
          <w:rFonts w:ascii="Arial" w:hAnsi="Arial" w:cs="Arial"/>
          <w:sz w:val="24"/>
          <w:szCs w:val="24"/>
        </w:rPr>
        <w:t xml:space="preserve"> 7:30 – 16:00 hod.</w:t>
      </w:r>
    </w:p>
    <w:p w:rsidR="00F50117" w:rsidRDefault="00F50117" w:rsidP="00F501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58504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6</w:t>
      </w:r>
      <w:r w:rsidRPr="0058504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dub</w:t>
      </w:r>
      <w:r w:rsidRPr="0058504D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v čas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bude u KD pojízdná prodejna prodávat čerstvé chlazené kuřecí maso. Nabízí: prsní řízky, čtvrtky, křídla s hrudí a stehenní řízky za příznivé ceny.</w:t>
      </w:r>
    </w:p>
    <w:p w:rsidR="00F50117" w:rsidRDefault="00F50117" w:rsidP="00F501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6</w:t>
      </w:r>
      <w:r w:rsidRPr="0000740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dub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brambory, cibuli, česnek, med, mák a loupané ořechy.</w:t>
      </w:r>
    </w:p>
    <w:p w:rsidR="002B31EC" w:rsidRDefault="003F7F60" w:rsidP="003F7F60">
      <w:pPr>
        <w:jc w:val="both"/>
        <w:rPr>
          <w:rFonts w:ascii="Arial" w:hAnsi="Arial" w:cs="Arial"/>
          <w:sz w:val="24"/>
          <w:szCs w:val="24"/>
        </w:rPr>
      </w:pPr>
      <w:r w:rsidRPr="003F7F60">
        <w:rPr>
          <w:rFonts w:ascii="Arial" w:hAnsi="Arial" w:cs="Arial"/>
          <w:sz w:val="24"/>
          <w:szCs w:val="24"/>
        </w:rPr>
        <w:t xml:space="preserve">Kdo z občanů by měl zájem o </w:t>
      </w:r>
      <w:r>
        <w:rPr>
          <w:rFonts w:ascii="Arial" w:hAnsi="Arial" w:cs="Arial"/>
          <w:sz w:val="24"/>
          <w:szCs w:val="24"/>
        </w:rPr>
        <w:t>zeminu</w:t>
      </w:r>
      <w:r w:rsidRPr="003F7F60">
        <w:rPr>
          <w:rFonts w:ascii="Arial" w:hAnsi="Arial" w:cs="Arial"/>
          <w:sz w:val="24"/>
          <w:szCs w:val="24"/>
        </w:rPr>
        <w:t>, může s</w:t>
      </w:r>
      <w:r>
        <w:rPr>
          <w:rFonts w:ascii="Arial" w:hAnsi="Arial" w:cs="Arial"/>
          <w:sz w:val="24"/>
          <w:szCs w:val="24"/>
        </w:rPr>
        <w:t>e při</w:t>
      </w:r>
      <w:r w:rsidRPr="003F7F60">
        <w:rPr>
          <w:rFonts w:ascii="Arial" w:hAnsi="Arial" w:cs="Arial"/>
          <w:sz w:val="24"/>
          <w:szCs w:val="24"/>
        </w:rPr>
        <w:t xml:space="preserve">hlásit u pani </w:t>
      </w:r>
      <w:r>
        <w:rPr>
          <w:rFonts w:ascii="Arial" w:hAnsi="Arial" w:cs="Arial"/>
          <w:sz w:val="24"/>
          <w:szCs w:val="24"/>
        </w:rPr>
        <w:t>Ma</w:t>
      </w:r>
      <w:r w:rsidRPr="003F7F60">
        <w:rPr>
          <w:rFonts w:ascii="Arial" w:hAnsi="Arial" w:cs="Arial"/>
          <w:sz w:val="24"/>
          <w:szCs w:val="24"/>
        </w:rPr>
        <w:t xml:space="preserve">chové ul.Vyhnalov </w:t>
      </w:r>
      <w:r w:rsidR="00964153">
        <w:rPr>
          <w:rFonts w:ascii="Arial" w:hAnsi="Arial" w:cs="Arial"/>
          <w:sz w:val="24"/>
          <w:szCs w:val="24"/>
        </w:rPr>
        <w:t xml:space="preserve">č.p.352 </w:t>
      </w:r>
      <w:proofErr w:type="gramStart"/>
      <w:r w:rsidR="00964153">
        <w:rPr>
          <w:rFonts w:ascii="Arial" w:hAnsi="Arial" w:cs="Arial"/>
          <w:sz w:val="24"/>
          <w:szCs w:val="24"/>
        </w:rPr>
        <w:t>( dům</w:t>
      </w:r>
      <w:proofErr w:type="gramEnd"/>
      <w:r w:rsidR="00964153">
        <w:rPr>
          <w:rFonts w:ascii="Arial" w:hAnsi="Arial" w:cs="Arial"/>
          <w:sz w:val="24"/>
          <w:szCs w:val="24"/>
        </w:rPr>
        <w:t xml:space="preserve"> po panu Bartůňkovi)</w:t>
      </w:r>
      <w:r>
        <w:rPr>
          <w:rFonts w:ascii="Arial" w:hAnsi="Arial" w:cs="Arial"/>
          <w:sz w:val="24"/>
          <w:szCs w:val="24"/>
        </w:rPr>
        <w:t xml:space="preserve"> </w:t>
      </w:r>
      <w:r w:rsidR="00964153">
        <w:rPr>
          <w:rFonts w:ascii="Arial" w:hAnsi="Arial" w:cs="Arial"/>
          <w:sz w:val="24"/>
          <w:szCs w:val="24"/>
        </w:rPr>
        <w:t>.</w:t>
      </w:r>
    </w:p>
    <w:p w:rsidR="008D5316" w:rsidRDefault="008D5316" w:rsidP="008D531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ZŠ a MŠ Týnec pořádají v </w:t>
      </w:r>
      <w:r w:rsidRPr="00732BBD">
        <w:rPr>
          <w:rFonts w:ascii="Arial" w:hAnsi="Arial" w:cs="Arial"/>
          <w:b/>
          <w:sz w:val="24"/>
          <w:szCs w:val="24"/>
        </w:rPr>
        <w:t>pondělí 4</w:t>
      </w:r>
      <w:r>
        <w:rPr>
          <w:rFonts w:ascii="Arial" w:hAnsi="Arial" w:cs="Arial"/>
          <w:b/>
          <w:sz w:val="24"/>
          <w:szCs w:val="24"/>
        </w:rPr>
        <w:t>.</w:t>
      </w:r>
      <w:proofErr w:type="gramEnd"/>
      <w:r w:rsidRPr="00732BBD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732BBD">
        <w:rPr>
          <w:rFonts w:ascii="Arial" w:hAnsi="Arial" w:cs="Arial"/>
          <w:b/>
          <w:sz w:val="24"/>
          <w:szCs w:val="24"/>
        </w:rPr>
        <w:t>a</w:t>
      </w:r>
      <w:proofErr w:type="gramEnd"/>
      <w:r w:rsidRPr="00732BBD">
        <w:rPr>
          <w:rFonts w:ascii="Arial" w:hAnsi="Arial" w:cs="Arial"/>
          <w:b/>
          <w:sz w:val="24"/>
          <w:szCs w:val="24"/>
        </w:rPr>
        <w:t xml:space="preserve"> v úterý 5.dubna</w:t>
      </w:r>
      <w:r>
        <w:rPr>
          <w:rFonts w:ascii="Arial" w:hAnsi="Arial" w:cs="Arial"/>
          <w:sz w:val="24"/>
          <w:szCs w:val="24"/>
        </w:rPr>
        <w:t xml:space="preserve"> sběr papíru a víček od pet lahví. Sběr můžete vozi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 – 15 hod do školy.</w:t>
      </w:r>
    </w:p>
    <w:p w:rsidR="002B31EC" w:rsidRDefault="002B31EC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4E544F" w:rsidRDefault="004E544F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.4.2022</w:t>
      </w:r>
    </w:p>
    <w:p w:rsidR="004E544F" w:rsidRDefault="004E544F" w:rsidP="004E54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strovská utkání žáků FKM Podluží: v </w:t>
      </w:r>
      <w:r w:rsidRPr="00B963E7">
        <w:rPr>
          <w:rFonts w:ascii="Arial" w:hAnsi="Arial" w:cs="Arial"/>
          <w:b/>
          <w:sz w:val="24"/>
          <w:szCs w:val="24"/>
        </w:rPr>
        <w:t>sobotu 2.dubna</w:t>
      </w:r>
      <w:r>
        <w:rPr>
          <w:rFonts w:ascii="Arial" w:hAnsi="Arial" w:cs="Arial"/>
          <w:sz w:val="24"/>
          <w:szCs w:val="24"/>
        </w:rPr>
        <w:t xml:space="preserve"> v 10 hod na hřišti ve Tvrdonicích proti hráčům Slovanu Slatina, žáci starší, v 11:45 hod proti Slovanu Slatina, žáci mladší. </w:t>
      </w:r>
      <w:proofErr w:type="gramStart"/>
      <w:r>
        <w:rPr>
          <w:rFonts w:ascii="Arial" w:hAnsi="Arial" w:cs="Arial"/>
          <w:sz w:val="24"/>
          <w:szCs w:val="24"/>
        </w:rPr>
        <w:t xml:space="preserve">Na hřišti TJ Sokol Týnec rovněž v </w:t>
      </w:r>
      <w:r w:rsidRPr="00B963E7">
        <w:rPr>
          <w:rFonts w:ascii="Arial" w:hAnsi="Arial" w:cs="Arial"/>
          <w:b/>
          <w:sz w:val="24"/>
          <w:szCs w:val="24"/>
        </w:rPr>
        <w:t>sobotu 2.dubna</w:t>
      </w:r>
      <w:r>
        <w:rPr>
          <w:rFonts w:ascii="Arial" w:hAnsi="Arial" w:cs="Arial"/>
          <w:sz w:val="24"/>
          <w:szCs w:val="24"/>
        </w:rPr>
        <w:t xml:space="preserve"> mistrovské utkání dorostu FKM Podluží proti Moravanu Lednice, začátek utkání ve 14:00 hod.</w:t>
      </w:r>
      <w:proofErr w:type="gramEnd"/>
    </w:p>
    <w:p w:rsidR="004E544F" w:rsidRDefault="004E544F" w:rsidP="004E544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ZŠ a MŠ Týnec pořádají v </w:t>
      </w:r>
      <w:r w:rsidRPr="00732BBD">
        <w:rPr>
          <w:rFonts w:ascii="Arial" w:hAnsi="Arial" w:cs="Arial"/>
          <w:b/>
          <w:sz w:val="24"/>
          <w:szCs w:val="24"/>
        </w:rPr>
        <w:t>pondělí 4</w:t>
      </w:r>
      <w:r>
        <w:rPr>
          <w:rFonts w:ascii="Arial" w:hAnsi="Arial" w:cs="Arial"/>
          <w:b/>
          <w:sz w:val="24"/>
          <w:szCs w:val="24"/>
        </w:rPr>
        <w:t>.</w:t>
      </w:r>
      <w:proofErr w:type="gramEnd"/>
      <w:r w:rsidRPr="00732BBD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732BBD">
        <w:rPr>
          <w:rFonts w:ascii="Arial" w:hAnsi="Arial" w:cs="Arial"/>
          <w:b/>
          <w:sz w:val="24"/>
          <w:szCs w:val="24"/>
        </w:rPr>
        <w:t>a</w:t>
      </w:r>
      <w:proofErr w:type="gramEnd"/>
      <w:r w:rsidRPr="00732BBD">
        <w:rPr>
          <w:rFonts w:ascii="Arial" w:hAnsi="Arial" w:cs="Arial"/>
          <w:b/>
          <w:sz w:val="24"/>
          <w:szCs w:val="24"/>
        </w:rPr>
        <w:t xml:space="preserve"> v úterý 5.dubna</w:t>
      </w:r>
      <w:r>
        <w:rPr>
          <w:rFonts w:ascii="Arial" w:hAnsi="Arial" w:cs="Arial"/>
          <w:sz w:val="24"/>
          <w:szCs w:val="24"/>
        </w:rPr>
        <w:t xml:space="preserve"> sběr papíru a víček od pet lahví. Sběr můžete vozi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 – 15 hod do školy.</w:t>
      </w:r>
    </w:p>
    <w:p w:rsidR="004E544F" w:rsidRDefault="004E544F" w:rsidP="004E54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8736A1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2</w:t>
      </w:r>
      <w:r w:rsidRPr="008736A1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dubn</w:t>
      </w:r>
      <w:r w:rsidRPr="008736A1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v 11:00 hod u OÚ prodávat: roční slepice 100 Kč/ks, mladé kuřice a chovné kohouty 210 Kč/ks, krmivo pro nosnice a králíky a vitamínové doplňky. </w:t>
      </w:r>
      <w:proofErr w:type="gramStart"/>
      <w:r>
        <w:rPr>
          <w:rFonts w:ascii="Arial" w:hAnsi="Arial" w:cs="Arial"/>
          <w:sz w:val="24"/>
          <w:szCs w:val="24"/>
        </w:rPr>
        <w:t>Dále bude vykupovat králičí kožky – cena 15 Kč/ks.</w:t>
      </w:r>
      <w:proofErr w:type="gramEnd"/>
    </w:p>
    <w:p w:rsidR="004E544F" w:rsidRDefault="004E544F" w:rsidP="004E54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vrdonská chasa ve spolupráci se slováckým krůžkem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rojovou zábavu, která se bude konat v </w:t>
      </w:r>
      <w:r w:rsidRPr="00732BBD">
        <w:rPr>
          <w:rFonts w:ascii="Arial" w:hAnsi="Arial" w:cs="Arial"/>
          <w:b/>
          <w:sz w:val="24"/>
          <w:szCs w:val="24"/>
        </w:rPr>
        <w:t>sobotu 2.dubna</w:t>
      </w:r>
      <w:r>
        <w:rPr>
          <w:rFonts w:ascii="Arial" w:hAnsi="Arial" w:cs="Arial"/>
          <w:sz w:val="24"/>
          <w:szCs w:val="24"/>
        </w:rPr>
        <w:t xml:space="preserve"> od 19 hod v Dělnickém domě ve Tvrdonicích. </w:t>
      </w:r>
      <w:proofErr w:type="gramStart"/>
      <w:r>
        <w:rPr>
          <w:rFonts w:ascii="Arial" w:hAnsi="Arial" w:cs="Arial"/>
          <w:sz w:val="24"/>
          <w:szCs w:val="24"/>
        </w:rPr>
        <w:t>K tanci i poslechu zahraje DH Pivoňka, připravena bohatá tombola.</w:t>
      </w:r>
      <w:proofErr w:type="gramEnd"/>
    </w:p>
    <w:p w:rsidR="004E544F" w:rsidRDefault="004E544F" w:rsidP="004E544F">
      <w:pPr>
        <w:jc w:val="both"/>
        <w:rPr>
          <w:rFonts w:ascii="Arial" w:hAnsi="Arial" w:cs="Arial"/>
          <w:sz w:val="24"/>
          <w:szCs w:val="24"/>
        </w:rPr>
      </w:pPr>
      <w:r w:rsidRPr="00C54405">
        <w:rPr>
          <w:rFonts w:ascii="Arial" w:hAnsi="Arial" w:cs="Arial"/>
          <w:b/>
          <w:sz w:val="24"/>
          <w:szCs w:val="24"/>
        </w:rPr>
        <w:t>V sobotu 2.dub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:00 – 16:00 hod nebo do spotřebování zásob se v Kosticích koná </w:t>
      </w:r>
      <w:r w:rsidRPr="00BD3D59">
        <w:rPr>
          <w:rFonts w:ascii="Arial" w:hAnsi="Arial" w:cs="Arial"/>
          <w:b/>
          <w:color w:val="7030A0"/>
          <w:sz w:val="24"/>
          <w:szCs w:val="24"/>
        </w:rPr>
        <w:t>JARMARK jídla, pití a řemesel</w:t>
      </w:r>
      <w:r>
        <w:rPr>
          <w:rFonts w:ascii="Arial" w:hAnsi="Arial" w:cs="Arial"/>
          <w:sz w:val="24"/>
          <w:szCs w:val="24"/>
        </w:rPr>
        <w:t xml:space="preserve">. Start u Bytového domu seniorů ul.Nová 4, kde získáte plánek trasy a seznam prodejců. </w:t>
      </w:r>
      <w:proofErr w:type="gramStart"/>
      <w:r>
        <w:rPr>
          <w:rFonts w:ascii="Arial" w:hAnsi="Arial" w:cs="Arial"/>
          <w:sz w:val="24"/>
          <w:szCs w:val="24"/>
        </w:rPr>
        <w:t>V nabídce je cca 26 zastávek po celé obc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akoupit si můžete domácí zákusky, koláčky, cukrovinky, smažené makrely, hejky, cigánskou pečeni, domácí sýry, med, domácí mýdla, háčkované výrobky, riflové tašky, šperky z korálků a dalš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 obecního úřadu bude speciální zabijačková zastávka s originálním hudebním doprovodem.</w:t>
      </w:r>
      <w:proofErr w:type="gramEnd"/>
    </w:p>
    <w:p w:rsidR="004E544F" w:rsidRDefault="004E544F" w:rsidP="004E54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ahájení vlastních stavebních prac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pravě krajské komunikace a nového chodníku je plánováno na </w:t>
      </w:r>
      <w:r w:rsidRPr="00905D13">
        <w:rPr>
          <w:rFonts w:ascii="Arial" w:hAnsi="Arial" w:cs="Arial"/>
          <w:b/>
          <w:sz w:val="24"/>
          <w:szCs w:val="24"/>
        </w:rPr>
        <w:t>pondělí 4.dubna</w:t>
      </w:r>
      <w:r>
        <w:rPr>
          <w:rFonts w:ascii="Arial" w:hAnsi="Arial" w:cs="Arial"/>
          <w:sz w:val="24"/>
          <w:szCs w:val="24"/>
        </w:rPr>
        <w:t xml:space="preserve"> 2022. </w:t>
      </w:r>
      <w:proofErr w:type="gramStart"/>
      <w:r>
        <w:rPr>
          <w:rFonts w:ascii="Arial" w:hAnsi="Arial" w:cs="Arial"/>
          <w:sz w:val="24"/>
          <w:szCs w:val="24"/>
        </w:rPr>
        <w:t>Žádáme občany o respektování stavebních prací, ohleduplnost a v zájmu bezpečí obezřetnos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Jistě zvládneme období nepohodlí během stavby.</w:t>
      </w:r>
      <w:proofErr w:type="gramEnd"/>
      <w:r>
        <w:rPr>
          <w:rFonts w:ascii="Arial" w:hAnsi="Arial" w:cs="Arial"/>
          <w:sz w:val="24"/>
          <w:szCs w:val="24"/>
        </w:rPr>
        <w:t xml:space="preserve"> Do hodů nebo i dříve by měla být hotova první část –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zastávky autobusu k obecnímu úřadu, do konce listopadu druhá část, tedy celá akce. </w:t>
      </w:r>
      <w:proofErr w:type="gramStart"/>
      <w:r>
        <w:rPr>
          <w:rFonts w:ascii="Arial" w:hAnsi="Arial" w:cs="Arial"/>
          <w:sz w:val="24"/>
          <w:szCs w:val="24"/>
        </w:rPr>
        <w:t>Děkujeme občanům za trpělivost.</w:t>
      </w:r>
      <w:proofErr w:type="gramEnd"/>
    </w:p>
    <w:p w:rsidR="004E544F" w:rsidRDefault="004E544F" w:rsidP="004E544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D03EC8">
        <w:rPr>
          <w:rFonts w:ascii="Arial" w:hAnsi="Arial" w:cs="Arial"/>
          <w:b/>
          <w:sz w:val="24"/>
          <w:szCs w:val="24"/>
        </w:rPr>
        <w:t>pondělí 4.dubna</w:t>
      </w:r>
      <w:r>
        <w:rPr>
          <w:rFonts w:ascii="Arial" w:hAnsi="Arial" w:cs="Arial"/>
          <w:sz w:val="24"/>
          <w:szCs w:val="24"/>
        </w:rPr>
        <w:t xml:space="preserve"> se uskuteční pytlový sběr papíru a plastu po obci a to, již v dopoledních hodinách.</w:t>
      </w:r>
      <w:proofErr w:type="gramEnd"/>
    </w:p>
    <w:p w:rsidR="004E544F" w:rsidRDefault="004E544F" w:rsidP="004E544F">
      <w:pPr>
        <w:jc w:val="both"/>
        <w:rPr>
          <w:rFonts w:ascii="Arial" w:hAnsi="Arial" w:cs="Arial"/>
          <w:b/>
          <w:sz w:val="28"/>
          <w:szCs w:val="28"/>
        </w:rPr>
      </w:pPr>
    </w:p>
    <w:p w:rsidR="009C3780" w:rsidRDefault="009C3780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1.3.2022</w:t>
      </w:r>
    </w:p>
    <w:p w:rsidR="009C3780" w:rsidRDefault="009C3780" w:rsidP="009C378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edoucí lélárny v Mor.Nové Vsi oznamuje občanům, že </w:t>
      </w:r>
      <w:r w:rsidRPr="00D03EC8">
        <w:rPr>
          <w:rFonts w:ascii="Arial" w:hAnsi="Arial" w:cs="Arial"/>
          <w:b/>
          <w:sz w:val="24"/>
          <w:szCs w:val="24"/>
        </w:rPr>
        <w:t>ve čtvrtek</w:t>
      </w:r>
      <w:r>
        <w:rPr>
          <w:rFonts w:ascii="Arial" w:hAnsi="Arial" w:cs="Arial"/>
          <w:sz w:val="24"/>
          <w:szCs w:val="24"/>
        </w:rPr>
        <w:t xml:space="preserve"> </w:t>
      </w:r>
      <w:r w:rsidRPr="00D03EC8">
        <w:rPr>
          <w:rFonts w:ascii="Arial" w:hAnsi="Arial" w:cs="Arial"/>
          <w:b/>
          <w:sz w:val="24"/>
          <w:szCs w:val="24"/>
        </w:rPr>
        <w:t>31.března</w:t>
      </w:r>
      <w:r>
        <w:rPr>
          <w:rFonts w:ascii="Arial" w:hAnsi="Arial" w:cs="Arial"/>
          <w:sz w:val="24"/>
          <w:szCs w:val="24"/>
        </w:rPr>
        <w:t xml:space="preserve"> bude lékárna zavřená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D03EC8">
        <w:rPr>
          <w:rFonts w:ascii="Arial" w:hAnsi="Arial" w:cs="Arial"/>
          <w:b/>
          <w:sz w:val="24"/>
          <w:szCs w:val="24"/>
        </w:rPr>
        <w:t>pátek 1.dubna</w:t>
      </w:r>
      <w:r>
        <w:rPr>
          <w:rFonts w:ascii="Arial" w:hAnsi="Arial" w:cs="Arial"/>
          <w:sz w:val="24"/>
          <w:szCs w:val="24"/>
        </w:rPr>
        <w:t xml:space="preserve"> bude otevřená.</w:t>
      </w:r>
      <w:proofErr w:type="gramEnd"/>
    </w:p>
    <w:p w:rsidR="009C3780" w:rsidRDefault="009C3780" w:rsidP="009C37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strovská utkání žáků FKM Podluží: v </w:t>
      </w:r>
      <w:r w:rsidRPr="00B963E7">
        <w:rPr>
          <w:rFonts w:ascii="Arial" w:hAnsi="Arial" w:cs="Arial"/>
          <w:b/>
          <w:sz w:val="24"/>
          <w:szCs w:val="24"/>
        </w:rPr>
        <w:t>sobotu 2.dubna</w:t>
      </w:r>
      <w:r>
        <w:rPr>
          <w:rFonts w:ascii="Arial" w:hAnsi="Arial" w:cs="Arial"/>
          <w:sz w:val="24"/>
          <w:szCs w:val="24"/>
        </w:rPr>
        <w:t xml:space="preserve"> v 10 hod na hřišti ve Tvrdonicích proti hráčům Slovanu Slatina, žáci starší, v 11:45 hod proti Slovanu Slatina, žáci mladší. </w:t>
      </w:r>
      <w:proofErr w:type="gramStart"/>
      <w:r>
        <w:rPr>
          <w:rFonts w:ascii="Arial" w:hAnsi="Arial" w:cs="Arial"/>
          <w:sz w:val="24"/>
          <w:szCs w:val="24"/>
        </w:rPr>
        <w:t xml:space="preserve">Na hřišti TJ Sokol Týnec rovněž v </w:t>
      </w:r>
      <w:r w:rsidRPr="00B963E7">
        <w:rPr>
          <w:rFonts w:ascii="Arial" w:hAnsi="Arial" w:cs="Arial"/>
          <w:b/>
          <w:sz w:val="24"/>
          <w:szCs w:val="24"/>
        </w:rPr>
        <w:t>sobotu 2.dubna</w:t>
      </w:r>
      <w:r>
        <w:rPr>
          <w:rFonts w:ascii="Arial" w:hAnsi="Arial" w:cs="Arial"/>
          <w:sz w:val="24"/>
          <w:szCs w:val="24"/>
        </w:rPr>
        <w:t xml:space="preserve"> mistrovské utkání dorostu FKM Podluží proti Moravanu Lednice, začátek utkání ve 14:00 hod.</w:t>
      </w:r>
      <w:proofErr w:type="gramEnd"/>
    </w:p>
    <w:p w:rsidR="009C3780" w:rsidRDefault="009C3780" w:rsidP="009C378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ZŠ a MŠ Týnec pořádají v </w:t>
      </w:r>
      <w:r w:rsidRPr="00732BBD">
        <w:rPr>
          <w:rFonts w:ascii="Arial" w:hAnsi="Arial" w:cs="Arial"/>
          <w:b/>
          <w:sz w:val="24"/>
          <w:szCs w:val="24"/>
        </w:rPr>
        <w:t>pondělí 4</w:t>
      </w:r>
      <w:r>
        <w:rPr>
          <w:rFonts w:ascii="Arial" w:hAnsi="Arial" w:cs="Arial"/>
          <w:b/>
          <w:sz w:val="24"/>
          <w:szCs w:val="24"/>
        </w:rPr>
        <w:t>.</w:t>
      </w:r>
      <w:proofErr w:type="gramEnd"/>
      <w:r w:rsidRPr="00732BBD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732BBD">
        <w:rPr>
          <w:rFonts w:ascii="Arial" w:hAnsi="Arial" w:cs="Arial"/>
          <w:b/>
          <w:sz w:val="24"/>
          <w:szCs w:val="24"/>
        </w:rPr>
        <w:t>a</w:t>
      </w:r>
      <w:proofErr w:type="gramEnd"/>
      <w:r w:rsidRPr="00732BBD">
        <w:rPr>
          <w:rFonts w:ascii="Arial" w:hAnsi="Arial" w:cs="Arial"/>
          <w:b/>
          <w:sz w:val="24"/>
          <w:szCs w:val="24"/>
        </w:rPr>
        <w:t xml:space="preserve"> v úterý 5.dubna</w:t>
      </w:r>
      <w:r>
        <w:rPr>
          <w:rFonts w:ascii="Arial" w:hAnsi="Arial" w:cs="Arial"/>
          <w:sz w:val="24"/>
          <w:szCs w:val="24"/>
        </w:rPr>
        <w:t xml:space="preserve"> sběr papíru a víček od pet lahví. Sběr můžete vozi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 – 15 hod do školy.</w:t>
      </w:r>
    </w:p>
    <w:p w:rsidR="009C3780" w:rsidRDefault="009C3780" w:rsidP="009C37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8736A1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2</w:t>
      </w:r>
      <w:r w:rsidRPr="008736A1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dubn</w:t>
      </w:r>
      <w:r w:rsidRPr="008736A1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v 11:00 hod u OÚ prodávat: roční slepice 100 Kč/ks, mladé kuřice a chovné kohouty 210 Kč/ks, krmivo pro nosnice a králíky a vitamínové doplňky. </w:t>
      </w:r>
      <w:proofErr w:type="gramStart"/>
      <w:r>
        <w:rPr>
          <w:rFonts w:ascii="Arial" w:hAnsi="Arial" w:cs="Arial"/>
          <w:sz w:val="24"/>
          <w:szCs w:val="24"/>
        </w:rPr>
        <w:t>Dále bude vykupovat králičí kožky – cena 15 Kč/ks.</w:t>
      </w:r>
      <w:proofErr w:type="gramEnd"/>
    </w:p>
    <w:p w:rsidR="009C3780" w:rsidRDefault="009C3780" w:rsidP="009C37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vrdonská chasa ve spolupráci se slováckým krůžkem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rojovou zábavu, která se bude konat v </w:t>
      </w:r>
      <w:r w:rsidRPr="00732BBD">
        <w:rPr>
          <w:rFonts w:ascii="Arial" w:hAnsi="Arial" w:cs="Arial"/>
          <w:b/>
          <w:sz w:val="24"/>
          <w:szCs w:val="24"/>
        </w:rPr>
        <w:t>sobotu 2.dubna</w:t>
      </w:r>
      <w:r>
        <w:rPr>
          <w:rFonts w:ascii="Arial" w:hAnsi="Arial" w:cs="Arial"/>
          <w:sz w:val="24"/>
          <w:szCs w:val="24"/>
        </w:rPr>
        <w:t xml:space="preserve"> od 19 hod v Dělnickém domě ve Tvrdonicích. </w:t>
      </w:r>
      <w:proofErr w:type="gramStart"/>
      <w:r>
        <w:rPr>
          <w:rFonts w:ascii="Arial" w:hAnsi="Arial" w:cs="Arial"/>
          <w:sz w:val="24"/>
          <w:szCs w:val="24"/>
        </w:rPr>
        <w:t>K tanci i poslechu zahraje DH Pivoňka, připravena bohatá tombola.</w:t>
      </w:r>
      <w:proofErr w:type="gramEnd"/>
    </w:p>
    <w:p w:rsidR="009C3780" w:rsidRDefault="009C3780" w:rsidP="009C3780">
      <w:pPr>
        <w:jc w:val="both"/>
        <w:rPr>
          <w:rFonts w:ascii="Arial" w:hAnsi="Arial" w:cs="Arial"/>
          <w:sz w:val="24"/>
          <w:szCs w:val="24"/>
        </w:rPr>
      </w:pPr>
      <w:r w:rsidRPr="00C54405">
        <w:rPr>
          <w:rFonts w:ascii="Arial" w:hAnsi="Arial" w:cs="Arial"/>
          <w:b/>
          <w:sz w:val="24"/>
          <w:szCs w:val="24"/>
        </w:rPr>
        <w:t>V sobotu 2.dub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:00 – 16:00 hod nebo do spotřebování zásob se v Kosticích koná </w:t>
      </w:r>
      <w:r w:rsidRPr="00BD3D59">
        <w:rPr>
          <w:rFonts w:ascii="Arial" w:hAnsi="Arial" w:cs="Arial"/>
          <w:b/>
          <w:color w:val="7030A0"/>
          <w:sz w:val="24"/>
          <w:szCs w:val="24"/>
        </w:rPr>
        <w:t>JARMARK jídla, pití a řemesel</w:t>
      </w:r>
      <w:r>
        <w:rPr>
          <w:rFonts w:ascii="Arial" w:hAnsi="Arial" w:cs="Arial"/>
          <w:sz w:val="24"/>
          <w:szCs w:val="24"/>
        </w:rPr>
        <w:t xml:space="preserve">. Start u Bytového domu seniorů ul.Nová 4, kde získáte plánek trasy a seznam prodejců. </w:t>
      </w:r>
      <w:proofErr w:type="gramStart"/>
      <w:r>
        <w:rPr>
          <w:rFonts w:ascii="Arial" w:hAnsi="Arial" w:cs="Arial"/>
          <w:sz w:val="24"/>
          <w:szCs w:val="24"/>
        </w:rPr>
        <w:t>V nabídce je cca 26 zastávek po celé obc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akoupit si můžete domácí zákusky, koláčky, cukrovinky, smažené makrely, hejky, cigánskou pečeni, domácí sýry, med, domácí mýdla, háčkované výrobky, riflové tašky, šperky z korálků a dalš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 obecního úřadu bude speciální zabijačková zastávka s originálním hudebním doprovodem.</w:t>
      </w:r>
      <w:proofErr w:type="gramEnd"/>
    </w:p>
    <w:p w:rsidR="009C3780" w:rsidRDefault="009C3780" w:rsidP="009C37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hájení vlastních stavebních prac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pravě krajské komunikace a nového chodníku je plánováno na </w:t>
      </w:r>
      <w:r w:rsidRPr="00905D13">
        <w:rPr>
          <w:rFonts w:ascii="Arial" w:hAnsi="Arial" w:cs="Arial"/>
          <w:b/>
          <w:sz w:val="24"/>
          <w:szCs w:val="24"/>
        </w:rPr>
        <w:t>pondělí 4.dubna</w:t>
      </w:r>
      <w:r>
        <w:rPr>
          <w:rFonts w:ascii="Arial" w:hAnsi="Arial" w:cs="Arial"/>
          <w:sz w:val="24"/>
          <w:szCs w:val="24"/>
        </w:rPr>
        <w:t xml:space="preserve"> 2022. </w:t>
      </w:r>
      <w:proofErr w:type="gramStart"/>
      <w:r>
        <w:rPr>
          <w:rFonts w:ascii="Arial" w:hAnsi="Arial" w:cs="Arial"/>
          <w:sz w:val="24"/>
          <w:szCs w:val="24"/>
        </w:rPr>
        <w:t>Žádáme občany o respektování stavebních prací, ohleduplnost a v zájmu bezpečí obezřetnos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Jistě zvládneme období nepohodlí během stavby.</w:t>
      </w:r>
      <w:proofErr w:type="gramEnd"/>
      <w:r>
        <w:rPr>
          <w:rFonts w:ascii="Arial" w:hAnsi="Arial" w:cs="Arial"/>
          <w:sz w:val="24"/>
          <w:szCs w:val="24"/>
        </w:rPr>
        <w:t xml:space="preserve"> Do hodů nebo i dříve by měla být hotova první část –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zastávky autobusu k obecnímu úřadu, do konce listopadu druhá část, tedy celá akce. </w:t>
      </w:r>
      <w:proofErr w:type="gramStart"/>
      <w:r>
        <w:rPr>
          <w:rFonts w:ascii="Arial" w:hAnsi="Arial" w:cs="Arial"/>
          <w:sz w:val="24"/>
          <w:szCs w:val="24"/>
        </w:rPr>
        <w:t>Děkujeme občanům za trpělivost.</w:t>
      </w:r>
      <w:proofErr w:type="gramEnd"/>
    </w:p>
    <w:p w:rsidR="009C3780" w:rsidRDefault="009C3780" w:rsidP="009C378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V </w:t>
      </w:r>
      <w:r w:rsidRPr="00D03EC8">
        <w:rPr>
          <w:rFonts w:ascii="Arial" w:hAnsi="Arial" w:cs="Arial"/>
          <w:b/>
          <w:sz w:val="24"/>
          <w:szCs w:val="24"/>
        </w:rPr>
        <w:t>pondělí 4.dubna</w:t>
      </w:r>
      <w:r>
        <w:rPr>
          <w:rFonts w:ascii="Arial" w:hAnsi="Arial" w:cs="Arial"/>
          <w:sz w:val="24"/>
          <w:szCs w:val="24"/>
        </w:rPr>
        <w:t xml:space="preserve"> se uskuteční pytlový sběr papíru a plastu po obci a to, již v dopoledních hodinách.</w:t>
      </w:r>
      <w:proofErr w:type="gramEnd"/>
    </w:p>
    <w:p w:rsidR="009C3780" w:rsidRDefault="009C3780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D03EC8" w:rsidRDefault="00D03EC8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0.3.2022</w:t>
      </w:r>
    </w:p>
    <w:p w:rsidR="00D03EC8" w:rsidRDefault="00D03EC8" w:rsidP="00D03E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30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břez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0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0 Kč.</w:t>
      </w:r>
    </w:p>
    <w:p w:rsidR="00D03EC8" w:rsidRDefault="00D03EC8" w:rsidP="00D03EC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03EC8" w:rsidRDefault="00D03EC8" w:rsidP="00D03E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30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břez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certifikované sadbové brambory z Vysočiny, konzumní brambory, cibuli, cibulku sazečku, česnek, žampiony, hlívu ústřičnou, sazenice jahod, jablka, hrušky a další ovoce a zeleninu. </w:t>
      </w:r>
      <w:proofErr w:type="gramStart"/>
      <w:r>
        <w:rPr>
          <w:rFonts w:ascii="Arial" w:hAnsi="Arial" w:cs="Arial"/>
          <w:sz w:val="24"/>
          <w:szCs w:val="24"/>
        </w:rPr>
        <w:t>Dále nabízí maďarskou čalamádu, olejové svíčky 10Kč/ks a med.</w:t>
      </w:r>
      <w:proofErr w:type="gramEnd"/>
    </w:p>
    <w:p w:rsidR="00D03EC8" w:rsidRDefault="00D03EC8" w:rsidP="00D03E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ertifikované sadbové brambory z Vysočiny 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D03EC8" w:rsidRDefault="00D03EC8" w:rsidP="00D03EC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edoucí lélárny v Mor.Nové Vsi oznamuje občanům, že ve </w:t>
      </w:r>
      <w:r w:rsidRPr="00D03EC8">
        <w:rPr>
          <w:rFonts w:ascii="Arial" w:hAnsi="Arial" w:cs="Arial"/>
          <w:b/>
          <w:sz w:val="24"/>
          <w:szCs w:val="24"/>
        </w:rPr>
        <w:t>středu 30.</w:t>
      </w:r>
      <w:proofErr w:type="gramEnd"/>
      <w:r w:rsidRPr="00D03EC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Pr="00D03EC8">
        <w:rPr>
          <w:rFonts w:ascii="Arial" w:hAnsi="Arial" w:cs="Arial"/>
          <w:b/>
          <w:sz w:val="24"/>
          <w:szCs w:val="24"/>
        </w:rPr>
        <w:t>ve čtvrtek</w:t>
      </w:r>
      <w:r>
        <w:rPr>
          <w:rFonts w:ascii="Arial" w:hAnsi="Arial" w:cs="Arial"/>
          <w:sz w:val="24"/>
          <w:szCs w:val="24"/>
        </w:rPr>
        <w:t xml:space="preserve"> </w:t>
      </w:r>
      <w:r w:rsidRPr="00D03EC8">
        <w:rPr>
          <w:rFonts w:ascii="Arial" w:hAnsi="Arial" w:cs="Arial"/>
          <w:b/>
          <w:sz w:val="24"/>
          <w:szCs w:val="24"/>
        </w:rPr>
        <w:t>31.března</w:t>
      </w:r>
      <w:r>
        <w:rPr>
          <w:rFonts w:ascii="Arial" w:hAnsi="Arial" w:cs="Arial"/>
          <w:sz w:val="24"/>
          <w:szCs w:val="24"/>
        </w:rPr>
        <w:t xml:space="preserve"> bude lékárna zavřená. </w:t>
      </w: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D03EC8">
        <w:rPr>
          <w:rFonts w:ascii="Arial" w:hAnsi="Arial" w:cs="Arial"/>
          <w:b/>
          <w:sz w:val="24"/>
          <w:szCs w:val="24"/>
        </w:rPr>
        <w:t>pátek 1.dubna</w:t>
      </w:r>
      <w:r>
        <w:rPr>
          <w:rFonts w:ascii="Arial" w:hAnsi="Arial" w:cs="Arial"/>
          <w:sz w:val="24"/>
          <w:szCs w:val="24"/>
        </w:rPr>
        <w:t xml:space="preserve"> bude otevřená.</w:t>
      </w:r>
      <w:proofErr w:type="gramEnd"/>
    </w:p>
    <w:p w:rsidR="00B963E7" w:rsidRDefault="00B963E7" w:rsidP="00D03E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strovská utkání žáků FKM Podluží: v </w:t>
      </w:r>
      <w:r w:rsidRPr="00B963E7">
        <w:rPr>
          <w:rFonts w:ascii="Arial" w:hAnsi="Arial" w:cs="Arial"/>
          <w:b/>
          <w:sz w:val="24"/>
          <w:szCs w:val="24"/>
        </w:rPr>
        <w:t>sobotu 2.dubna</w:t>
      </w:r>
      <w:r>
        <w:rPr>
          <w:rFonts w:ascii="Arial" w:hAnsi="Arial" w:cs="Arial"/>
          <w:sz w:val="24"/>
          <w:szCs w:val="24"/>
        </w:rPr>
        <w:t xml:space="preserve"> v 10 hod na hřišti ve Tvrdonicích proti hráčům Slovanu Slatina, žáci starší, v 11:45 hod proti Slovanu Slatina, žáci mladší. </w:t>
      </w:r>
      <w:proofErr w:type="gramStart"/>
      <w:r>
        <w:rPr>
          <w:rFonts w:ascii="Arial" w:hAnsi="Arial" w:cs="Arial"/>
          <w:sz w:val="24"/>
          <w:szCs w:val="24"/>
        </w:rPr>
        <w:t xml:space="preserve">Na hřišti TJ Sokol Týnec rovněž v </w:t>
      </w:r>
      <w:r w:rsidRPr="00B963E7">
        <w:rPr>
          <w:rFonts w:ascii="Arial" w:hAnsi="Arial" w:cs="Arial"/>
          <w:b/>
          <w:sz w:val="24"/>
          <w:szCs w:val="24"/>
        </w:rPr>
        <w:t>sobotu 2.dubna</w:t>
      </w:r>
      <w:r>
        <w:rPr>
          <w:rFonts w:ascii="Arial" w:hAnsi="Arial" w:cs="Arial"/>
          <w:sz w:val="24"/>
          <w:szCs w:val="24"/>
        </w:rPr>
        <w:t xml:space="preserve"> mistrovské utkání dorostu FKM Podluží proti Moravanu Lednice, začátek utkání ve 14:00 hod.</w:t>
      </w:r>
      <w:proofErr w:type="gramEnd"/>
    </w:p>
    <w:p w:rsidR="00D03EC8" w:rsidRDefault="00D03EC8" w:rsidP="00D03EC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ZŠ a MŠ Týnec pořádají v </w:t>
      </w:r>
      <w:r w:rsidRPr="00732BBD">
        <w:rPr>
          <w:rFonts w:ascii="Arial" w:hAnsi="Arial" w:cs="Arial"/>
          <w:b/>
          <w:sz w:val="24"/>
          <w:szCs w:val="24"/>
        </w:rPr>
        <w:t>pondělí 4</w:t>
      </w:r>
      <w:r>
        <w:rPr>
          <w:rFonts w:ascii="Arial" w:hAnsi="Arial" w:cs="Arial"/>
          <w:b/>
          <w:sz w:val="24"/>
          <w:szCs w:val="24"/>
        </w:rPr>
        <w:t>.</w:t>
      </w:r>
      <w:proofErr w:type="gramEnd"/>
      <w:r w:rsidRPr="00732BBD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732BBD">
        <w:rPr>
          <w:rFonts w:ascii="Arial" w:hAnsi="Arial" w:cs="Arial"/>
          <w:b/>
          <w:sz w:val="24"/>
          <w:szCs w:val="24"/>
        </w:rPr>
        <w:t>a</w:t>
      </w:r>
      <w:proofErr w:type="gramEnd"/>
      <w:r w:rsidRPr="00732BBD">
        <w:rPr>
          <w:rFonts w:ascii="Arial" w:hAnsi="Arial" w:cs="Arial"/>
          <w:b/>
          <w:sz w:val="24"/>
          <w:szCs w:val="24"/>
        </w:rPr>
        <w:t xml:space="preserve"> v úterý 5.dubna</w:t>
      </w:r>
      <w:r>
        <w:rPr>
          <w:rFonts w:ascii="Arial" w:hAnsi="Arial" w:cs="Arial"/>
          <w:sz w:val="24"/>
          <w:szCs w:val="24"/>
        </w:rPr>
        <w:t xml:space="preserve"> sběr papíru a víček od pet lahví. Sběr můžete vozi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 – 15 hod do školy.</w:t>
      </w:r>
    </w:p>
    <w:p w:rsidR="00D03EC8" w:rsidRDefault="00D03EC8" w:rsidP="00D03E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8736A1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2</w:t>
      </w:r>
      <w:r w:rsidRPr="008736A1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dubn</w:t>
      </w:r>
      <w:r w:rsidRPr="008736A1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v 11:00 hod u OÚ prodávat: roční slepice 100 Kč/ks, mladé kuřice a chovné kohouty 210 Kč/ks, krmivo pro nosnice a králíky a vitamínové doplňky. </w:t>
      </w:r>
      <w:proofErr w:type="gramStart"/>
      <w:r>
        <w:rPr>
          <w:rFonts w:ascii="Arial" w:hAnsi="Arial" w:cs="Arial"/>
          <w:sz w:val="24"/>
          <w:szCs w:val="24"/>
        </w:rPr>
        <w:t>Dále bude vykupovat králičí kožky – cena 15 Kč/ks.</w:t>
      </w:r>
      <w:proofErr w:type="gramEnd"/>
    </w:p>
    <w:p w:rsidR="00D03EC8" w:rsidRDefault="00D03EC8" w:rsidP="00D03E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vrdonská chasa ve spolupráci se slováckým krůžkem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rojovou zábavu, která se bude konat v </w:t>
      </w:r>
      <w:r w:rsidRPr="00732BBD">
        <w:rPr>
          <w:rFonts w:ascii="Arial" w:hAnsi="Arial" w:cs="Arial"/>
          <w:b/>
          <w:sz w:val="24"/>
          <w:szCs w:val="24"/>
        </w:rPr>
        <w:t>sobotu 2.dubna</w:t>
      </w:r>
      <w:r>
        <w:rPr>
          <w:rFonts w:ascii="Arial" w:hAnsi="Arial" w:cs="Arial"/>
          <w:sz w:val="24"/>
          <w:szCs w:val="24"/>
        </w:rPr>
        <w:t xml:space="preserve"> od 19 hod v Dělnickém domě ve Tvrdonicích. </w:t>
      </w:r>
      <w:proofErr w:type="gramStart"/>
      <w:r>
        <w:rPr>
          <w:rFonts w:ascii="Arial" w:hAnsi="Arial" w:cs="Arial"/>
          <w:sz w:val="24"/>
          <w:szCs w:val="24"/>
        </w:rPr>
        <w:t>K tanci i poslechu zahraje DH Pivoňka, připravena bohatá tombola.</w:t>
      </w:r>
      <w:proofErr w:type="gramEnd"/>
    </w:p>
    <w:p w:rsidR="00D03EC8" w:rsidRDefault="00D03EC8" w:rsidP="00D03EC8">
      <w:pPr>
        <w:jc w:val="both"/>
        <w:rPr>
          <w:rFonts w:ascii="Arial" w:hAnsi="Arial" w:cs="Arial"/>
          <w:sz w:val="24"/>
          <w:szCs w:val="24"/>
        </w:rPr>
      </w:pPr>
      <w:r w:rsidRPr="00C54405">
        <w:rPr>
          <w:rFonts w:ascii="Arial" w:hAnsi="Arial" w:cs="Arial"/>
          <w:b/>
          <w:sz w:val="24"/>
          <w:szCs w:val="24"/>
        </w:rPr>
        <w:t>V sobotu 2.dub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:00 – 16:00 hod nebo do spotřebování zásob se v Kosticích koná </w:t>
      </w:r>
      <w:r w:rsidRPr="00BD3D59">
        <w:rPr>
          <w:rFonts w:ascii="Arial" w:hAnsi="Arial" w:cs="Arial"/>
          <w:b/>
          <w:color w:val="7030A0"/>
          <w:sz w:val="24"/>
          <w:szCs w:val="24"/>
        </w:rPr>
        <w:t>JARMARK jídla, pití a řemesel</w:t>
      </w:r>
      <w:r>
        <w:rPr>
          <w:rFonts w:ascii="Arial" w:hAnsi="Arial" w:cs="Arial"/>
          <w:sz w:val="24"/>
          <w:szCs w:val="24"/>
        </w:rPr>
        <w:t xml:space="preserve">. Start u Bytového domu seniorů ul.Nová 4, kde získáte plánek trasy a seznam prodejců. </w:t>
      </w:r>
      <w:proofErr w:type="gramStart"/>
      <w:r>
        <w:rPr>
          <w:rFonts w:ascii="Arial" w:hAnsi="Arial" w:cs="Arial"/>
          <w:sz w:val="24"/>
          <w:szCs w:val="24"/>
        </w:rPr>
        <w:t>V nabídce je cca 26 zastávek po celé obc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akoupit si můžete domácí zákusky, koláčky, cukrovinky, smažené makrely, hejky, cigánskou pečeni, domácí sýry, med, domácí mýdla, háčkované výrobky, riflové tašky, šperky z korálků a dalš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 obecního úřadu bude speciální zabijačková zastávka s originálním hudebním doprovodem.</w:t>
      </w:r>
      <w:proofErr w:type="gramEnd"/>
    </w:p>
    <w:p w:rsidR="00D03EC8" w:rsidRDefault="00D03EC8" w:rsidP="00D03E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hájení vlastních stavebních prac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pravě krajské komunikace a nového chodníku je plánováno na </w:t>
      </w:r>
      <w:r w:rsidRPr="00905D13">
        <w:rPr>
          <w:rFonts w:ascii="Arial" w:hAnsi="Arial" w:cs="Arial"/>
          <w:b/>
          <w:sz w:val="24"/>
          <w:szCs w:val="24"/>
        </w:rPr>
        <w:t>pondělí 4.dubna</w:t>
      </w:r>
      <w:r>
        <w:rPr>
          <w:rFonts w:ascii="Arial" w:hAnsi="Arial" w:cs="Arial"/>
          <w:sz w:val="24"/>
          <w:szCs w:val="24"/>
        </w:rPr>
        <w:t xml:space="preserve"> 2022. </w:t>
      </w:r>
      <w:proofErr w:type="gramStart"/>
      <w:r>
        <w:rPr>
          <w:rFonts w:ascii="Arial" w:hAnsi="Arial" w:cs="Arial"/>
          <w:sz w:val="24"/>
          <w:szCs w:val="24"/>
        </w:rPr>
        <w:t>Žádáme občany o respektování stavebních prací, ohleduplnost a v zájmu bezpečí obezřetnos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Jistě zvládneme </w:t>
      </w:r>
      <w:r>
        <w:rPr>
          <w:rFonts w:ascii="Arial" w:hAnsi="Arial" w:cs="Arial"/>
          <w:sz w:val="24"/>
          <w:szCs w:val="24"/>
        </w:rPr>
        <w:lastRenderedPageBreak/>
        <w:t>období nepohodlí během stavby.</w:t>
      </w:r>
      <w:proofErr w:type="gramEnd"/>
      <w:r>
        <w:rPr>
          <w:rFonts w:ascii="Arial" w:hAnsi="Arial" w:cs="Arial"/>
          <w:sz w:val="24"/>
          <w:szCs w:val="24"/>
        </w:rPr>
        <w:t xml:space="preserve"> Do hodů nebo i dříve by měla být hotova první část –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zastávky autobusu k obecnímu úřadu, do konce listopadu druhá část, tedy celá akce. </w:t>
      </w:r>
      <w:proofErr w:type="gramStart"/>
      <w:r>
        <w:rPr>
          <w:rFonts w:ascii="Arial" w:hAnsi="Arial" w:cs="Arial"/>
          <w:sz w:val="24"/>
          <w:szCs w:val="24"/>
        </w:rPr>
        <w:t>Děkujeme občanům za trpělivost.</w:t>
      </w:r>
      <w:proofErr w:type="gramEnd"/>
    </w:p>
    <w:p w:rsidR="00D03EC8" w:rsidRDefault="00D03EC8" w:rsidP="00D03EC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D03EC8">
        <w:rPr>
          <w:rFonts w:ascii="Arial" w:hAnsi="Arial" w:cs="Arial"/>
          <w:b/>
          <w:sz w:val="24"/>
          <w:szCs w:val="24"/>
        </w:rPr>
        <w:t>pondělí 4.dubna</w:t>
      </w:r>
      <w:r>
        <w:rPr>
          <w:rFonts w:ascii="Arial" w:hAnsi="Arial" w:cs="Arial"/>
          <w:sz w:val="24"/>
          <w:szCs w:val="24"/>
        </w:rPr>
        <w:t xml:space="preserve"> se uskuteční pytlový sběr papíru a plastu po obci a to, již v dopoledních hodinách.</w:t>
      </w:r>
      <w:proofErr w:type="gramEnd"/>
    </w:p>
    <w:p w:rsidR="00D03EC8" w:rsidRDefault="00D03EC8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266DBD" w:rsidRDefault="00266DBD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9.3.2022</w:t>
      </w:r>
    </w:p>
    <w:p w:rsidR="00266DBD" w:rsidRDefault="00266DBD" w:rsidP="00266DB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30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břez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0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0 Kč.</w:t>
      </w:r>
    </w:p>
    <w:p w:rsidR="00266DBD" w:rsidRDefault="00266DBD" w:rsidP="00266DB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DBD" w:rsidRDefault="00266DBD" w:rsidP="00266DB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30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břez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certifikované sadbové brambory z Vysočiny, konzumní brambory, cibuli, cibulku sazečku, česnek, žampiony, hlívu ústřičnou, sazenice jahod, jablka, hrušky a další ovoce a zeleninu. </w:t>
      </w:r>
      <w:proofErr w:type="gramStart"/>
      <w:r>
        <w:rPr>
          <w:rFonts w:ascii="Arial" w:hAnsi="Arial" w:cs="Arial"/>
          <w:sz w:val="24"/>
          <w:szCs w:val="24"/>
        </w:rPr>
        <w:t>Dále nabízí maďarskou čalamádu, olejové svíčky 10Kč/ks a med.</w:t>
      </w:r>
      <w:proofErr w:type="gramEnd"/>
    </w:p>
    <w:p w:rsidR="00266DBD" w:rsidRDefault="00266DBD" w:rsidP="00266D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ertifikované sadbové brambory z Vysočiny 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266DBD" w:rsidRDefault="00266DBD" w:rsidP="00266DB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ZŠ a MŠ Týnec pořádají v </w:t>
      </w:r>
      <w:r w:rsidRPr="00732BBD">
        <w:rPr>
          <w:rFonts w:ascii="Arial" w:hAnsi="Arial" w:cs="Arial"/>
          <w:b/>
          <w:sz w:val="24"/>
          <w:szCs w:val="24"/>
        </w:rPr>
        <w:t>pondělí 4</w:t>
      </w:r>
      <w:r>
        <w:rPr>
          <w:rFonts w:ascii="Arial" w:hAnsi="Arial" w:cs="Arial"/>
          <w:b/>
          <w:sz w:val="24"/>
          <w:szCs w:val="24"/>
        </w:rPr>
        <w:t>.</w:t>
      </w:r>
      <w:proofErr w:type="gramEnd"/>
      <w:r w:rsidRPr="00732BBD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732BBD">
        <w:rPr>
          <w:rFonts w:ascii="Arial" w:hAnsi="Arial" w:cs="Arial"/>
          <w:b/>
          <w:sz w:val="24"/>
          <w:szCs w:val="24"/>
        </w:rPr>
        <w:t>a</w:t>
      </w:r>
      <w:proofErr w:type="gramEnd"/>
      <w:r w:rsidRPr="00732BBD">
        <w:rPr>
          <w:rFonts w:ascii="Arial" w:hAnsi="Arial" w:cs="Arial"/>
          <w:b/>
          <w:sz w:val="24"/>
          <w:szCs w:val="24"/>
        </w:rPr>
        <w:t xml:space="preserve"> v úterý 5.dubna</w:t>
      </w:r>
      <w:r>
        <w:rPr>
          <w:rFonts w:ascii="Arial" w:hAnsi="Arial" w:cs="Arial"/>
          <w:sz w:val="24"/>
          <w:szCs w:val="24"/>
        </w:rPr>
        <w:t xml:space="preserve"> sběr papíru a víček od pet lahví. Sběr můžete vozi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 – 15 hod do školy.</w:t>
      </w:r>
    </w:p>
    <w:p w:rsidR="00266DBD" w:rsidRDefault="00266DBD" w:rsidP="00266D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8736A1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2</w:t>
      </w:r>
      <w:r w:rsidRPr="008736A1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dubn</w:t>
      </w:r>
      <w:r w:rsidRPr="008736A1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v 11:00 hod u OÚ prodávat: roční slepice 100 Kč/ks, mladé kuřice a chovné kohouty 210 Kč/ks, krmivo pro nosnice a králíky a vitamínové doplňky. </w:t>
      </w:r>
      <w:proofErr w:type="gramStart"/>
      <w:r>
        <w:rPr>
          <w:rFonts w:ascii="Arial" w:hAnsi="Arial" w:cs="Arial"/>
          <w:sz w:val="24"/>
          <w:szCs w:val="24"/>
        </w:rPr>
        <w:t>Dále bude vykupovat králičí kožky – cena 15 Kč/ks.</w:t>
      </w:r>
      <w:proofErr w:type="gramEnd"/>
    </w:p>
    <w:p w:rsidR="00266DBD" w:rsidRDefault="00266DBD" w:rsidP="00266D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vrdonská chasa ve spolupráci se slováckým krůžkem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rojovou zábavu, která se bude konat v </w:t>
      </w:r>
      <w:r w:rsidRPr="00732BBD">
        <w:rPr>
          <w:rFonts w:ascii="Arial" w:hAnsi="Arial" w:cs="Arial"/>
          <w:b/>
          <w:sz w:val="24"/>
          <w:szCs w:val="24"/>
        </w:rPr>
        <w:t>sobotu 2.dubna</w:t>
      </w:r>
      <w:r>
        <w:rPr>
          <w:rFonts w:ascii="Arial" w:hAnsi="Arial" w:cs="Arial"/>
          <w:sz w:val="24"/>
          <w:szCs w:val="24"/>
        </w:rPr>
        <w:t xml:space="preserve"> od 19 hod v Dělnickém domě ve Tvrdonicích. </w:t>
      </w:r>
      <w:proofErr w:type="gramStart"/>
      <w:r>
        <w:rPr>
          <w:rFonts w:ascii="Arial" w:hAnsi="Arial" w:cs="Arial"/>
          <w:sz w:val="24"/>
          <w:szCs w:val="24"/>
        </w:rPr>
        <w:t>K tanci i poslechu zahraje DH Pivoňka, připravena bohatá tombola.</w:t>
      </w:r>
      <w:proofErr w:type="gramEnd"/>
    </w:p>
    <w:p w:rsidR="00266DBD" w:rsidRDefault="00266DBD" w:rsidP="00266DBD">
      <w:pPr>
        <w:jc w:val="both"/>
        <w:rPr>
          <w:rFonts w:ascii="Arial" w:hAnsi="Arial" w:cs="Arial"/>
          <w:sz w:val="24"/>
          <w:szCs w:val="24"/>
        </w:rPr>
      </w:pPr>
      <w:r w:rsidRPr="00C54405">
        <w:rPr>
          <w:rFonts w:ascii="Arial" w:hAnsi="Arial" w:cs="Arial"/>
          <w:b/>
          <w:sz w:val="24"/>
          <w:szCs w:val="24"/>
        </w:rPr>
        <w:t>V sobotu 2.dub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:00 – 16:00 hod nebo do spotřebování zásob se v Kosticích koná </w:t>
      </w:r>
      <w:r w:rsidRPr="00BD3D59">
        <w:rPr>
          <w:rFonts w:ascii="Arial" w:hAnsi="Arial" w:cs="Arial"/>
          <w:b/>
          <w:color w:val="7030A0"/>
          <w:sz w:val="24"/>
          <w:szCs w:val="24"/>
        </w:rPr>
        <w:t>JARMARK jídla, pití a řemesel</w:t>
      </w:r>
      <w:r>
        <w:rPr>
          <w:rFonts w:ascii="Arial" w:hAnsi="Arial" w:cs="Arial"/>
          <w:sz w:val="24"/>
          <w:szCs w:val="24"/>
        </w:rPr>
        <w:t xml:space="preserve">. Start u Bytového domu seniorů ul.Nová 4, kde získáte plánek trasy a seznam prodejců. </w:t>
      </w:r>
      <w:proofErr w:type="gramStart"/>
      <w:r>
        <w:rPr>
          <w:rFonts w:ascii="Arial" w:hAnsi="Arial" w:cs="Arial"/>
          <w:sz w:val="24"/>
          <w:szCs w:val="24"/>
        </w:rPr>
        <w:t>V nabídce je cca 26 zastávek po celé obc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akoupit si můžete domácí zákusky, koláčky, cukrovinky, smažené makrely, hejky, cigánskou pečeni, domácí sýry, med, domácí mýdla, háčkované výrobky, riflové tašky, šperky z korálků a dalš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 obecního úřadu bude speciální zabijačková zastávka s originálním hudebním doprovodem.</w:t>
      </w:r>
      <w:proofErr w:type="gramEnd"/>
    </w:p>
    <w:p w:rsidR="00266DBD" w:rsidRDefault="00266DBD" w:rsidP="00266D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hájení vlastních stavebních prac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pravě krajské komunikace a nového chodníku je plánováno na </w:t>
      </w:r>
      <w:r w:rsidRPr="00905D13">
        <w:rPr>
          <w:rFonts w:ascii="Arial" w:hAnsi="Arial" w:cs="Arial"/>
          <w:b/>
          <w:sz w:val="24"/>
          <w:szCs w:val="24"/>
        </w:rPr>
        <w:t>pondělí 4.dubna</w:t>
      </w:r>
      <w:r>
        <w:rPr>
          <w:rFonts w:ascii="Arial" w:hAnsi="Arial" w:cs="Arial"/>
          <w:sz w:val="24"/>
          <w:szCs w:val="24"/>
        </w:rPr>
        <w:t xml:space="preserve"> 2022. </w:t>
      </w:r>
      <w:proofErr w:type="gramStart"/>
      <w:r>
        <w:rPr>
          <w:rFonts w:ascii="Arial" w:hAnsi="Arial" w:cs="Arial"/>
          <w:sz w:val="24"/>
          <w:szCs w:val="24"/>
        </w:rPr>
        <w:t>Žádáme občany o respektování stavebních prací, ohleduplnost a v zájmu bezpečí obezřetnos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Jistě zvládneme období nepohodlí během stavby.</w:t>
      </w:r>
      <w:proofErr w:type="gramEnd"/>
      <w:r>
        <w:rPr>
          <w:rFonts w:ascii="Arial" w:hAnsi="Arial" w:cs="Arial"/>
          <w:sz w:val="24"/>
          <w:szCs w:val="24"/>
        </w:rPr>
        <w:t xml:space="preserve"> Do hodů nebo i dříve by měla být hotova první část –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zastávky autobusu k obecnímu úřadu, do konce listopadu druhá část, tedy celá akce. </w:t>
      </w:r>
      <w:proofErr w:type="gramStart"/>
      <w:r>
        <w:rPr>
          <w:rFonts w:ascii="Arial" w:hAnsi="Arial" w:cs="Arial"/>
          <w:sz w:val="24"/>
          <w:szCs w:val="24"/>
        </w:rPr>
        <w:t>Děkujeme občanům za trpělivost.</w:t>
      </w:r>
      <w:proofErr w:type="gramEnd"/>
    </w:p>
    <w:p w:rsidR="00266DBD" w:rsidRDefault="00266DBD" w:rsidP="00266DBD">
      <w:pPr>
        <w:jc w:val="both"/>
        <w:rPr>
          <w:rFonts w:ascii="Arial" w:hAnsi="Arial" w:cs="Arial"/>
          <w:b/>
          <w:sz w:val="28"/>
          <w:szCs w:val="28"/>
        </w:rPr>
      </w:pPr>
    </w:p>
    <w:p w:rsidR="00733F09" w:rsidRDefault="00733F09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8.3.2022</w:t>
      </w:r>
    </w:p>
    <w:p w:rsidR="00733F09" w:rsidRDefault="00733F09" w:rsidP="00733F0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="00085930">
        <w:rPr>
          <w:rFonts w:ascii="Arial" w:hAnsi="Arial" w:cs="Arial"/>
          <w:b/>
          <w:sz w:val="24"/>
          <w:szCs w:val="24"/>
        </w:rPr>
        <w:t>středu 30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břez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0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0 Kč.</w:t>
      </w:r>
    </w:p>
    <w:p w:rsidR="00085930" w:rsidRDefault="00085930" w:rsidP="00733F0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0BB5" w:rsidRDefault="00430BB5" w:rsidP="00430B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30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břez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certifikované sadbové brambory z Vysočiny, konzumní brambory, cibuli, cibulku sazečku, česnek, žampiony, hlívu ústřičnou, sazenice jahod, jablka, hrušky a další ovoce a zeleninu. </w:t>
      </w:r>
      <w:proofErr w:type="gramStart"/>
      <w:r>
        <w:rPr>
          <w:rFonts w:ascii="Arial" w:hAnsi="Arial" w:cs="Arial"/>
          <w:sz w:val="24"/>
          <w:szCs w:val="24"/>
        </w:rPr>
        <w:t>Dále nabízí maďarskou čalamádu, olejové svíčky 10Kč/ks a med.</w:t>
      </w:r>
      <w:proofErr w:type="gramEnd"/>
    </w:p>
    <w:p w:rsidR="00430BB5" w:rsidRDefault="00430BB5" w:rsidP="00430B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ertifikované sadbové brambory z Vysočiny na tel.č. </w:t>
      </w:r>
      <w:proofErr w:type="gramStart"/>
      <w:r>
        <w:rPr>
          <w:rFonts w:ascii="Arial" w:hAnsi="Arial" w:cs="Arial"/>
          <w:sz w:val="24"/>
          <w:szCs w:val="24"/>
        </w:rPr>
        <w:t>773 000</w:t>
      </w:r>
      <w:r w:rsidR="00732BBD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656.</w:t>
      </w:r>
      <w:proofErr w:type="gramEnd"/>
    </w:p>
    <w:p w:rsidR="00732BBD" w:rsidRDefault="00732BBD" w:rsidP="00430BB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ZŠ a MŠ Týnec pořádají v </w:t>
      </w:r>
      <w:r w:rsidRPr="00732BBD">
        <w:rPr>
          <w:rFonts w:ascii="Arial" w:hAnsi="Arial" w:cs="Arial"/>
          <w:b/>
          <w:sz w:val="24"/>
          <w:szCs w:val="24"/>
        </w:rPr>
        <w:t>pondělí 4</w:t>
      </w:r>
      <w:r>
        <w:rPr>
          <w:rFonts w:ascii="Arial" w:hAnsi="Arial" w:cs="Arial"/>
          <w:b/>
          <w:sz w:val="24"/>
          <w:szCs w:val="24"/>
        </w:rPr>
        <w:t>.</w:t>
      </w:r>
      <w:proofErr w:type="gramEnd"/>
      <w:r w:rsidRPr="00732BBD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732BBD">
        <w:rPr>
          <w:rFonts w:ascii="Arial" w:hAnsi="Arial" w:cs="Arial"/>
          <w:b/>
          <w:sz w:val="24"/>
          <w:szCs w:val="24"/>
        </w:rPr>
        <w:t>a</w:t>
      </w:r>
      <w:proofErr w:type="gramEnd"/>
      <w:r w:rsidRPr="00732BBD">
        <w:rPr>
          <w:rFonts w:ascii="Arial" w:hAnsi="Arial" w:cs="Arial"/>
          <w:b/>
          <w:sz w:val="24"/>
          <w:szCs w:val="24"/>
        </w:rPr>
        <w:t xml:space="preserve"> v úterý 5.dubna</w:t>
      </w:r>
      <w:r>
        <w:rPr>
          <w:rFonts w:ascii="Arial" w:hAnsi="Arial" w:cs="Arial"/>
          <w:sz w:val="24"/>
          <w:szCs w:val="24"/>
        </w:rPr>
        <w:t xml:space="preserve"> sběr papíru a víček od pet lahví. Sběr můžete vozi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 – 15 hod do školy.</w:t>
      </w:r>
    </w:p>
    <w:p w:rsidR="00732BBD" w:rsidRDefault="00732BBD" w:rsidP="00430B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vrdonská chasa ve spolupráci se slováckým krůžkem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rojovou zábavu, která se bude konat v </w:t>
      </w:r>
      <w:r w:rsidRPr="00732BBD">
        <w:rPr>
          <w:rFonts w:ascii="Arial" w:hAnsi="Arial" w:cs="Arial"/>
          <w:b/>
          <w:sz w:val="24"/>
          <w:szCs w:val="24"/>
        </w:rPr>
        <w:t>sobotu 2.dubna</w:t>
      </w:r>
      <w:r>
        <w:rPr>
          <w:rFonts w:ascii="Arial" w:hAnsi="Arial" w:cs="Arial"/>
          <w:sz w:val="24"/>
          <w:szCs w:val="24"/>
        </w:rPr>
        <w:t xml:space="preserve"> od 19 hod v Dělnickém domě ve Tvrdonicích.</w:t>
      </w:r>
      <w:r w:rsidR="00C5440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54405">
        <w:rPr>
          <w:rFonts w:ascii="Arial" w:hAnsi="Arial" w:cs="Arial"/>
          <w:sz w:val="24"/>
          <w:szCs w:val="24"/>
        </w:rPr>
        <w:t>K tanci i poslechu zahraje DH Pivoňka, připravena bohatá tombola.</w:t>
      </w:r>
      <w:proofErr w:type="gramEnd"/>
    </w:p>
    <w:p w:rsidR="00C54405" w:rsidRDefault="00C54405" w:rsidP="00430BB5">
      <w:pPr>
        <w:jc w:val="both"/>
        <w:rPr>
          <w:rFonts w:ascii="Arial" w:hAnsi="Arial" w:cs="Arial"/>
          <w:sz w:val="24"/>
          <w:szCs w:val="24"/>
        </w:rPr>
      </w:pPr>
      <w:r w:rsidRPr="00C54405">
        <w:rPr>
          <w:rFonts w:ascii="Arial" w:hAnsi="Arial" w:cs="Arial"/>
          <w:b/>
          <w:sz w:val="24"/>
          <w:szCs w:val="24"/>
        </w:rPr>
        <w:t>V sobotu 2.dub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:00 – 16:00 hod nebo do spotřebování zásob se v Kosticích koná </w:t>
      </w:r>
      <w:r w:rsidRPr="00BD3D59">
        <w:rPr>
          <w:rFonts w:ascii="Arial" w:hAnsi="Arial" w:cs="Arial"/>
          <w:b/>
          <w:color w:val="7030A0"/>
          <w:sz w:val="24"/>
          <w:szCs w:val="24"/>
        </w:rPr>
        <w:t>JARMARK jídla, pití a řemesel</w:t>
      </w:r>
      <w:r>
        <w:rPr>
          <w:rFonts w:ascii="Arial" w:hAnsi="Arial" w:cs="Arial"/>
          <w:sz w:val="24"/>
          <w:szCs w:val="24"/>
        </w:rPr>
        <w:t>. Start u Bytového domu seniorů ul.Nová 4, kde získáte plánek trasy a seznam prodejců.</w:t>
      </w:r>
      <w:r w:rsidR="0084721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47213">
        <w:rPr>
          <w:rFonts w:ascii="Arial" w:hAnsi="Arial" w:cs="Arial"/>
          <w:sz w:val="24"/>
          <w:szCs w:val="24"/>
        </w:rPr>
        <w:t>V nabídce je cca 26 zastávek po celé obci.</w:t>
      </w:r>
      <w:proofErr w:type="gramEnd"/>
      <w:r w:rsidR="0084721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47213">
        <w:rPr>
          <w:rFonts w:ascii="Arial" w:hAnsi="Arial" w:cs="Arial"/>
          <w:sz w:val="24"/>
          <w:szCs w:val="24"/>
        </w:rPr>
        <w:t>Za</w:t>
      </w:r>
      <w:r w:rsidR="006927AC">
        <w:rPr>
          <w:rFonts w:ascii="Arial" w:hAnsi="Arial" w:cs="Arial"/>
          <w:sz w:val="24"/>
          <w:szCs w:val="24"/>
        </w:rPr>
        <w:t>koupit si můžete domácí zákusky,</w:t>
      </w:r>
      <w:r w:rsidR="00847213">
        <w:rPr>
          <w:rFonts w:ascii="Arial" w:hAnsi="Arial" w:cs="Arial"/>
          <w:sz w:val="24"/>
          <w:szCs w:val="24"/>
        </w:rPr>
        <w:t xml:space="preserve"> koláčky, cukrovinky, smažené makrely, hejky, cigánskou pečeni, domácí sýry, med, domácí mýdla, háčkované výrobky, riflové tašky, šperky z korálků</w:t>
      </w:r>
      <w:r w:rsidR="006927AC">
        <w:rPr>
          <w:rFonts w:ascii="Arial" w:hAnsi="Arial" w:cs="Arial"/>
          <w:sz w:val="24"/>
          <w:szCs w:val="24"/>
        </w:rPr>
        <w:t xml:space="preserve"> a další.</w:t>
      </w:r>
      <w:proofErr w:type="gramEnd"/>
      <w:r w:rsidR="006927A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927AC">
        <w:rPr>
          <w:rFonts w:ascii="Arial" w:hAnsi="Arial" w:cs="Arial"/>
          <w:sz w:val="24"/>
          <w:szCs w:val="24"/>
        </w:rPr>
        <w:t>U obecního úřadu bude speciální zabijačková zastávka s originálním hudebním doprovodem.</w:t>
      </w:r>
      <w:proofErr w:type="gramEnd"/>
    </w:p>
    <w:p w:rsidR="005B2A02" w:rsidRDefault="00905D13" w:rsidP="00430B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hájení vlastních</w:t>
      </w:r>
      <w:r w:rsidR="005B2A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tavebních </w:t>
      </w:r>
      <w:r w:rsidR="005B2A02">
        <w:rPr>
          <w:rFonts w:ascii="Arial" w:hAnsi="Arial" w:cs="Arial"/>
          <w:sz w:val="24"/>
          <w:szCs w:val="24"/>
        </w:rPr>
        <w:t>prací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pravě krajské komunikace a nového chodníku je plánováno na </w:t>
      </w:r>
      <w:r w:rsidRPr="00905D13">
        <w:rPr>
          <w:rFonts w:ascii="Arial" w:hAnsi="Arial" w:cs="Arial"/>
          <w:b/>
          <w:sz w:val="24"/>
          <w:szCs w:val="24"/>
        </w:rPr>
        <w:t>pondělí 4.dubna</w:t>
      </w:r>
      <w:r>
        <w:rPr>
          <w:rFonts w:ascii="Arial" w:hAnsi="Arial" w:cs="Arial"/>
          <w:sz w:val="24"/>
          <w:szCs w:val="24"/>
        </w:rPr>
        <w:t xml:space="preserve"> 2022. </w:t>
      </w:r>
      <w:proofErr w:type="gramStart"/>
      <w:r>
        <w:rPr>
          <w:rFonts w:ascii="Arial" w:hAnsi="Arial" w:cs="Arial"/>
          <w:sz w:val="24"/>
          <w:szCs w:val="24"/>
        </w:rPr>
        <w:t>Žádáme občany o respektování stavebních prací, ohleduplnost a v zájmu bezpečí obezřetnos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Jistě zvládneme období nepohodlí během stavby.</w:t>
      </w:r>
      <w:proofErr w:type="gramEnd"/>
      <w:r>
        <w:rPr>
          <w:rFonts w:ascii="Arial" w:hAnsi="Arial" w:cs="Arial"/>
          <w:sz w:val="24"/>
          <w:szCs w:val="24"/>
        </w:rPr>
        <w:t xml:space="preserve"> Do hodů nebo i dříve by měla být hotova první část –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zastávky autobusu k obecnímu úřadu, do konce listopadu druhá část, tedy celá akce. </w:t>
      </w:r>
      <w:proofErr w:type="gramStart"/>
      <w:r>
        <w:rPr>
          <w:rFonts w:ascii="Arial" w:hAnsi="Arial" w:cs="Arial"/>
          <w:sz w:val="24"/>
          <w:szCs w:val="24"/>
        </w:rPr>
        <w:t>Děkujeme občanům za trpělivost.</w:t>
      </w:r>
      <w:proofErr w:type="gramEnd"/>
    </w:p>
    <w:p w:rsidR="00733F09" w:rsidRDefault="00733F09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E45232" w:rsidRDefault="00E45232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5.3.2022</w:t>
      </w:r>
    </w:p>
    <w:p w:rsidR="00E45232" w:rsidRDefault="00E45232" w:rsidP="00E452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9A7DC1">
        <w:rPr>
          <w:rFonts w:ascii="Arial" w:hAnsi="Arial" w:cs="Arial"/>
          <w:b/>
          <w:sz w:val="24"/>
          <w:szCs w:val="24"/>
        </w:rPr>
        <w:t>pátek 25.března</w:t>
      </w:r>
      <w:r>
        <w:rPr>
          <w:rFonts w:ascii="Arial" w:hAnsi="Arial" w:cs="Arial"/>
          <w:sz w:val="24"/>
          <w:szCs w:val="24"/>
        </w:rPr>
        <w:t xml:space="preserve"> bude v celé obci prováděna celoplošná deratizace kanalizačního potrub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tevřených nor hlodavců. Dbejte zvýšené opatrnost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 zvířata. Výskyt otevřených nor hlodavc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eřejných prostranstvích je možné nahlásit přímo na obecním úřadu.</w:t>
      </w:r>
    </w:p>
    <w:p w:rsidR="00E45232" w:rsidRDefault="00E45232" w:rsidP="00E452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z Miroslavi bude dnes v </w:t>
      </w:r>
      <w:r w:rsidRPr="00E45232">
        <w:rPr>
          <w:rFonts w:ascii="Arial" w:hAnsi="Arial" w:cs="Arial"/>
          <w:b/>
          <w:sz w:val="24"/>
          <w:szCs w:val="24"/>
        </w:rPr>
        <w:t>pátek</w:t>
      </w:r>
      <w:r>
        <w:rPr>
          <w:rFonts w:ascii="Arial" w:hAnsi="Arial" w:cs="Arial"/>
          <w:sz w:val="24"/>
          <w:szCs w:val="24"/>
        </w:rPr>
        <w:t xml:space="preserve"> </w:t>
      </w:r>
      <w:r w:rsidRPr="00E45232">
        <w:rPr>
          <w:rFonts w:ascii="Arial" w:hAnsi="Arial" w:cs="Arial"/>
          <w:b/>
          <w:sz w:val="24"/>
          <w:szCs w:val="24"/>
        </w:rPr>
        <w:t>25.břez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35 – 9:50 hod u OÚ nabízet široký sortiment českého kuřecího, krůtího, kachního, vepřového a </w:t>
      </w:r>
      <w:r>
        <w:rPr>
          <w:rFonts w:ascii="Arial" w:hAnsi="Arial" w:cs="Arial"/>
          <w:sz w:val="24"/>
          <w:szCs w:val="24"/>
        </w:rPr>
        <w:lastRenderedPageBreak/>
        <w:t xml:space="preserve">hovězího masa, poctivých masouzenářských výrobků a škvařené sádlo za nízké ceny. </w:t>
      </w:r>
      <w:proofErr w:type="gramStart"/>
      <w:r>
        <w:rPr>
          <w:rFonts w:ascii="Arial" w:hAnsi="Arial" w:cs="Arial"/>
          <w:sz w:val="24"/>
          <w:szCs w:val="24"/>
        </w:rPr>
        <w:t>V akci např.</w:t>
      </w:r>
      <w:proofErr w:type="gramEnd"/>
      <w:r>
        <w:rPr>
          <w:rFonts w:ascii="Arial" w:hAnsi="Arial" w:cs="Arial"/>
          <w:sz w:val="24"/>
          <w:szCs w:val="24"/>
        </w:rPr>
        <w:t xml:space="preserve"> krůtí prsní řízek 219,90 Kč/kg, králík celý chlazený 199,90 Kč/kg, krůtí horní stehno 169,90 Kč/kg, hovězí přední s kostí 159,90 Kč/kg, výpečky 109,90 Kč/kg, masitá žebra 99,90 Kč/kg, kuřecí křídla XXL 74,90 Kč/kg, kuřecí polévkové díly 34,90 Kč/kg, masové rolády, tlačenka aj.</w:t>
      </w:r>
    </w:p>
    <w:p w:rsidR="00E45232" w:rsidRDefault="00E45232" w:rsidP="00E452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Vás srdečně zvou na Ochutnávku vín, která se bude konat </w:t>
      </w:r>
      <w:proofErr w:type="gramStart"/>
      <w:r>
        <w:rPr>
          <w:rFonts w:ascii="Arial" w:hAnsi="Arial" w:cs="Arial"/>
          <w:sz w:val="24"/>
          <w:szCs w:val="24"/>
        </w:rPr>
        <w:t xml:space="preserve">tuto </w:t>
      </w:r>
      <w:r w:rsidRPr="00D93CBF">
        <w:rPr>
          <w:rFonts w:ascii="Arial" w:hAnsi="Arial" w:cs="Arial"/>
          <w:b/>
          <w:sz w:val="24"/>
          <w:szCs w:val="24"/>
        </w:rPr>
        <w:t xml:space="preserve"> sobotu</w:t>
      </w:r>
      <w:proofErr w:type="gramEnd"/>
      <w:r w:rsidRPr="00D93CBF">
        <w:rPr>
          <w:rFonts w:ascii="Arial" w:hAnsi="Arial" w:cs="Arial"/>
          <w:b/>
          <w:sz w:val="24"/>
          <w:szCs w:val="24"/>
        </w:rPr>
        <w:t xml:space="preserve"> 26.března</w:t>
      </w:r>
      <w:r>
        <w:rPr>
          <w:rFonts w:ascii="Arial" w:hAnsi="Arial" w:cs="Arial"/>
          <w:sz w:val="24"/>
          <w:szCs w:val="24"/>
        </w:rPr>
        <w:t xml:space="preserve"> od 13 hod v KD v Týnci.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</w:p>
    <w:p w:rsidR="00E45232" w:rsidRDefault="00E45232" w:rsidP="00E4523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45232" w:rsidRDefault="00E45232" w:rsidP="00E452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o-sadba Mikulčice zahájila doprodej sadbových brambor a současně zahájila prodej ovocných stromků a keřů do skleníku. </w:t>
      </w:r>
      <w:proofErr w:type="gramStart"/>
      <w:r>
        <w:rPr>
          <w:rFonts w:ascii="Arial" w:hAnsi="Arial" w:cs="Arial"/>
          <w:sz w:val="24"/>
          <w:szCs w:val="24"/>
        </w:rPr>
        <w:t>Na prodejně dále nabízí semínka, substráty, hnojiva a další zahrádkařské potřeby.</w:t>
      </w:r>
      <w:proofErr w:type="gramEnd"/>
    </w:p>
    <w:p w:rsidR="00E45232" w:rsidRDefault="00E45232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C0660C" w:rsidRDefault="00C0660C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4.3.2022</w:t>
      </w:r>
    </w:p>
    <w:p w:rsidR="00C0660C" w:rsidRDefault="00C0660C" w:rsidP="00C066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9A7DC1">
        <w:rPr>
          <w:rFonts w:ascii="Arial" w:hAnsi="Arial" w:cs="Arial"/>
          <w:b/>
          <w:sz w:val="24"/>
          <w:szCs w:val="24"/>
        </w:rPr>
        <w:t>pátek 25.března</w:t>
      </w:r>
      <w:r>
        <w:rPr>
          <w:rFonts w:ascii="Arial" w:hAnsi="Arial" w:cs="Arial"/>
          <w:sz w:val="24"/>
          <w:szCs w:val="24"/>
        </w:rPr>
        <w:t xml:space="preserve"> bude v celé obci prováděna celoplošná deratizace kanalizačního potrub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tevřených nor hlodavců. Dbejte zvýšené opatrnost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 zvířata. Výskyt otevřených nor hlodavc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eřejných prostranstvích je možné nahlásit přímo na obecním úřadu.</w:t>
      </w:r>
    </w:p>
    <w:p w:rsidR="00B461A2" w:rsidRDefault="00B461A2" w:rsidP="00B461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z Miroslavi bude dnes v </w:t>
      </w:r>
      <w:r w:rsidRPr="00E45232">
        <w:rPr>
          <w:rFonts w:ascii="Arial" w:hAnsi="Arial" w:cs="Arial"/>
          <w:b/>
          <w:sz w:val="24"/>
          <w:szCs w:val="24"/>
        </w:rPr>
        <w:t>pátek</w:t>
      </w:r>
      <w:r>
        <w:rPr>
          <w:rFonts w:ascii="Arial" w:hAnsi="Arial" w:cs="Arial"/>
          <w:sz w:val="24"/>
          <w:szCs w:val="24"/>
        </w:rPr>
        <w:t xml:space="preserve"> </w:t>
      </w:r>
      <w:r w:rsidRPr="00E45232">
        <w:rPr>
          <w:rFonts w:ascii="Arial" w:hAnsi="Arial" w:cs="Arial"/>
          <w:b/>
          <w:sz w:val="24"/>
          <w:szCs w:val="24"/>
        </w:rPr>
        <w:t>25.břez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35 – 9:50 hod u OÚ nabízet široký sortiment českého kuřecího, krůtího, kachního, vepřového a hovězího masa, poctivých masouzenářských výrobků a škvařené sádlo za nízké ceny. </w:t>
      </w:r>
      <w:proofErr w:type="gramStart"/>
      <w:r>
        <w:rPr>
          <w:rFonts w:ascii="Arial" w:hAnsi="Arial" w:cs="Arial"/>
          <w:sz w:val="24"/>
          <w:szCs w:val="24"/>
        </w:rPr>
        <w:t>V akci např.</w:t>
      </w:r>
      <w:proofErr w:type="gramEnd"/>
      <w:r>
        <w:rPr>
          <w:rFonts w:ascii="Arial" w:hAnsi="Arial" w:cs="Arial"/>
          <w:sz w:val="24"/>
          <w:szCs w:val="24"/>
        </w:rPr>
        <w:t xml:space="preserve"> krůtí prsní řízek 219,90 Kč/kg, králík celý chlazený 199,90 Kč/kg, krůtí horní stehno 169,90 Kč/kg, hovězí přední s kostí 159,90 Kč/kg, výpečky 109,90 Kč/kg, masitá žebra 99,90 Kč/kg, kuřecí křídla XXL 74,90 Kč/kg, kuřecí polévkové díly 34,90 Kč/kg, masové rolády, tlačenka aj.</w:t>
      </w:r>
    </w:p>
    <w:p w:rsidR="00C0660C" w:rsidRDefault="00C0660C" w:rsidP="00C066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o-sadba Mikulčice zahájila doprodej sadbových brambor a současně zahájila prodej ovocných stromků a keřů do skleníku. </w:t>
      </w:r>
      <w:proofErr w:type="gramStart"/>
      <w:r>
        <w:rPr>
          <w:rFonts w:ascii="Arial" w:hAnsi="Arial" w:cs="Arial"/>
          <w:sz w:val="24"/>
          <w:szCs w:val="24"/>
        </w:rPr>
        <w:t>Na prodejně dále nabízí semínka, substráty, hnojiva a další zahrádkařské potřeby.</w:t>
      </w:r>
      <w:proofErr w:type="gramEnd"/>
    </w:p>
    <w:p w:rsidR="00C0660C" w:rsidRPr="00A515D2" w:rsidRDefault="00C0660C" w:rsidP="00C066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eřské centrum Slunéčko Tvrdonice pořádá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ělnickém domě Burzu oblečení a potřeb pro děti. Ve </w:t>
      </w:r>
      <w:r w:rsidRPr="00A515D2">
        <w:rPr>
          <w:rFonts w:ascii="Arial" w:hAnsi="Arial" w:cs="Arial"/>
          <w:b/>
          <w:sz w:val="24"/>
          <w:szCs w:val="24"/>
        </w:rPr>
        <w:t>čtvrtek 24.března</w:t>
      </w:r>
      <w:r>
        <w:rPr>
          <w:rFonts w:ascii="Arial" w:hAnsi="Arial" w:cs="Arial"/>
          <w:sz w:val="24"/>
          <w:szCs w:val="24"/>
        </w:rPr>
        <w:t xml:space="preserve"> je možno nakoupi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8:00 hod, v </w:t>
      </w:r>
      <w:r w:rsidRPr="00A515D2">
        <w:rPr>
          <w:rFonts w:ascii="Arial" w:hAnsi="Arial" w:cs="Arial"/>
          <w:b/>
          <w:sz w:val="24"/>
          <w:szCs w:val="24"/>
        </w:rPr>
        <w:t>pátek 25.března</w:t>
      </w:r>
      <w:r>
        <w:rPr>
          <w:rFonts w:ascii="Arial" w:hAnsi="Arial" w:cs="Arial"/>
          <w:sz w:val="24"/>
          <w:szCs w:val="24"/>
        </w:rPr>
        <w:t xml:space="preserve"> od 9:00 – 13:00 hod. </w:t>
      </w:r>
    </w:p>
    <w:p w:rsidR="00C0660C" w:rsidRDefault="00C0660C" w:rsidP="00C0660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Vás srdečně zvou na Ochutnávku vín, která se bude konat </w:t>
      </w:r>
      <w:proofErr w:type="gramStart"/>
      <w:r>
        <w:rPr>
          <w:rFonts w:ascii="Arial" w:hAnsi="Arial" w:cs="Arial"/>
          <w:sz w:val="24"/>
          <w:szCs w:val="24"/>
        </w:rPr>
        <w:t xml:space="preserve">tuto </w:t>
      </w:r>
      <w:r w:rsidRPr="00D93CBF">
        <w:rPr>
          <w:rFonts w:ascii="Arial" w:hAnsi="Arial" w:cs="Arial"/>
          <w:b/>
          <w:sz w:val="24"/>
          <w:szCs w:val="24"/>
        </w:rPr>
        <w:t xml:space="preserve"> sobotu</w:t>
      </w:r>
      <w:proofErr w:type="gramEnd"/>
      <w:r w:rsidRPr="00D93CBF">
        <w:rPr>
          <w:rFonts w:ascii="Arial" w:hAnsi="Arial" w:cs="Arial"/>
          <w:b/>
          <w:sz w:val="24"/>
          <w:szCs w:val="24"/>
        </w:rPr>
        <w:t xml:space="preserve"> 26.března</w:t>
      </w:r>
      <w:r>
        <w:rPr>
          <w:rFonts w:ascii="Arial" w:hAnsi="Arial" w:cs="Arial"/>
          <w:sz w:val="24"/>
          <w:szCs w:val="24"/>
        </w:rPr>
        <w:t xml:space="preserve"> od 13 hod v KD v Týnci.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</w:p>
    <w:p w:rsidR="00C0660C" w:rsidRDefault="00C0660C" w:rsidP="00C0660C">
      <w:pPr>
        <w:jc w:val="both"/>
        <w:rPr>
          <w:rFonts w:ascii="Arial" w:hAnsi="Arial" w:cs="Arial"/>
          <w:b/>
          <w:sz w:val="28"/>
          <w:szCs w:val="28"/>
        </w:rPr>
      </w:pPr>
    </w:p>
    <w:p w:rsidR="00A41FB8" w:rsidRDefault="00A41FB8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3.3.2022</w:t>
      </w:r>
    </w:p>
    <w:p w:rsidR="00A41FB8" w:rsidRDefault="00A41FB8" w:rsidP="00A41F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58504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3</w:t>
      </w:r>
      <w:r w:rsidRPr="0058504D">
        <w:rPr>
          <w:rFonts w:ascii="Arial" w:hAnsi="Arial" w:cs="Arial"/>
          <w:b/>
          <w:sz w:val="24"/>
          <w:szCs w:val="24"/>
        </w:rPr>
        <w:t>.března</w:t>
      </w:r>
      <w:r>
        <w:rPr>
          <w:rFonts w:ascii="Arial" w:hAnsi="Arial" w:cs="Arial"/>
          <w:sz w:val="24"/>
          <w:szCs w:val="24"/>
        </w:rPr>
        <w:t xml:space="preserve"> v čas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bude u KD pojízdná prodejna prodávat čerstvé chlazené kuřecí maso. Nabízí: prsní řízky, čtvrtky, křídla s hrudí a stehenní řízky za příznivé ceny.</w:t>
      </w:r>
    </w:p>
    <w:p w:rsidR="00A41FB8" w:rsidRDefault="00A41FB8" w:rsidP="00A41F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3</w:t>
      </w:r>
      <w:r w:rsidRPr="0000740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břez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20</w:t>
      </w:r>
      <w:proofErr w:type="gramEnd"/>
      <w:r>
        <w:rPr>
          <w:rFonts w:ascii="Arial" w:hAnsi="Arial" w:cs="Arial"/>
          <w:sz w:val="24"/>
          <w:szCs w:val="24"/>
        </w:rPr>
        <w:t xml:space="preserve"> a 3,20 Kč/ks, brambory, cibuli, česnek, med, mák a loupané ořechy.</w:t>
      </w:r>
    </w:p>
    <w:p w:rsidR="009A7DC1" w:rsidRDefault="009A7DC1" w:rsidP="00A41F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9A7DC1">
        <w:rPr>
          <w:rFonts w:ascii="Arial" w:hAnsi="Arial" w:cs="Arial"/>
          <w:b/>
          <w:sz w:val="24"/>
          <w:szCs w:val="24"/>
        </w:rPr>
        <w:t>pátek 25.března</w:t>
      </w:r>
      <w:r>
        <w:rPr>
          <w:rFonts w:ascii="Arial" w:hAnsi="Arial" w:cs="Arial"/>
          <w:sz w:val="24"/>
          <w:szCs w:val="24"/>
        </w:rPr>
        <w:t xml:space="preserve"> bude v celé obci prováděna celoplošná deratizace kanalizačního potrub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tevřených nor hlodavců. Dbejte zvýšené opatrnosti</w:t>
      </w:r>
      <w:r w:rsidR="00120CA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20CA0">
        <w:rPr>
          <w:rFonts w:ascii="Arial" w:hAnsi="Arial" w:cs="Arial"/>
          <w:sz w:val="24"/>
          <w:szCs w:val="24"/>
        </w:rPr>
        <w:t>na</w:t>
      </w:r>
      <w:proofErr w:type="gramEnd"/>
      <w:r w:rsidR="00120CA0">
        <w:rPr>
          <w:rFonts w:ascii="Arial" w:hAnsi="Arial" w:cs="Arial"/>
          <w:sz w:val="24"/>
          <w:szCs w:val="24"/>
        </w:rPr>
        <w:t xml:space="preserve"> domácí </w:t>
      </w:r>
      <w:r w:rsidR="002760B8">
        <w:rPr>
          <w:rFonts w:ascii="Arial" w:hAnsi="Arial" w:cs="Arial"/>
          <w:sz w:val="24"/>
          <w:szCs w:val="24"/>
        </w:rPr>
        <w:t xml:space="preserve">zvířata. Výskyt otevřených nor hlodavců </w:t>
      </w:r>
      <w:proofErr w:type="gramStart"/>
      <w:r w:rsidR="002760B8">
        <w:rPr>
          <w:rFonts w:ascii="Arial" w:hAnsi="Arial" w:cs="Arial"/>
          <w:sz w:val="24"/>
          <w:szCs w:val="24"/>
        </w:rPr>
        <w:t>na</w:t>
      </w:r>
      <w:proofErr w:type="gramEnd"/>
      <w:r w:rsidR="002760B8">
        <w:rPr>
          <w:rFonts w:ascii="Arial" w:hAnsi="Arial" w:cs="Arial"/>
          <w:sz w:val="24"/>
          <w:szCs w:val="24"/>
        </w:rPr>
        <w:t xml:space="preserve"> veřejných prostranstvích je možné nahlásit přímo na obecním úřadu.</w:t>
      </w:r>
    </w:p>
    <w:p w:rsidR="00A41FB8" w:rsidRDefault="00A41FB8" w:rsidP="00A41F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o-sadba Mikulčice zahájila doprodej sadbových brambor a zahájila prodej ovocných stromků a keřů do skleníku. </w:t>
      </w:r>
      <w:proofErr w:type="gramStart"/>
      <w:r>
        <w:rPr>
          <w:rFonts w:ascii="Arial" w:hAnsi="Arial" w:cs="Arial"/>
          <w:sz w:val="24"/>
          <w:szCs w:val="24"/>
        </w:rPr>
        <w:t>Na prodejně dále nabízí semínka, substráty, hnojiva a další zahrádkařské potřeby.</w:t>
      </w:r>
      <w:proofErr w:type="gramEnd"/>
    </w:p>
    <w:p w:rsidR="00A41FB8" w:rsidRPr="00A515D2" w:rsidRDefault="00A41FB8" w:rsidP="00A41F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eřské centrum Slunéčko Tvrdonice pořádá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ělnickém domě Burzu oblečení a potřeb pro děti. Ve </w:t>
      </w:r>
      <w:r w:rsidRPr="00A515D2">
        <w:rPr>
          <w:rFonts w:ascii="Arial" w:hAnsi="Arial" w:cs="Arial"/>
          <w:b/>
          <w:sz w:val="24"/>
          <w:szCs w:val="24"/>
        </w:rPr>
        <w:t>čtvrtek 24.března</w:t>
      </w:r>
      <w:r>
        <w:rPr>
          <w:rFonts w:ascii="Arial" w:hAnsi="Arial" w:cs="Arial"/>
          <w:sz w:val="24"/>
          <w:szCs w:val="24"/>
        </w:rPr>
        <w:t xml:space="preserve"> je možno nakoupi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8:00 hod, v </w:t>
      </w:r>
      <w:r w:rsidRPr="00A515D2">
        <w:rPr>
          <w:rFonts w:ascii="Arial" w:hAnsi="Arial" w:cs="Arial"/>
          <w:b/>
          <w:sz w:val="24"/>
          <w:szCs w:val="24"/>
        </w:rPr>
        <w:t>pátek 25.března</w:t>
      </w:r>
      <w:r>
        <w:rPr>
          <w:rFonts w:ascii="Arial" w:hAnsi="Arial" w:cs="Arial"/>
          <w:sz w:val="24"/>
          <w:szCs w:val="24"/>
        </w:rPr>
        <w:t xml:space="preserve"> od 9:00 – 13:00 hod. </w:t>
      </w:r>
    </w:p>
    <w:p w:rsidR="00A41FB8" w:rsidRDefault="00A41FB8" w:rsidP="00A41FB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Vás srdečně zvou na Ochutnávku vín, která se bude konat </w:t>
      </w:r>
      <w:proofErr w:type="gramStart"/>
      <w:r>
        <w:rPr>
          <w:rFonts w:ascii="Arial" w:hAnsi="Arial" w:cs="Arial"/>
          <w:sz w:val="24"/>
          <w:szCs w:val="24"/>
        </w:rPr>
        <w:t xml:space="preserve">tuto </w:t>
      </w:r>
      <w:r w:rsidRPr="00D93CBF">
        <w:rPr>
          <w:rFonts w:ascii="Arial" w:hAnsi="Arial" w:cs="Arial"/>
          <w:b/>
          <w:sz w:val="24"/>
          <w:szCs w:val="24"/>
        </w:rPr>
        <w:t xml:space="preserve"> sobotu</w:t>
      </w:r>
      <w:proofErr w:type="gramEnd"/>
      <w:r w:rsidRPr="00D93CBF">
        <w:rPr>
          <w:rFonts w:ascii="Arial" w:hAnsi="Arial" w:cs="Arial"/>
          <w:b/>
          <w:sz w:val="24"/>
          <w:szCs w:val="24"/>
        </w:rPr>
        <w:t xml:space="preserve"> 26.března</w:t>
      </w:r>
      <w:r>
        <w:rPr>
          <w:rFonts w:ascii="Arial" w:hAnsi="Arial" w:cs="Arial"/>
          <w:sz w:val="24"/>
          <w:szCs w:val="24"/>
        </w:rPr>
        <w:t xml:space="preserve"> od 13 hod v KD v Týnci.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</w:p>
    <w:p w:rsidR="00A41FB8" w:rsidRDefault="00A41FB8" w:rsidP="00A41FB8">
      <w:pPr>
        <w:jc w:val="both"/>
        <w:rPr>
          <w:rFonts w:ascii="Arial" w:hAnsi="Arial" w:cs="Arial"/>
          <w:b/>
          <w:sz w:val="28"/>
          <w:szCs w:val="28"/>
        </w:rPr>
      </w:pPr>
    </w:p>
    <w:p w:rsidR="00A515D2" w:rsidRDefault="00A515D2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2.3.2022</w:t>
      </w:r>
    </w:p>
    <w:p w:rsidR="00A515D2" w:rsidRDefault="00A515D2" w:rsidP="00A515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58504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3</w:t>
      </w:r>
      <w:r w:rsidRPr="0058504D">
        <w:rPr>
          <w:rFonts w:ascii="Arial" w:hAnsi="Arial" w:cs="Arial"/>
          <w:b/>
          <w:sz w:val="24"/>
          <w:szCs w:val="24"/>
        </w:rPr>
        <w:t>.března</w:t>
      </w:r>
      <w:r>
        <w:rPr>
          <w:rFonts w:ascii="Arial" w:hAnsi="Arial" w:cs="Arial"/>
          <w:sz w:val="24"/>
          <w:szCs w:val="24"/>
        </w:rPr>
        <w:t xml:space="preserve"> v čas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bude u KD pojízdná prodejna prodávat čerstvé chlazené kuřecí maso. Nabízí: prsní řízky, čtvrtky, křídla s hrudí a stehenní řízky za příznivé ceny.</w:t>
      </w:r>
    </w:p>
    <w:p w:rsidR="00A515D2" w:rsidRDefault="00A515D2" w:rsidP="00A515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3</w:t>
      </w:r>
      <w:r w:rsidRPr="0000740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břez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20</w:t>
      </w:r>
      <w:proofErr w:type="gramEnd"/>
      <w:r>
        <w:rPr>
          <w:rFonts w:ascii="Arial" w:hAnsi="Arial" w:cs="Arial"/>
          <w:sz w:val="24"/>
          <w:szCs w:val="24"/>
        </w:rPr>
        <w:t xml:space="preserve"> a 3,20 Kč/ks, brambory, cibuli, česnek, med, mák a loupané ořechy.</w:t>
      </w:r>
    </w:p>
    <w:p w:rsidR="00A515D2" w:rsidRDefault="00A515D2" w:rsidP="00A515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o-sadba Mikulčice zahájila doprodej sadbových brambor a zahájila prodej ovocných stromků a keřů do skleníku. </w:t>
      </w:r>
      <w:proofErr w:type="gramStart"/>
      <w:r>
        <w:rPr>
          <w:rFonts w:ascii="Arial" w:hAnsi="Arial" w:cs="Arial"/>
          <w:sz w:val="24"/>
          <w:szCs w:val="24"/>
        </w:rPr>
        <w:t>Na prodejně dále nabízí semínka, substráty, hnojiva a další zahrádkařské potřeby.</w:t>
      </w:r>
      <w:proofErr w:type="gramEnd"/>
    </w:p>
    <w:p w:rsidR="00A515D2" w:rsidRPr="00A515D2" w:rsidRDefault="00A515D2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eřské centrum Slunéčko Tvrdonice pořádá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ělnickém domě Burzu oblečení a potřeb pro děti. Ve </w:t>
      </w:r>
      <w:r w:rsidRPr="00A515D2">
        <w:rPr>
          <w:rFonts w:ascii="Arial" w:hAnsi="Arial" w:cs="Arial"/>
          <w:b/>
          <w:sz w:val="24"/>
          <w:szCs w:val="24"/>
        </w:rPr>
        <w:t>čtvrtek 24.března</w:t>
      </w:r>
      <w:r>
        <w:rPr>
          <w:rFonts w:ascii="Arial" w:hAnsi="Arial" w:cs="Arial"/>
          <w:sz w:val="24"/>
          <w:szCs w:val="24"/>
        </w:rPr>
        <w:t xml:space="preserve"> je možno nakoupi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8:00 hod, v </w:t>
      </w:r>
      <w:r w:rsidRPr="00A515D2">
        <w:rPr>
          <w:rFonts w:ascii="Arial" w:hAnsi="Arial" w:cs="Arial"/>
          <w:b/>
          <w:sz w:val="24"/>
          <w:szCs w:val="24"/>
        </w:rPr>
        <w:t>pátek 25.března</w:t>
      </w:r>
      <w:r>
        <w:rPr>
          <w:rFonts w:ascii="Arial" w:hAnsi="Arial" w:cs="Arial"/>
          <w:sz w:val="24"/>
          <w:szCs w:val="24"/>
        </w:rPr>
        <w:t xml:space="preserve"> od 9:00 – 13:00 hod. </w:t>
      </w:r>
    </w:p>
    <w:p w:rsidR="009E788A" w:rsidRDefault="009E788A" w:rsidP="009E788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naři z Tý</w:t>
      </w:r>
      <w:r w:rsidR="007E4140">
        <w:rPr>
          <w:rFonts w:ascii="Arial" w:hAnsi="Arial" w:cs="Arial"/>
          <w:sz w:val="24"/>
          <w:szCs w:val="24"/>
        </w:rPr>
        <w:t>nce Vás srdečně zvou na Ochutnáv</w:t>
      </w:r>
      <w:r>
        <w:rPr>
          <w:rFonts w:ascii="Arial" w:hAnsi="Arial" w:cs="Arial"/>
          <w:sz w:val="24"/>
          <w:szCs w:val="24"/>
        </w:rPr>
        <w:t xml:space="preserve">ku vín, která se bude konat </w:t>
      </w:r>
      <w:proofErr w:type="gramStart"/>
      <w:r>
        <w:rPr>
          <w:rFonts w:ascii="Arial" w:hAnsi="Arial" w:cs="Arial"/>
          <w:sz w:val="24"/>
          <w:szCs w:val="24"/>
        </w:rPr>
        <w:t xml:space="preserve">tuto </w:t>
      </w:r>
      <w:r w:rsidRPr="00D93CBF">
        <w:rPr>
          <w:rFonts w:ascii="Arial" w:hAnsi="Arial" w:cs="Arial"/>
          <w:b/>
          <w:sz w:val="24"/>
          <w:szCs w:val="24"/>
        </w:rPr>
        <w:t xml:space="preserve"> sobotu</w:t>
      </w:r>
      <w:proofErr w:type="gramEnd"/>
      <w:r w:rsidRPr="00D93CBF">
        <w:rPr>
          <w:rFonts w:ascii="Arial" w:hAnsi="Arial" w:cs="Arial"/>
          <w:b/>
          <w:sz w:val="24"/>
          <w:szCs w:val="24"/>
        </w:rPr>
        <w:t xml:space="preserve"> 26.března</w:t>
      </w:r>
      <w:r>
        <w:rPr>
          <w:rFonts w:ascii="Arial" w:hAnsi="Arial" w:cs="Arial"/>
          <w:sz w:val="24"/>
          <w:szCs w:val="24"/>
        </w:rPr>
        <w:t xml:space="preserve"> od 13 hod v KD v Týnci.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</w:p>
    <w:p w:rsidR="009E788A" w:rsidRDefault="009E788A" w:rsidP="009E788A">
      <w:pPr>
        <w:jc w:val="both"/>
        <w:rPr>
          <w:rFonts w:ascii="Arial" w:hAnsi="Arial" w:cs="Arial"/>
          <w:b/>
          <w:sz w:val="28"/>
          <w:szCs w:val="28"/>
        </w:rPr>
      </w:pPr>
    </w:p>
    <w:p w:rsidR="00762A26" w:rsidRDefault="00762A26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1.3.2022</w:t>
      </w:r>
    </w:p>
    <w:p w:rsidR="00762A26" w:rsidRDefault="00762A26" w:rsidP="00762A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58504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3</w:t>
      </w:r>
      <w:r w:rsidRPr="0058504D">
        <w:rPr>
          <w:rFonts w:ascii="Arial" w:hAnsi="Arial" w:cs="Arial"/>
          <w:b/>
          <w:sz w:val="24"/>
          <w:szCs w:val="24"/>
        </w:rPr>
        <w:t>.března</w:t>
      </w:r>
      <w:r>
        <w:rPr>
          <w:rFonts w:ascii="Arial" w:hAnsi="Arial" w:cs="Arial"/>
          <w:sz w:val="24"/>
          <w:szCs w:val="24"/>
        </w:rPr>
        <w:t xml:space="preserve"> v čas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bude u KD pojízdná prodejna prodávat čerstvé chlazené kuřecí maso. Nabízí: prsní řízky, čtvrtky, křídla s hrudí a stehenní řízky za příznivé ceny.</w:t>
      </w:r>
    </w:p>
    <w:p w:rsidR="00762A26" w:rsidRDefault="00762A26" w:rsidP="00762A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3</w:t>
      </w:r>
      <w:r w:rsidRPr="0000740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břez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20</w:t>
      </w:r>
      <w:proofErr w:type="gramEnd"/>
      <w:r>
        <w:rPr>
          <w:rFonts w:ascii="Arial" w:hAnsi="Arial" w:cs="Arial"/>
          <w:sz w:val="24"/>
          <w:szCs w:val="24"/>
        </w:rPr>
        <w:t xml:space="preserve"> a 3,20 Kč/ks, brambory, cibuli, česnek, med, mák a loupané ořechy.</w:t>
      </w:r>
    </w:p>
    <w:p w:rsidR="00762A26" w:rsidRDefault="00762A26" w:rsidP="00762A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o-sadba Mikulčice zahájila doprodej sadbových brambor a zahájila prodej ovocných stromků a keřů do skleníku. </w:t>
      </w:r>
      <w:proofErr w:type="gramStart"/>
      <w:r>
        <w:rPr>
          <w:rFonts w:ascii="Arial" w:hAnsi="Arial" w:cs="Arial"/>
          <w:sz w:val="24"/>
          <w:szCs w:val="24"/>
        </w:rPr>
        <w:t>Na prodejně dále nabízíme semínka, substráty, hnojiva a další zahrádkařské potřeby.</w:t>
      </w:r>
      <w:proofErr w:type="gramEnd"/>
    </w:p>
    <w:p w:rsidR="00762A26" w:rsidRDefault="00762A26" w:rsidP="00762A2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naři z Tý</w:t>
      </w:r>
      <w:r w:rsidR="00884A9A">
        <w:rPr>
          <w:rFonts w:ascii="Arial" w:hAnsi="Arial" w:cs="Arial"/>
          <w:sz w:val="24"/>
          <w:szCs w:val="24"/>
        </w:rPr>
        <w:t>nce Vás srdečně zvou na Ochutnáv</w:t>
      </w:r>
      <w:r>
        <w:rPr>
          <w:rFonts w:ascii="Arial" w:hAnsi="Arial" w:cs="Arial"/>
          <w:sz w:val="24"/>
          <w:szCs w:val="24"/>
        </w:rPr>
        <w:t xml:space="preserve">ku vín, která se bude konat </w:t>
      </w:r>
      <w:proofErr w:type="gramStart"/>
      <w:r>
        <w:rPr>
          <w:rFonts w:ascii="Arial" w:hAnsi="Arial" w:cs="Arial"/>
          <w:sz w:val="24"/>
          <w:szCs w:val="24"/>
        </w:rPr>
        <w:t xml:space="preserve">tuto </w:t>
      </w:r>
      <w:r w:rsidRPr="00D93CBF">
        <w:rPr>
          <w:rFonts w:ascii="Arial" w:hAnsi="Arial" w:cs="Arial"/>
          <w:b/>
          <w:sz w:val="24"/>
          <w:szCs w:val="24"/>
        </w:rPr>
        <w:t xml:space="preserve"> sobotu</w:t>
      </w:r>
      <w:proofErr w:type="gramEnd"/>
      <w:r w:rsidRPr="00D93CBF">
        <w:rPr>
          <w:rFonts w:ascii="Arial" w:hAnsi="Arial" w:cs="Arial"/>
          <w:b/>
          <w:sz w:val="24"/>
          <w:szCs w:val="24"/>
        </w:rPr>
        <w:t xml:space="preserve"> 26.března</w:t>
      </w:r>
      <w:r>
        <w:rPr>
          <w:rFonts w:ascii="Arial" w:hAnsi="Arial" w:cs="Arial"/>
          <w:sz w:val="24"/>
          <w:szCs w:val="24"/>
        </w:rPr>
        <w:t xml:space="preserve"> od 13 hod v KD v Týnci.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</w:p>
    <w:p w:rsidR="00762A26" w:rsidRDefault="00762A26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0B043E" w:rsidRDefault="000B043E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8.3.2022</w:t>
      </w:r>
    </w:p>
    <w:p w:rsidR="000B043E" w:rsidRDefault="000B043E" w:rsidP="000B04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chodnice z Břeclavi bude dnes v </w:t>
      </w:r>
      <w:r w:rsidRPr="0083082A">
        <w:rPr>
          <w:rFonts w:ascii="Arial" w:hAnsi="Arial" w:cs="Arial"/>
          <w:b/>
          <w:sz w:val="24"/>
          <w:szCs w:val="24"/>
        </w:rPr>
        <w:t>pátek 18.března</w:t>
      </w:r>
      <w:r>
        <w:rPr>
          <w:rFonts w:ascii="Arial" w:hAnsi="Arial" w:cs="Arial"/>
          <w:sz w:val="24"/>
          <w:szCs w:val="24"/>
        </w:rPr>
        <w:t xml:space="preserve"> u prodejny COOP Jednota nabízet: dámské halenky, prádlo, noční košile, kalhoty, pánské prádlo, pyžama, monterky. Prodej se uskuteční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1:00 hod.</w:t>
      </w:r>
    </w:p>
    <w:p w:rsidR="000B043E" w:rsidRDefault="000B043E" w:rsidP="000B04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8736A1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19</w:t>
      </w:r>
      <w:r w:rsidRPr="008736A1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březn</w:t>
      </w:r>
      <w:r w:rsidRPr="008736A1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v 11:00 hod u OÚ prodávat: roční slepice 100 Kč/ks, mladé kuřice a chovné kohouty 210 Kč/ks, krmivo pro nosnice a králíky a vitamínové doplňky. </w:t>
      </w:r>
      <w:proofErr w:type="gramStart"/>
      <w:r>
        <w:rPr>
          <w:rFonts w:ascii="Arial" w:hAnsi="Arial" w:cs="Arial"/>
          <w:sz w:val="24"/>
          <w:szCs w:val="24"/>
        </w:rPr>
        <w:t>Dále bude vykupovat králičí kožky – cena 15 Kč/ks.</w:t>
      </w:r>
      <w:proofErr w:type="gramEnd"/>
    </w:p>
    <w:p w:rsidR="000B043E" w:rsidRDefault="000B043E" w:rsidP="000B043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JUKKA bude v </w:t>
      </w:r>
      <w:r w:rsidRPr="00594525">
        <w:rPr>
          <w:rFonts w:ascii="Arial" w:hAnsi="Arial" w:cs="Arial"/>
          <w:b/>
          <w:sz w:val="24"/>
          <w:szCs w:val="24"/>
        </w:rPr>
        <w:t>sobotu 19.března</w:t>
      </w:r>
      <w:r>
        <w:rPr>
          <w:rFonts w:ascii="Arial" w:hAnsi="Arial" w:cs="Arial"/>
          <w:sz w:val="24"/>
          <w:szCs w:val="24"/>
        </w:rPr>
        <w:t xml:space="preserve"> v čase od 11:15 – 12:00 hod u KD prodávat stromky k jarní výsadbě: jabloně, hrušně, i sloupcovité, meruňky, nektarinky, mininektarinky, broskve, rezistentní švestky vhodné na pálení, ryngle, durancie, třešně, višně, višně keřové, třešňovišně, granátová jablka, roubované ořešáky, ostružiny, maliny, stolní vinnou révu, kanadské, indiánské a čukotské borůvky, růže, keřové i stromkové, rododendrony, azalky, sazenice jahod, </w:t>
      </w:r>
      <w:proofErr w:type="gramStart"/>
      <w:r>
        <w:rPr>
          <w:rFonts w:ascii="Arial" w:hAnsi="Arial" w:cs="Arial"/>
          <w:sz w:val="24"/>
          <w:szCs w:val="24"/>
        </w:rPr>
        <w:t>brusinky  a</w:t>
      </w:r>
      <w:proofErr w:type="gramEnd"/>
      <w:r>
        <w:rPr>
          <w:rFonts w:ascii="Arial" w:hAnsi="Arial" w:cs="Arial"/>
          <w:sz w:val="24"/>
          <w:szCs w:val="24"/>
        </w:rPr>
        <w:t xml:space="preserve"> další.</w:t>
      </w:r>
    </w:p>
    <w:p w:rsidR="000B043E" w:rsidRDefault="000B043E" w:rsidP="000B043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íce info najd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letácích ve vašich poštovních schránkách.</w:t>
      </w:r>
    </w:p>
    <w:p w:rsidR="000B043E" w:rsidRDefault="000B043E" w:rsidP="000B043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B043E" w:rsidRDefault="000B043E" w:rsidP="000B043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chutná</w:t>
      </w:r>
      <w:r w:rsidR="00884A9A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ku vín, která se bude konat příští týden </w:t>
      </w:r>
      <w:r w:rsidRPr="00D93CBF">
        <w:rPr>
          <w:rFonts w:ascii="Arial" w:hAnsi="Arial" w:cs="Arial"/>
          <w:b/>
          <w:sz w:val="24"/>
          <w:szCs w:val="24"/>
        </w:rPr>
        <w:t>v sobotu 26.března</w:t>
      </w:r>
      <w:r>
        <w:rPr>
          <w:rFonts w:ascii="Arial" w:hAnsi="Arial" w:cs="Arial"/>
          <w:sz w:val="24"/>
          <w:szCs w:val="24"/>
        </w:rPr>
        <w:t xml:space="preserve"> od 13 hod v KD v Týnci.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</w:p>
    <w:p w:rsidR="000B043E" w:rsidRDefault="000B043E" w:rsidP="000B043E">
      <w:pPr>
        <w:jc w:val="both"/>
        <w:rPr>
          <w:rFonts w:ascii="Arial" w:hAnsi="Arial" w:cs="Arial"/>
          <w:b/>
          <w:sz w:val="28"/>
          <w:szCs w:val="28"/>
        </w:rPr>
      </w:pPr>
    </w:p>
    <w:p w:rsidR="00D97774" w:rsidRDefault="00D97774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7.3.2022</w:t>
      </w:r>
    </w:p>
    <w:p w:rsidR="0083082A" w:rsidRDefault="0083082A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chodnice z Břeclavi bude zítra v </w:t>
      </w:r>
      <w:r w:rsidRPr="0083082A">
        <w:rPr>
          <w:rFonts w:ascii="Arial" w:hAnsi="Arial" w:cs="Arial"/>
          <w:b/>
          <w:sz w:val="24"/>
          <w:szCs w:val="24"/>
        </w:rPr>
        <w:t>pátek 18.března</w:t>
      </w:r>
      <w:r>
        <w:rPr>
          <w:rFonts w:ascii="Arial" w:hAnsi="Arial" w:cs="Arial"/>
          <w:sz w:val="24"/>
          <w:szCs w:val="24"/>
        </w:rPr>
        <w:t xml:space="preserve"> u prodejny COOP Jednota nabízet: dámské halenky, prádlo, noční košile, kalhoty, pánské prádlo, pyžama, monterky. Prodej se uskuteční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1:00 hod.</w:t>
      </w:r>
    </w:p>
    <w:p w:rsidR="0083082A" w:rsidRDefault="0083082A" w:rsidP="008308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8736A1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19</w:t>
      </w:r>
      <w:r w:rsidRPr="008736A1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březn</w:t>
      </w:r>
      <w:r w:rsidRPr="008736A1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v 11:00 hod u OÚ prodávat: roční slepice 100 Kč/ks, mladé kuřice a chovné kohouty 210 Kč/ks, krmivo pro nosnice a králíky a vitamínové doplňky. </w:t>
      </w:r>
      <w:proofErr w:type="gramStart"/>
      <w:r>
        <w:rPr>
          <w:rFonts w:ascii="Arial" w:hAnsi="Arial" w:cs="Arial"/>
          <w:sz w:val="24"/>
          <w:szCs w:val="24"/>
        </w:rPr>
        <w:t>Dále bude vykupovat králičí kožky – cena 15 Kč/ks.</w:t>
      </w:r>
      <w:proofErr w:type="gramEnd"/>
    </w:p>
    <w:p w:rsidR="00D97774" w:rsidRDefault="00D97774" w:rsidP="00D9777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JUKKA bude v </w:t>
      </w:r>
      <w:r w:rsidRPr="00594525">
        <w:rPr>
          <w:rFonts w:ascii="Arial" w:hAnsi="Arial" w:cs="Arial"/>
          <w:b/>
          <w:sz w:val="24"/>
          <w:szCs w:val="24"/>
        </w:rPr>
        <w:t>sobotu 19.března</w:t>
      </w:r>
      <w:r>
        <w:rPr>
          <w:rFonts w:ascii="Arial" w:hAnsi="Arial" w:cs="Arial"/>
          <w:sz w:val="24"/>
          <w:szCs w:val="24"/>
        </w:rPr>
        <w:t xml:space="preserve"> v čase od 11:15 – 12:00 hod u KD prodávat stromky k jarní výsadbě: jabloně, hrušně, i sloupcovité, meruňky, nektarinky, mininektarinky, broskve, rezistentní švestky vhodné na pálení, ryngle, durancie, třešně, višně, </w:t>
      </w:r>
      <w:r w:rsidR="00DF61B5">
        <w:rPr>
          <w:rFonts w:ascii="Arial" w:hAnsi="Arial" w:cs="Arial"/>
          <w:sz w:val="24"/>
          <w:szCs w:val="24"/>
        </w:rPr>
        <w:t xml:space="preserve">višně keřové, </w:t>
      </w:r>
      <w:r>
        <w:rPr>
          <w:rFonts w:ascii="Arial" w:hAnsi="Arial" w:cs="Arial"/>
          <w:sz w:val="24"/>
          <w:szCs w:val="24"/>
        </w:rPr>
        <w:t xml:space="preserve">třešňovišně, granátová jablka, </w:t>
      </w:r>
      <w:r w:rsidR="0059738C">
        <w:rPr>
          <w:rFonts w:ascii="Arial" w:hAnsi="Arial" w:cs="Arial"/>
          <w:sz w:val="24"/>
          <w:szCs w:val="24"/>
        </w:rPr>
        <w:t xml:space="preserve">roubované ořešáky, </w:t>
      </w:r>
      <w:r>
        <w:rPr>
          <w:rFonts w:ascii="Arial" w:hAnsi="Arial" w:cs="Arial"/>
          <w:sz w:val="24"/>
          <w:szCs w:val="24"/>
        </w:rPr>
        <w:lastRenderedPageBreak/>
        <w:t>ostružiny, maliny,</w:t>
      </w:r>
      <w:r w:rsidR="0059738C">
        <w:rPr>
          <w:rFonts w:ascii="Arial" w:hAnsi="Arial" w:cs="Arial"/>
          <w:sz w:val="24"/>
          <w:szCs w:val="24"/>
        </w:rPr>
        <w:t xml:space="preserve"> stolní vinnou révu, kanadské, indiánské a čukotské borůvky, </w:t>
      </w:r>
      <w:r>
        <w:rPr>
          <w:rFonts w:ascii="Arial" w:hAnsi="Arial" w:cs="Arial"/>
          <w:sz w:val="24"/>
          <w:szCs w:val="24"/>
        </w:rPr>
        <w:t xml:space="preserve">růže, keřové i stromkové, rododendrony, azalky, sazenice jahod, </w:t>
      </w:r>
      <w:proofErr w:type="gramStart"/>
      <w:r>
        <w:rPr>
          <w:rFonts w:ascii="Arial" w:hAnsi="Arial" w:cs="Arial"/>
          <w:sz w:val="24"/>
          <w:szCs w:val="24"/>
        </w:rPr>
        <w:t>brusinky  a</w:t>
      </w:r>
      <w:proofErr w:type="gramEnd"/>
      <w:r>
        <w:rPr>
          <w:rFonts w:ascii="Arial" w:hAnsi="Arial" w:cs="Arial"/>
          <w:sz w:val="24"/>
          <w:szCs w:val="24"/>
        </w:rPr>
        <w:t xml:space="preserve"> další.</w:t>
      </w:r>
    </w:p>
    <w:p w:rsidR="00D97774" w:rsidRDefault="00D97774" w:rsidP="00D9777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íce info najd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letácích ve vašich poštovních schránkách.</w:t>
      </w:r>
    </w:p>
    <w:p w:rsidR="00D97774" w:rsidRDefault="00D97774" w:rsidP="00D9777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naři z Tý</w:t>
      </w:r>
      <w:r w:rsidR="00884A9A">
        <w:rPr>
          <w:rFonts w:ascii="Arial" w:hAnsi="Arial" w:cs="Arial"/>
          <w:sz w:val="24"/>
          <w:szCs w:val="24"/>
        </w:rPr>
        <w:t xml:space="preserve">nce Vás srdečně zvou </w:t>
      </w:r>
      <w:proofErr w:type="gramStart"/>
      <w:r w:rsidR="00884A9A">
        <w:rPr>
          <w:rFonts w:ascii="Arial" w:hAnsi="Arial" w:cs="Arial"/>
          <w:sz w:val="24"/>
          <w:szCs w:val="24"/>
        </w:rPr>
        <w:t>na</w:t>
      </w:r>
      <w:proofErr w:type="gramEnd"/>
      <w:r w:rsidR="00884A9A">
        <w:rPr>
          <w:rFonts w:ascii="Arial" w:hAnsi="Arial" w:cs="Arial"/>
          <w:sz w:val="24"/>
          <w:szCs w:val="24"/>
        </w:rPr>
        <w:t xml:space="preserve"> Ochutnávk</w:t>
      </w:r>
      <w:r>
        <w:rPr>
          <w:rFonts w:ascii="Arial" w:hAnsi="Arial" w:cs="Arial"/>
          <w:sz w:val="24"/>
          <w:szCs w:val="24"/>
        </w:rPr>
        <w:t xml:space="preserve">u vín, která se bude konat příští týden </w:t>
      </w:r>
      <w:r w:rsidRPr="00D93CBF">
        <w:rPr>
          <w:rFonts w:ascii="Arial" w:hAnsi="Arial" w:cs="Arial"/>
          <w:b/>
          <w:sz w:val="24"/>
          <w:szCs w:val="24"/>
        </w:rPr>
        <w:t>v sobotu 26.března</w:t>
      </w:r>
      <w:r>
        <w:rPr>
          <w:rFonts w:ascii="Arial" w:hAnsi="Arial" w:cs="Arial"/>
          <w:sz w:val="24"/>
          <w:szCs w:val="24"/>
        </w:rPr>
        <w:t xml:space="preserve"> od 13 hod v KD v Týnci.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</w:p>
    <w:p w:rsidR="00D97774" w:rsidRDefault="00D97774" w:rsidP="00D97774">
      <w:pPr>
        <w:jc w:val="both"/>
        <w:rPr>
          <w:rFonts w:ascii="Arial" w:hAnsi="Arial" w:cs="Arial"/>
          <w:b/>
          <w:sz w:val="28"/>
          <w:szCs w:val="28"/>
        </w:rPr>
      </w:pPr>
    </w:p>
    <w:p w:rsidR="008531B4" w:rsidRDefault="008531B4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6.3.2022</w:t>
      </w:r>
    </w:p>
    <w:p w:rsidR="008531B4" w:rsidRDefault="008531B4" w:rsidP="008531B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16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břez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0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0 Kč.</w:t>
      </w:r>
    </w:p>
    <w:p w:rsidR="008531B4" w:rsidRDefault="008531B4" w:rsidP="008531B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531B4" w:rsidRDefault="008531B4" w:rsidP="008531B4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elenina Juvita Uherský Brod ruší svůj středeční prodej z důvodu nemoci řidiče.</w:t>
      </w:r>
      <w:proofErr w:type="gramEnd"/>
    </w:p>
    <w:p w:rsidR="008531B4" w:rsidRDefault="008531B4" w:rsidP="008531B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531B4" w:rsidRDefault="008531B4" w:rsidP="008531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pravná utkání FKM Podluží: starší žáci ve </w:t>
      </w:r>
      <w:r w:rsidRPr="00F53217">
        <w:rPr>
          <w:rFonts w:ascii="Arial" w:hAnsi="Arial" w:cs="Arial"/>
          <w:b/>
          <w:sz w:val="24"/>
          <w:szCs w:val="24"/>
        </w:rPr>
        <w:t>středu 16.března</w:t>
      </w:r>
      <w:r>
        <w:rPr>
          <w:rFonts w:ascii="Arial" w:hAnsi="Arial" w:cs="Arial"/>
          <w:sz w:val="24"/>
          <w:szCs w:val="24"/>
        </w:rPr>
        <w:t xml:space="preserve"> v 16:30 hod proti Baníku Ratíškovice a v </w:t>
      </w:r>
      <w:r w:rsidRPr="00F53217">
        <w:rPr>
          <w:rFonts w:ascii="Arial" w:hAnsi="Arial" w:cs="Arial"/>
          <w:b/>
          <w:sz w:val="24"/>
          <w:szCs w:val="24"/>
        </w:rPr>
        <w:t>sobotu 19.března</w:t>
      </w:r>
      <w:r>
        <w:rPr>
          <w:rFonts w:ascii="Arial" w:hAnsi="Arial" w:cs="Arial"/>
          <w:sz w:val="24"/>
          <w:szCs w:val="24"/>
        </w:rPr>
        <w:t xml:space="preserve"> v 10 hod proti MSK Břeclav. </w:t>
      </w:r>
      <w:proofErr w:type="gramStart"/>
      <w:r>
        <w:rPr>
          <w:rFonts w:ascii="Arial" w:hAnsi="Arial" w:cs="Arial"/>
          <w:sz w:val="24"/>
          <w:szCs w:val="24"/>
        </w:rPr>
        <w:t xml:space="preserve">Mladší žáci v </w:t>
      </w:r>
      <w:r w:rsidRPr="00F53217">
        <w:rPr>
          <w:rFonts w:ascii="Arial" w:hAnsi="Arial" w:cs="Arial"/>
          <w:b/>
          <w:sz w:val="24"/>
          <w:szCs w:val="24"/>
        </w:rPr>
        <w:t>sobotu 19.března</w:t>
      </w:r>
      <w:r>
        <w:rPr>
          <w:rFonts w:ascii="Arial" w:hAnsi="Arial" w:cs="Arial"/>
          <w:sz w:val="24"/>
          <w:szCs w:val="24"/>
        </w:rPr>
        <w:t xml:space="preserve"> ve 12 hod proti Sokolu Zaječí.</w:t>
      </w:r>
      <w:proofErr w:type="gramEnd"/>
    </w:p>
    <w:p w:rsidR="008531B4" w:rsidRDefault="008531B4" w:rsidP="008531B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JUKKA bude v </w:t>
      </w:r>
      <w:r w:rsidRPr="00594525">
        <w:rPr>
          <w:rFonts w:ascii="Arial" w:hAnsi="Arial" w:cs="Arial"/>
          <w:b/>
          <w:sz w:val="24"/>
          <w:szCs w:val="24"/>
        </w:rPr>
        <w:t>sobotu 19.března</w:t>
      </w:r>
      <w:r>
        <w:rPr>
          <w:rFonts w:ascii="Arial" w:hAnsi="Arial" w:cs="Arial"/>
          <w:sz w:val="24"/>
          <w:szCs w:val="24"/>
        </w:rPr>
        <w:t xml:space="preserve"> v čase od 11:15 – 12:00 hod u KD prodávat stromky k jarní výsadbě: jabloně, hrušně, i sloupcovité, meruňky, nektarinky, mininektarinky, broskve, rezistentní švestky vhodné na pálení, ryngle, durancie, třešně, višně, třešňovišně, granátová jablka, ostružiny, maliny, růže, keřové i stromkové, rododendrony, azalky, sazenice jahod, brusinky  a další.</w:t>
      </w:r>
    </w:p>
    <w:p w:rsidR="008531B4" w:rsidRDefault="008531B4" w:rsidP="008531B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íce info najd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letácích ve vašich poštovních schránkách.</w:t>
      </w:r>
    </w:p>
    <w:p w:rsidR="008531B4" w:rsidRDefault="008531B4" w:rsidP="008531B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531B4" w:rsidRDefault="008531B4" w:rsidP="008531B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chutná</w:t>
      </w:r>
      <w:r w:rsidR="00884A9A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ku vín, která se bude konat příští týden </w:t>
      </w:r>
      <w:r w:rsidRPr="00D93CBF">
        <w:rPr>
          <w:rFonts w:ascii="Arial" w:hAnsi="Arial" w:cs="Arial"/>
          <w:b/>
          <w:sz w:val="24"/>
          <w:szCs w:val="24"/>
        </w:rPr>
        <w:t>v sobotu 26.března</w:t>
      </w:r>
      <w:r>
        <w:rPr>
          <w:rFonts w:ascii="Arial" w:hAnsi="Arial" w:cs="Arial"/>
          <w:sz w:val="24"/>
          <w:szCs w:val="24"/>
        </w:rPr>
        <w:t xml:space="preserve"> od 13 hod v KD</w:t>
      </w:r>
      <w:r w:rsidR="00D93CBF">
        <w:rPr>
          <w:rFonts w:ascii="Arial" w:hAnsi="Arial" w:cs="Arial"/>
          <w:sz w:val="24"/>
          <w:szCs w:val="24"/>
        </w:rPr>
        <w:t xml:space="preserve"> v Týnci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</w:p>
    <w:p w:rsidR="008531B4" w:rsidRDefault="008531B4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E44194" w:rsidRDefault="00E44194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5.3.2022</w:t>
      </w:r>
    </w:p>
    <w:p w:rsidR="00E44194" w:rsidRDefault="00E44194" w:rsidP="00E4419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16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břez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0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0 Kč.</w:t>
      </w:r>
    </w:p>
    <w:p w:rsidR="00E44194" w:rsidRDefault="00E44194" w:rsidP="00594525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Zelenina Juvita Uherský Brod </w:t>
      </w:r>
      <w:r w:rsidR="00594525">
        <w:rPr>
          <w:rFonts w:ascii="Arial" w:hAnsi="Arial" w:cs="Arial"/>
          <w:sz w:val="24"/>
          <w:szCs w:val="24"/>
        </w:rPr>
        <w:t>ruší svůj středeční prodej z důvodu nemoci řidiče.</w:t>
      </w:r>
      <w:proofErr w:type="gramEnd"/>
    </w:p>
    <w:p w:rsidR="00594525" w:rsidRDefault="00594525" w:rsidP="0059452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44194" w:rsidRDefault="00E44194" w:rsidP="00E4419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pravná utkání FKM Podluží: starší žáci ve </w:t>
      </w:r>
      <w:r w:rsidRPr="00F53217">
        <w:rPr>
          <w:rFonts w:ascii="Arial" w:hAnsi="Arial" w:cs="Arial"/>
          <w:b/>
          <w:sz w:val="24"/>
          <w:szCs w:val="24"/>
        </w:rPr>
        <w:t>středu 16.března</w:t>
      </w:r>
      <w:r>
        <w:rPr>
          <w:rFonts w:ascii="Arial" w:hAnsi="Arial" w:cs="Arial"/>
          <w:sz w:val="24"/>
          <w:szCs w:val="24"/>
        </w:rPr>
        <w:t xml:space="preserve"> v 16:30 hod proti Baníku Ratíškovice a v </w:t>
      </w:r>
      <w:r w:rsidRPr="00F53217">
        <w:rPr>
          <w:rFonts w:ascii="Arial" w:hAnsi="Arial" w:cs="Arial"/>
          <w:b/>
          <w:sz w:val="24"/>
          <w:szCs w:val="24"/>
        </w:rPr>
        <w:t>sobotu 19.března</w:t>
      </w:r>
      <w:r>
        <w:rPr>
          <w:rFonts w:ascii="Arial" w:hAnsi="Arial" w:cs="Arial"/>
          <w:sz w:val="24"/>
          <w:szCs w:val="24"/>
        </w:rPr>
        <w:t xml:space="preserve"> v 10 hod proti MSK Břeclav. </w:t>
      </w:r>
      <w:proofErr w:type="gramStart"/>
      <w:r>
        <w:rPr>
          <w:rFonts w:ascii="Arial" w:hAnsi="Arial" w:cs="Arial"/>
          <w:sz w:val="24"/>
          <w:szCs w:val="24"/>
        </w:rPr>
        <w:t xml:space="preserve">Mladší žáci v </w:t>
      </w:r>
      <w:r w:rsidRPr="00F53217">
        <w:rPr>
          <w:rFonts w:ascii="Arial" w:hAnsi="Arial" w:cs="Arial"/>
          <w:b/>
          <w:sz w:val="24"/>
          <w:szCs w:val="24"/>
        </w:rPr>
        <w:t>sobotu 19.března</w:t>
      </w:r>
      <w:r>
        <w:rPr>
          <w:rFonts w:ascii="Arial" w:hAnsi="Arial" w:cs="Arial"/>
          <w:sz w:val="24"/>
          <w:szCs w:val="24"/>
        </w:rPr>
        <w:t xml:space="preserve"> ve 12 hod proti Sokolu Zaječí.</w:t>
      </w:r>
      <w:proofErr w:type="gramEnd"/>
    </w:p>
    <w:p w:rsidR="00E44194" w:rsidRDefault="00E44194" w:rsidP="001574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JUKKA bude </w:t>
      </w:r>
      <w:r w:rsidR="00594525">
        <w:rPr>
          <w:rFonts w:ascii="Arial" w:hAnsi="Arial" w:cs="Arial"/>
          <w:sz w:val="24"/>
          <w:szCs w:val="24"/>
        </w:rPr>
        <w:t xml:space="preserve">v </w:t>
      </w:r>
      <w:r w:rsidR="00594525" w:rsidRPr="00594525">
        <w:rPr>
          <w:rFonts w:ascii="Arial" w:hAnsi="Arial" w:cs="Arial"/>
          <w:b/>
          <w:sz w:val="24"/>
          <w:szCs w:val="24"/>
        </w:rPr>
        <w:t>sobotu 19.března</w:t>
      </w:r>
      <w:r w:rsidR="00594525">
        <w:rPr>
          <w:rFonts w:ascii="Arial" w:hAnsi="Arial" w:cs="Arial"/>
          <w:sz w:val="24"/>
          <w:szCs w:val="24"/>
        </w:rPr>
        <w:t xml:space="preserve"> v čase od 11:15 – 12:00 hod u KD prodávat stromky k jarní výsadbě: jabloně, hrušně,</w:t>
      </w:r>
      <w:r w:rsidR="0015748F">
        <w:rPr>
          <w:rFonts w:ascii="Arial" w:hAnsi="Arial" w:cs="Arial"/>
          <w:sz w:val="24"/>
          <w:szCs w:val="24"/>
        </w:rPr>
        <w:t xml:space="preserve"> </w:t>
      </w:r>
      <w:r w:rsidR="00477757">
        <w:rPr>
          <w:rFonts w:ascii="Arial" w:hAnsi="Arial" w:cs="Arial"/>
          <w:sz w:val="24"/>
          <w:szCs w:val="24"/>
        </w:rPr>
        <w:t>i</w:t>
      </w:r>
      <w:r w:rsidR="0015748F">
        <w:rPr>
          <w:rFonts w:ascii="Arial" w:hAnsi="Arial" w:cs="Arial"/>
          <w:sz w:val="24"/>
          <w:szCs w:val="24"/>
        </w:rPr>
        <w:t xml:space="preserve"> sloupcovité, meruňky, nektarinky, mininektarinky, broskve, rezistentní švestky vhodné na pálení, ryngle, durancie, třešně, višně, třešňovišně, granátová jablka, ostružiny, maliny, růže, keřové i stromkové, rododendrony, azalky, sazenice jahod, brusin</w:t>
      </w:r>
      <w:r w:rsidR="00477757">
        <w:rPr>
          <w:rFonts w:ascii="Arial" w:hAnsi="Arial" w:cs="Arial"/>
          <w:sz w:val="24"/>
          <w:szCs w:val="24"/>
        </w:rPr>
        <w:t>ky</w:t>
      </w:r>
      <w:r w:rsidR="0015748F">
        <w:rPr>
          <w:rFonts w:ascii="Arial" w:hAnsi="Arial" w:cs="Arial"/>
          <w:sz w:val="24"/>
          <w:szCs w:val="24"/>
        </w:rPr>
        <w:t xml:space="preserve">  a další.</w:t>
      </w:r>
    </w:p>
    <w:p w:rsidR="0015748F" w:rsidRDefault="0015748F" w:rsidP="001574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íce info najd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letácích ve vašich poštovních schránkách.</w:t>
      </w:r>
    </w:p>
    <w:p w:rsidR="007F5068" w:rsidRDefault="007F5068" w:rsidP="00926F50">
      <w:pPr>
        <w:jc w:val="both"/>
        <w:rPr>
          <w:rFonts w:ascii="Arial" w:hAnsi="Arial" w:cs="Arial"/>
          <w:sz w:val="24"/>
          <w:szCs w:val="24"/>
        </w:rPr>
      </w:pPr>
    </w:p>
    <w:sectPr w:rsidR="007F5068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203E"/>
    <w:rsid w:val="0001289B"/>
    <w:rsid w:val="00012D8E"/>
    <w:rsid w:val="00012E12"/>
    <w:rsid w:val="00013BCF"/>
    <w:rsid w:val="00013C86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3A35"/>
    <w:rsid w:val="00023E70"/>
    <w:rsid w:val="00024113"/>
    <w:rsid w:val="00024A4A"/>
    <w:rsid w:val="00025220"/>
    <w:rsid w:val="000255F4"/>
    <w:rsid w:val="00026264"/>
    <w:rsid w:val="0002689B"/>
    <w:rsid w:val="0002707D"/>
    <w:rsid w:val="00027A78"/>
    <w:rsid w:val="00027FC1"/>
    <w:rsid w:val="000305C1"/>
    <w:rsid w:val="00030ED1"/>
    <w:rsid w:val="000315A2"/>
    <w:rsid w:val="00031693"/>
    <w:rsid w:val="0003172A"/>
    <w:rsid w:val="00031CF3"/>
    <w:rsid w:val="0003266F"/>
    <w:rsid w:val="0003388E"/>
    <w:rsid w:val="000357F7"/>
    <w:rsid w:val="00035C4D"/>
    <w:rsid w:val="00035D31"/>
    <w:rsid w:val="000360AA"/>
    <w:rsid w:val="00036274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1955"/>
    <w:rsid w:val="0005288B"/>
    <w:rsid w:val="00053237"/>
    <w:rsid w:val="00054608"/>
    <w:rsid w:val="0005493B"/>
    <w:rsid w:val="00055527"/>
    <w:rsid w:val="00055A25"/>
    <w:rsid w:val="00056053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E7E"/>
    <w:rsid w:val="00061F75"/>
    <w:rsid w:val="0006297F"/>
    <w:rsid w:val="00062C6F"/>
    <w:rsid w:val="00063512"/>
    <w:rsid w:val="0006369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AA"/>
    <w:rsid w:val="0007153E"/>
    <w:rsid w:val="000717BE"/>
    <w:rsid w:val="000720B0"/>
    <w:rsid w:val="0007230E"/>
    <w:rsid w:val="00072A4F"/>
    <w:rsid w:val="00072D6F"/>
    <w:rsid w:val="00073B35"/>
    <w:rsid w:val="00073CA7"/>
    <w:rsid w:val="00074844"/>
    <w:rsid w:val="00074E67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2F1"/>
    <w:rsid w:val="0008355A"/>
    <w:rsid w:val="000844A3"/>
    <w:rsid w:val="00084880"/>
    <w:rsid w:val="00084A1D"/>
    <w:rsid w:val="00084F32"/>
    <w:rsid w:val="00085930"/>
    <w:rsid w:val="000873FA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CC2"/>
    <w:rsid w:val="000A5DC3"/>
    <w:rsid w:val="000A65AA"/>
    <w:rsid w:val="000A6B59"/>
    <w:rsid w:val="000A711B"/>
    <w:rsid w:val="000A745C"/>
    <w:rsid w:val="000A7BB4"/>
    <w:rsid w:val="000A7C9F"/>
    <w:rsid w:val="000B043E"/>
    <w:rsid w:val="000B0E21"/>
    <w:rsid w:val="000B23DA"/>
    <w:rsid w:val="000B2900"/>
    <w:rsid w:val="000B29B9"/>
    <w:rsid w:val="000B2DBF"/>
    <w:rsid w:val="000B410E"/>
    <w:rsid w:val="000B4339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29A"/>
    <w:rsid w:val="000C6714"/>
    <w:rsid w:val="000C6799"/>
    <w:rsid w:val="000D01BF"/>
    <w:rsid w:val="000D0B4D"/>
    <w:rsid w:val="000D22B7"/>
    <w:rsid w:val="000D2E33"/>
    <w:rsid w:val="000D2EA6"/>
    <w:rsid w:val="000D41D1"/>
    <w:rsid w:val="000D4851"/>
    <w:rsid w:val="000D48BD"/>
    <w:rsid w:val="000D4CB6"/>
    <w:rsid w:val="000D53D2"/>
    <w:rsid w:val="000D5650"/>
    <w:rsid w:val="000D57E1"/>
    <w:rsid w:val="000D58A1"/>
    <w:rsid w:val="000D5D7E"/>
    <w:rsid w:val="000D6574"/>
    <w:rsid w:val="000D6682"/>
    <w:rsid w:val="000D6E20"/>
    <w:rsid w:val="000D7C40"/>
    <w:rsid w:val="000D7EBD"/>
    <w:rsid w:val="000E031E"/>
    <w:rsid w:val="000E1170"/>
    <w:rsid w:val="000E16C8"/>
    <w:rsid w:val="000E2036"/>
    <w:rsid w:val="000E20C6"/>
    <w:rsid w:val="000E23EE"/>
    <w:rsid w:val="000E286A"/>
    <w:rsid w:val="000E2C2F"/>
    <w:rsid w:val="000E2F36"/>
    <w:rsid w:val="000E32D4"/>
    <w:rsid w:val="000E3802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F02D9"/>
    <w:rsid w:val="000F0B2E"/>
    <w:rsid w:val="000F13DA"/>
    <w:rsid w:val="000F2F31"/>
    <w:rsid w:val="000F322F"/>
    <w:rsid w:val="000F3DA6"/>
    <w:rsid w:val="000F3DE3"/>
    <w:rsid w:val="000F3F6F"/>
    <w:rsid w:val="000F4882"/>
    <w:rsid w:val="000F50D9"/>
    <w:rsid w:val="000F57B5"/>
    <w:rsid w:val="000F62CE"/>
    <w:rsid w:val="000F6DD2"/>
    <w:rsid w:val="0010026C"/>
    <w:rsid w:val="001008BD"/>
    <w:rsid w:val="00100EA5"/>
    <w:rsid w:val="00102ADE"/>
    <w:rsid w:val="00103C8B"/>
    <w:rsid w:val="00104131"/>
    <w:rsid w:val="00104760"/>
    <w:rsid w:val="00104A0C"/>
    <w:rsid w:val="00104C16"/>
    <w:rsid w:val="00104C51"/>
    <w:rsid w:val="001051FB"/>
    <w:rsid w:val="00106254"/>
    <w:rsid w:val="0010693A"/>
    <w:rsid w:val="001106C5"/>
    <w:rsid w:val="00110B25"/>
    <w:rsid w:val="001111CC"/>
    <w:rsid w:val="0011193B"/>
    <w:rsid w:val="00111E0C"/>
    <w:rsid w:val="00112288"/>
    <w:rsid w:val="00112D97"/>
    <w:rsid w:val="00112E04"/>
    <w:rsid w:val="001136F3"/>
    <w:rsid w:val="00113D6E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6CFC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C7D"/>
    <w:rsid w:val="0014043A"/>
    <w:rsid w:val="001405CC"/>
    <w:rsid w:val="001410B1"/>
    <w:rsid w:val="00141211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62F9"/>
    <w:rsid w:val="001464A1"/>
    <w:rsid w:val="0014770E"/>
    <w:rsid w:val="001479D4"/>
    <w:rsid w:val="001502DC"/>
    <w:rsid w:val="00153213"/>
    <w:rsid w:val="0015349D"/>
    <w:rsid w:val="0015362F"/>
    <w:rsid w:val="001537F6"/>
    <w:rsid w:val="001542B0"/>
    <w:rsid w:val="0015452C"/>
    <w:rsid w:val="00154A83"/>
    <w:rsid w:val="00154BD6"/>
    <w:rsid w:val="0015534E"/>
    <w:rsid w:val="0015547A"/>
    <w:rsid w:val="00156488"/>
    <w:rsid w:val="00156506"/>
    <w:rsid w:val="00156B5C"/>
    <w:rsid w:val="0015748F"/>
    <w:rsid w:val="00157C3F"/>
    <w:rsid w:val="001609AB"/>
    <w:rsid w:val="001609E2"/>
    <w:rsid w:val="0016120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53FB"/>
    <w:rsid w:val="001657B2"/>
    <w:rsid w:val="0016639F"/>
    <w:rsid w:val="00166DAF"/>
    <w:rsid w:val="00167635"/>
    <w:rsid w:val="001676E1"/>
    <w:rsid w:val="0017040B"/>
    <w:rsid w:val="0017068D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888"/>
    <w:rsid w:val="001764E7"/>
    <w:rsid w:val="00177B46"/>
    <w:rsid w:val="00180092"/>
    <w:rsid w:val="001808D3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EDC"/>
    <w:rsid w:val="00192166"/>
    <w:rsid w:val="00192191"/>
    <w:rsid w:val="00192358"/>
    <w:rsid w:val="00192DA2"/>
    <w:rsid w:val="001936FE"/>
    <w:rsid w:val="00195430"/>
    <w:rsid w:val="00196497"/>
    <w:rsid w:val="00196FCC"/>
    <w:rsid w:val="0019727B"/>
    <w:rsid w:val="00197982"/>
    <w:rsid w:val="00197BF5"/>
    <w:rsid w:val="001A0046"/>
    <w:rsid w:val="001A1646"/>
    <w:rsid w:val="001A248E"/>
    <w:rsid w:val="001A2643"/>
    <w:rsid w:val="001A3678"/>
    <w:rsid w:val="001A4C6D"/>
    <w:rsid w:val="001A566A"/>
    <w:rsid w:val="001A5F14"/>
    <w:rsid w:val="001A6107"/>
    <w:rsid w:val="001A68D8"/>
    <w:rsid w:val="001A6BE4"/>
    <w:rsid w:val="001A7643"/>
    <w:rsid w:val="001A7BE1"/>
    <w:rsid w:val="001A7F7B"/>
    <w:rsid w:val="001B05E9"/>
    <w:rsid w:val="001B185D"/>
    <w:rsid w:val="001B1FF7"/>
    <w:rsid w:val="001B21AF"/>
    <w:rsid w:val="001B3088"/>
    <w:rsid w:val="001B3248"/>
    <w:rsid w:val="001B3C65"/>
    <w:rsid w:val="001B3E7A"/>
    <w:rsid w:val="001B4646"/>
    <w:rsid w:val="001B4741"/>
    <w:rsid w:val="001B4780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1998"/>
    <w:rsid w:val="001C1B48"/>
    <w:rsid w:val="001C1D88"/>
    <w:rsid w:val="001C2754"/>
    <w:rsid w:val="001C2ABF"/>
    <w:rsid w:val="001C3045"/>
    <w:rsid w:val="001C3056"/>
    <w:rsid w:val="001C3430"/>
    <w:rsid w:val="001C34F8"/>
    <w:rsid w:val="001C3608"/>
    <w:rsid w:val="001C3613"/>
    <w:rsid w:val="001C38DD"/>
    <w:rsid w:val="001C3BEB"/>
    <w:rsid w:val="001C41F9"/>
    <w:rsid w:val="001C5337"/>
    <w:rsid w:val="001C555E"/>
    <w:rsid w:val="001C62B7"/>
    <w:rsid w:val="001C6389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998"/>
    <w:rsid w:val="001D31E5"/>
    <w:rsid w:val="001D4191"/>
    <w:rsid w:val="001D41DD"/>
    <w:rsid w:val="001D4B60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2B80"/>
    <w:rsid w:val="001E2DD6"/>
    <w:rsid w:val="001E3781"/>
    <w:rsid w:val="001E4997"/>
    <w:rsid w:val="001E4DFF"/>
    <w:rsid w:val="001E52E9"/>
    <w:rsid w:val="001E5335"/>
    <w:rsid w:val="001E5802"/>
    <w:rsid w:val="001E58AE"/>
    <w:rsid w:val="001E5D5B"/>
    <w:rsid w:val="001E659C"/>
    <w:rsid w:val="001E7246"/>
    <w:rsid w:val="001E74CF"/>
    <w:rsid w:val="001F031A"/>
    <w:rsid w:val="001F0338"/>
    <w:rsid w:val="001F0C9A"/>
    <w:rsid w:val="001F1469"/>
    <w:rsid w:val="001F14D6"/>
    <w:rsid w:val="001F2C49"/>
    <w:rsid w:val="001F2F9A"/>
    <w:rsid w:val="001F39A0"/>
    <w:rsid w:val="001F3AB1"/>
    <w:rsid w:val="001F423D"/>
    <w:rsid w:val="001F4B47"/>
    <w:rsid w:val="001F533D"/>
    <w:rsid w:val="001F5568"/>
    <w:rsid w:val="001F65B2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224B"/>
    <w:rsid w:val="00202361"/>
    <w:rsid w:val="0020246B"/>
    <w:rsid w:val="002024C7"/>
    <w:rsid w:val="002032A6"/>
    <w:rsid w:val="00203AB3"/>
    <w:rsid w:val="0020484F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10232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4286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C5F"/>
    <w:rsid w:val="00221403"/>
    <w:rsid w:val="00222BDF"/>
    <w:rsid w:val="00222CB3"/>
    <w:rsid w:val="00222CBB"/>
    <w:rsid w:val="00223A81"/>
    <w:rsid w:val="00223FD3"/>
    <w:rsid w:val="00224D2F"/>
    <w:rsid w:val="00224D37"/>
    <w:rsid w:val="002253DB"/>
    <w:rsid w:val="0022554C"/>
    <w:rsid w:val="002259EB"/>
    <w:rsid w:val="00225F88"/>
    <w:rsid w:val="00226BA2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621"/>
    <w:rsid w:val="00235C30"/>
    <w:rsid w:val="00236C92"/>
    <w:rsid w:val="00236CE9"/>
    <w:rsid w:val="00236E32"/>
    <w:rsid w:val="00237F4C"/>
    <w:rsid w:val="00240AB6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7011"/>
    <w:rsid w:val="002603CE"/>
    <w:rsid w:val="002606FA"/>
    <w:rsid w:val="00260C15"/>
    <w:rsid w:val="00262739"/>
    <w:rsid w:val="00262F40"/>
    <w:rsid w:val="0026320D"/>
    <w:rsid w:val="0026482E"/>
    <w:rsid w:val="0026495C"/>
    <w:rsid w:val="00264986"/>
    <w:rsid w:val="00264FB0"/>
    <w:rsid w:val="002652A4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B7"/>
    <w:rsid w:val="002736DF"/>
    <w:rsid w:val="00273BE6"/>
    <w:rsid w:val="00273C56"/>
    <w:rsid w:val="00275885"/>
    <w:rsid w:val="002760B8"/>
    <w:rsid w:val="002760EA"/>
    <w:rsid w:val="00276165"/>
    <w:rsid w:val="00276190"/>
    <w:rsid w:val="00276F09"/>
    <w:rsid w:val="0027745F"/>
    <w:rsid w:val="00277507"/>
    <w:rsid w:val="002775D0"/>
    <w:rsid w:val="00277A2B"/>
    <w:rsid w:val="00277B44"/>
    <w:rsid w:val="00277E0F"/>
    <w:rsid w:val="002806BB"/>
    <w:rsid w:val="00281587"/>
    <w:rsid w:val="002819A3"/>
    <w:rsid w:val="00281B70"/>
    <w:rsid w:val="0028336F"/>
    <w:rsid w:val="002836CF"/>
    <w:rsid w:val="002837E7"/>
    <w:rsid w:val="00283BCE"/>
    <w:rsid w:val="002843B1"/>
    <w:rsid w:val="002867BF"/>
    <w:rsid w:val="00286E09"/>
    <w:rsid w:val="00287BCE"/>
    <w:rsid w:val="0029088A"/>
    <w:rsid w:val="00291504"/>
    <w:rsid w:val="0029172D"/>
    <w:rsid w:val="002918A3"/>
    <w:rsid w:val="00293768"/>
    <w:rsid w:val="0029461B"/>
    <w:rsid w:val="00295660"/>
    <w:rsid w:val="00295CFE"/>
    <w:rsid w:val="002964AD"/>
    <w:rsid w:val="00297042"/>
    <w:rsid w:val="002973AB"/>
    <w:rsid w:val="00297729"/>
    <w:rsid w:val="00297BA8"/>
    <w:rsid w:val="002A052D"/>
    <w:rsid w:val="002A08F0"/>
    <w:rsid w:val="002A09B8"/>
    <w:rsid w:val="002A2589"/>
    <w:rsid w:val="002A28F0"/>
    <w:rsid w:val="002A38C7"/>
    <w:rsid w:val="002A417E"/>
    <w:rsid w:val="002A4236"/>
    <w:rsid w:val="002A44E0"/>
    <w:rsid w:val="002A5222"/>
    <w:rsid w:val="002A533B"/>
    <w:rsid w:val="002A60B5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30CC"/>
    <w:rsid w:val="002B31EC"/>
    <w:rsid w:val="002B32DC"/>
    <w:rsid w:val="002B32F3"/>
    <w:rsid w:val="002B39A2"/>
    <w:rsid w:val="002B47F1"/>
    <w:rsid w:val="002B4B17"/>
    <w:rsid w:val="002B4F2D"/>
    <w:rsid w:val="002B6166"/>
    <w:rsid w:val="002B69B1"/>
    <w:rsid w:val="002B6AB5"/>
    <w:rsid w:val="002B7848"/>
    <w:rsid w:val="002C00D8"/>
    <w:rsid w:val="002C03B0"/>
    <w:rsid w:val="002C124E"/>
    <w:rsid w:val="002C1B7E"/>
    <w:rsid w:val="002C1BDF"/>
    <w:rsid w:val="002C2A05"/>
    <w:rsid w:val="002C2B25"/>
    <w:rsid w:val="002C336A"/>
    <w:rsid w:val="002C3855"/>
    <w:rsid w:val="002C3F40"/>
    <w:rsid w:val="002C4612"/>
    <w:rsid w:val="002C46CB"/>
    <w:rsid w:val="002C4EDD"/>
    <w:rsid w:val="002D097C"/>
    <w:rsid w:val="002D0F4C"/>
    <w:rsid w:val="002D20AD"/>
    <w:rsid w:val="002D291F"/>
    <w:rsid w:val="002D3A0F"/>
    <w:rsid w:val="002D447C"/>
    <w:rsid w:val="002D5379"/>
    <w:rsid w:val="002D585C"/>
    <w:rsid w:val="002D6B00"/>
    <w:rsid w:val="002D6DDC"/>
    <w:rsid w:val="002D7638"/>
    <w:rsid w:val="002E0716"/>
    <w:rsid w:val="002E081A"/>
    <w:rsid w:val="002E0DAA"/>
    <w:rsid w:val="002E20D5"/>
    <w:rsid w:val="002E228F"/>
    <w:rsid w:val="002E26F5"/>
    <w:rsid w:val="002E326F"/>
    <w:rsid w:val="002E3D22"/>
    <w:rsid w:val="002E467A"/>
    <w:rsid w:val="002E6261"/>
    <w:rsid w:val="002E6608"/>
    <w:rsid w:val="002E6F6A"/>
    <w:rsid w:val="002E71AB"/>
    <w:rsid w:val="002E72C6"/>
    <w:rsid w:val="002E76A2"/>
    <w:rsid w:val="002E7F3B"/>
    <w:rsid w:val="002F0CF8"/>
    <w:rsid w:val="002F0E00"/>
    <w:rsid w:val="002F2A87"/>
    <w:rsid w:val="002F361F"/>
    <w:rsid w:val="002F3DA0"/>
    <w:rsid w:val="002F4C30"/>
    <w:rsid w:val="002F4E67"/>
    <w:rsid w:val="002F4F21"/>
    <w:rsid w:val="002F5082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EDB"/>
    <w:rsid w:val="00301CE4"/>
    <w:rsid w:val="003026EF"/>
    <w:rsid w:val="00302F97"/>
    <w:rsid w:val="003039D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2029C"/>
    <w:rsid w:val="0032082B"/>
    <w:rsid w:val="00320839"/>
    <w:rsid w:val="003210F6"/>
    <w:rsid w:val="0032138D"/>
    <w:rsid w:val="00321ABB"/>
    <w:rsid w:val="00322015"/>
    <w:rsid w:val="0032210F"/>
    <w:rsid w:val="0032296B"/>
    <w:rsid w:val="00322D14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4C18"/>
    <w:rsid w:val="00335B27"/>
    <w:rsid w:val="00335C58"/>
    <w:rsid w:val="00336F12"/>
    <w:rsid w:val="00336F54"/>
    <w:rsid w:val="00336FD2"/>
    <w:rsid w:val="00337970"/>
    <w:rsid w:val="0034224C"/>
    <w:rsid w:val="00342BA2"/>
    <w:rsid w:val="0034361B"/>
    <w:rsid w:val="0034362A"/>
    <w:rsid w:val="00343AF1"/>
    <w:rsid w:val="00344B2F"/>
    <w:rsid w:val="00344C74"/>
    <w:rsid w:val="00345669"/>
    <w:rsid w:val="00346690"/>
    <w:rsid w:val="00346CC8"/>
    <w:rsid w:val="00347324"/>
    <w:rsid w:val="003473D1"/>
    <w:rsid w:val="00347847"/>
    <w:rsid w:val="003478D3"/>
    <w:rsid w:val="003501A4"/>
    <w:rsid w:val="003510C6"/>
    <w:rsid w:val="003511EE"/>
    <w:rsid w:val="0035127D"/>
    <w:rsid w:val="00351BF4"/>
    <w:rsid w:val="003524E8"/>
    <w:rsid w:val="00352D8A"/>
    <w:rsid w:val="0035321E"/>
    <w:rsid w:val="003536AB"/>
    <w:rsid w:val="00354859"/>
    <w:rsid w:val="00354AED"/>
    <w:rsid w:val="00355CCA"/>
    <w:rsid w:val="003567DD"/>
    <w:rsid w:val="00356905"/>
    <w:rsid w:val="00356A76"/>
    <w:rsid w:val="00356ACC"/>
    <w:rsid w:val="00357969"/>
    <w:rsid w:val="00360451"/>
    <w:rsid w:val="003604F7"/>
    <w:rsid w:val="0036056F"/>
    <w:rsid w:val="00361002"/>
    <w:rsid w:val="003610D5"/>
    <w:rsid w:val="00361409"/>
    <w:rsid w:val="00361A06"/>
    <w:rsid w:val="00362205"/>
    <w:rsid w:val="0036370C"/>
    <w:rsid w:val="00365179"/>
    <w:rsid w:val="00365258"/>
    <w:rsid w:val="00365693"/>
    <w:rsid w:val="00365A79"/>
    <w:rsid w:val="00365B5D"/>
    <w:rsid w:val="00365F8B"/>
    <w:rsid w:val="00366BF8"/>
    <w:rsid w:val="00366D16"/>
    <w:rsid w:val="003672A4"/>
    <w:rsid w:val="0036732C"/>
    <w:rsid w:val="00371EA4"/>
    <w:rsid w:val="00372D99"/>
    <w:rsid w:val="00372FA6"/>
    <w:rsid w:val="003735F7"/>
    <w:rsid w:val="00373AE9"/>
    <w:rsid w:val="0037418E"/>
    <w:rsid w:val="003741AE"/>
    <w:rsid w:val="003746E2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65C"/>
    <w:rsid w:val="00381544"/>
    <w:rsid w:val="00381DD3"/>
    <w:rsid w:val="00381ECB"/>
    <w:rsid w:val="00382966"/>
    <w:rsid w:val="00382A73"/>
    <w:rsid w:val="003833D1"/>
    <w:rsid w:val="003835FD"/>
    <w:rsid w:val="00383EDD"/>
    <w:rsid w:val="00384141"/>
    <w:rsid w:val="00384D2F"/>
    <w:rsid w:val="003860E1"/>
    <w:rsid w:val="003865BB"/>
    <w:rsid w:val="00386FDC"/>
    <w:rsid w:val="0038732A"/>
    <w:rsid w:val="003876C7"/>
    <w:rsid w:val="003878B4"/>
    <w:rsid w:val="00387A7E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F72"/>
    <w:rsid w:val="00393FFB"/>
    <w:rsid w:val="0039515A"/>
    <w:rsid w:val="0039649C"/>
    <w:rsid w:val="00397239"/>
    <w:rsid w:val="0039788C"/>
    <w:rsid w:val="003A164F"/>
    <w:rsid w:val="003A183C"/>
    <w:rsid w:val="003A1C5D"/>
    <w:rsid w:val="003A1D18"/>
    <w:rsid w:val="003A277D"/>
    <w:rsid w:val="003A32D1"/>
    <w:rsid w:val="003A3B22"/>
    <w:rsid w:val="003A442A"/>
    <w:rsid w:val="003A48FA"/>
    <w:rsid w:val="003A501D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B37E6"/>
    <w:rsid w:val="003B3AA9"/>
    <w:rsid w:val="003B3DE3"/>
    <w:rsid w:val="003B5E56"/>
    <w:rsid w:val="003B7C56"/>
    <w:rsid w:val="003C0854"/>
    <w:rsid w:val="003C139C"/>
    <w:rsid w:val="003C2C26"/>
    <w:rsid w:val="003C2D30"/>
    <w:rsid w:val="003C456D"/>
    <w:rsid w:val="003C47A3"/>
    <w:rsid w:val="003C5C54"/>
    <w:rsid w:val="003C663C"/>
    <w:rsid w:val="003C7275"/>
    <w:rsid w:val="003C734C"/>
    <w:rsid w:val="003C7859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CBB"/>
    <w:rsid w:val="003D6F72"/>
    <w:rsid w:val="003D7134"/>
    <w:rsid w:val="003D7B6D"/>
    <w:rsid w:val="003E0147"/>
    <w:rsid w:val="003E1E03"/>
    <w:rsid w:val="003E23FD"/>
    <w:rsid w:val="003E2BCF"/>
    <w:rsid w:val="003E307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2001"/>
    <w:rsid w:val="003F2F55"/>
    <w:rsid w:val="003F300D"/>
    <w:rsid w:val="003F584A"/>
    <w:rsid w:val="003F5861"/>
    <w:rsid w:val="003F6475"/>
    <w:rsid w:val="003F670C"/>
    <w:rsid w:val="003F68B5"/>
    <w:rsid w:val="003F7974"/>
    <w:rsid w:val="003F7D4E"/>
    <w:rsid w:val="003F7D7D"/>
    <w:rsid w:val="003F7EEB"/>
    <w:rsid w:val="003F7F60"/>
    <w:rsid w:val="0040092F"/>
    <w:rsid w:val="004011B9"/>
    <w:rsid w:val="004017A1"/>
    <w:rsid w:val="004017EA"/>
    <w:rsid w:val="004019F5"/>
    <w:rsid w:val="00401C37"/>
    <w:rsid w:val="00401EEC"/>
    <w:rsid w:val="0040237B"/>
    <w:rsid w:val="00403049"/>
    <w:rsid w:val="00403661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28CB"/>
    <w:rsid w:val="004234F7"/>
    <w:rsid w:val="004238FE"/>
    <w:rsid w:val="00423C95"/>
    <w:rsid w:val="004251F5"/>
    <w:rsid w:val="004254BC"/>
    <w:rsid w:val="00425594"/>
    <w:rsid w:val="00425E6A"/>
    <w:rsid w:val="0042624C"/>
    <w:rsid w:val="0042699C"/>
    <w:rsid w:val="00426ADA"/>
    <w:rsid w:val="00426FA4"/>
    <w:rsid w:val="00427B96"/>
    <w:rsid w:val="00427DD1"/>
    <w:rsid w:val="00427DF3"/>
    <w:rsid w:val="00430640"/>
    <w:rsid w:val="00430BB5"/>
    <w:rsid w:val="00430FAE"/>
    <w:rsid w:val="00430FF8"/>
    <w:rsid w:val="0043126A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9E1"/>
    <w:rsid w:val="004401E9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814"/>
    <w:rsid w:val="004451FE"/>
    <w:rsid w:val="00445218"/>
    <w:rsid w:val="0044620B"/>
    <w:rsid w:val="004465BB"/>
    <w:rsid w:val="0044679F"/>
    <w:rsid w:val="004477CF"/>
    <w:rsid w:val="00447C62"/>
    <w:rsid w:val="00447EA4"/>
    <w:rsid w:val="00450241"/>
    <w:rsid w:val="004506D1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93E"/>
    <w:rsid w:val="00455BDB"/>
    <w:rsid w:val="00456287"/>
    <w:rsid w:val="004569AD"/>
    <w:rsid w:val="0046017F"/>
    <w:rsid w:val="00460461"/>
    <w:rsid w:val="00460E0B"/>
    <w:rsid w:val="00461C08"/>
    <w:rsid w:val="00461ED9"/>
    <w:rsid w:val="004623DC"/>
    <w:rsid w:val="00462E64"/>
    <w:rsid w:val="004633E5"/>
    <w:rsid w:val="004640E2"/>
    <w:rsid w:val="00464CE1"/>
    <w:rsid w:val="00465020"/>
    <w:rsid w:val="0046521B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363"/>
    <w:rsid w:val="004737CF"/>
    <w:rsid w:val="00473A43"/>
    <w:rsid w:val="00473FCA"/>
    <w:rsid w:val="00474077"/>
    <w:rsid w:val="0047507F"/>
    <w:rsid w:val="00475C79"/>
    <w:rsid w:val="004766CA"/>
    <w:rsid w:val="00476B2A"/>
    <w:rsid w:val="00477757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EBC"/>
    <w:rsid w:val="00494545"/>
    <w:rsid w:val="004948BE"/>
    <w:rsid w:val="00494C1B"/>
    <w:rsid w:val="0049533C"/>
    <w:rsid w:val="0049550D"/>
    <w:rsid w:val="00495D7A"/>
    <w:rsid w:val="004963E6"/>
    <w:rsid w:val="00496739"/>
    <w:rsid w:val="00496A41"/>
    <w:rsid w:val="00496AC4"/>
    <w:rsid w:val="00496E6F"/>
    <w:rsid w:val="00496F49"/>
    <w:rsid w:val="00497757"/>
    <w:rsid w:val="00497A17"/>
    <w:rsid w:val="00497C44"/>
    <w:rsid w:val="004A0391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5BBE"/>
    <w:rsid w:val="004A5BF5"/>
    <w:rsid w:val="004A615A"/>
    <w:rsid w:val="004A647B"/>
    <w:rsid w:val="004A6998"/>
    <w:rsid w:val="004A6A14"/>
    <w:rsid w:val="004A6D82"/>
    <w:rsid w:val="004A6F9E"/>
    <w:rsid w:val="004A76E3"/>
    <w:rsid w:val="004A7C64"/>
    <w:rsid w:val="004A7DB9"/>
    <w:rsid w:val="004B1C3A"/>
    <w:rsid w:val="004B20FA"/>
    <w:rsid w:val="004B28AF"/>
    <w:rsid w:val="004B2E56"/>
    <w:rsid w:val="004B30A1"/>
    <w:rsid w:val="004B3A86"/>
    <w:rsid w:val="004B3D2F"/>
    <w:rsid w:val="004B561C"/>
    <w:rsid w:val="004B570F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DA"/>
    <w:rsid w:val="004C5259"/>
    <w:rsid w:val="004C6476"/>
    <w:rsid w:val="004C6581"/>
    <w:rsid w:val="004C6CB7"/>
    <w:rsid w:val="004C77CA"/>
    <w:rsid w:val="004C7A4B"/>
    <w:rsid w:val="004D11A2"/>
    <w:rsid w:val="004D11C4"/>
    <w:rsid w:val="004D25B6"/>
    <w:rsid w:val="004D2F6B"/>
    <w:rsid w:val="004D308A"/>
    <w:rsid w:val="004D337D"/>
    <w:rsid w:val="004D3D59"/>
    <w:rsid w:val="004D3E67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E0964"/>
    <w:rsid w:val="004E0B24"/>
    <w:rsid w:val="004E0ED2"/>
    <w:rsid w:val="004E104D"/>
    <w:rsid w:val="004E121A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D2F"/>
    <w:rsid w:val="004E6D90"/>
    <w:rsid w:val="004E72DE"/>
    <w:rsid w:val="004E7641"/>
    <w:rsid w:val="004F0A57"/>
    <w:rsid w:val="004F165A"/>
    <w:rsid w:val="004F27F9"/>
    <w:rsid w:val="004F2AFA"/>
    <w:rsid w:val="004F2D3C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474"/>
    <w:rsid w:val="005009DF"/>
    <w:rsid w:val="00500CD3"/>
    <w:rsid w:val="00500D89"/>
    <w:rsid w:val="005032D9"/>
    <w:rsid w:val="00503CAC"/>
    <w:rsid w:val="0050476C"/>
    <w:rsid w:val="0050505D"/>
    <w:rsid w:val="0050697E"/>
    <w:rsid w:val="00506E85"/>
    <w:rsid w:val="00507977"/>
    <w:rsid w:val="00507DF9"/>
    <w:rsid w:val="005107F3"/>
    <w:rsid w:val="00510C86"/>
    <w:rsid w:val="005113B8"/>
    <w:rsid w:val="005113CC"/>
    <w:rsid w:val="0051142A"/>
    <w:rsid w:val="00511D34"/>
    <w:rsid w:val="0051298D"/>
    <w:rsid w:val="00512C75"/>
    <w:rsid w:val="0051300C"/>
    <w:rsid w:val="005130EF"/>
    <w:rsid w:val="005133EC"/>
    <w:rsid w:val="00513610"/>
    <w:rsid w:val="00513620"/>
    <w:rsid w:val="005142C3"/>
    <w:rsid w:val="0051524E"/>
    <w:rsid w:val="00516D48"/>
    <w:rsid w:val="00517708"/>
    <w:rsid w:val="00517742"/>
    <w:rsid w:val="00520162"/>
    <w:rsid w:val="005205D1"/>
    <w:rsid w:val="005217F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76D"/>
    <w:rsid w:val="0052681F"/>
    <w:rsid w:val="00526D8B"/>
    <w:rsid w:val="00527186"/>
    <w:rsid w:val="00527FEE"/>
    <w:rsid w:val="00530196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8A3"/>
    <w:rsid w:val="00542DBF"/>
    <w:rsid w:val="005438D3"/>
    <w:rsid w:val="00543E5D"/>
    <w:rsid w:val="005448E8"/>
    <w:rsid w:val="00545122"/>
    <w:rsid w:val="005452E7"/>
    <w:rsid w:val="00545483"/>
    <w:rsid w:val="005456BD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5D65"/>
    <w:rsid w:val="0055616B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200D"/>
    <w:rsid w:val="00562D7A"/>
    <w:rsid w:val="00563248"/>
    <w:rsid w:val="005632BC"/>
    <w:rsid w:val="005635B7"/>
    <w:rsid w:val="005639D3"/>
    <w:rsid w:val="00563A21"/>
    <w:rsid w:val="00563B28"/>
    <w:rsid w:val="005647BA"/>
    <w:rsid w:val="00564C5D"/>
    <w:rsid w:val="00564E9A"/>
    <w:rsid w:val="00565EA9"/>
    <w:rsid w:val="00566352"/>
    <w:rsid w:val="0056677B"/>
    <w:rsid w:val="005669A2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8118E"/>
    <w:rsid w:val="00581191"/>
    <w:rsid w:val="00581A9A"/>
    <w:rsid w:val="005824D9"/>
    <w:rsid w:val="00582779"/>
    <w:rsid w:val="00582D77"/>
    <w:rsid w:val="00582E4D"/>
    <w:rsid w:val="005830FD"/>
    <w:rsid w:val="00584ACF"/>
    <w:rsid w:val="0058504D"/>
    <w:rsid w:val="005858CC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51C"/>
    <w:rsid w:val="005915BF"/>
    <w:rsid w:val="005916ED"/>
    <w:rsid w:val="00592627"/>
    <w:rsid w:val="00592B24"/>
    <w:rsid w:val="00592E8F"/>
    <w:rsid w:val="00593509"/>
    <w:rsid w:val="00594188"/>
    <w:rsid w:val="00594525"/>
    <w:rsid w:val="00595CF8"/>
    <w:rsid w:val="005960A9"/>
    <w:rsid w:val="005965B7"/>
    <w:rsid w:val="0059682C"/>
    <w:rsid w:val="0059698F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159C"/>
    <w:rsid w:val="005A1D08"/>
    <w:rsid w:val="005A2353"/>
    <w:rsid w:val="005A2709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A02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C0B84"/>
    <w:rsid w:val="005C14C4"/>
    <w:rsid w:val="005C21C2"/>
    <w:rsid w:val="005C229D"/>
    <w:rsid w:val="005C3333"/>
    <w:rsid w:val="005C4F0F"/>
    <w:rsid w:val="005C514F"/>
    <w:rsid w:val="005C5636"/>
    <w:rsid w:val="005C7703"/>
    <w:rsid w:val="005C78D9"/>
    <w:rsid w:val="005C7E93"/>
    <w:rsid w:val="005D01AB"/>
    <w:rsid w:val="005D02FC"/>
    <w:rsid w:val="005D0FC1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9B9"/>
    <w:rsid w:val="005D6D91"/>
    <w:rsid w:val="005D745F"/>
    <w:rsid w:val="005D7521"/>
    <w:rsid w:val="005D782F"/>
    <w:rsid w:val="005E0197"/>
    <w:rsid w:val="005E10E8"/>
    <w:rsid w:val="005E13AE"/>
    <w:rsid w:val="005E1408"/>
    <w:rsid w:val="005E58F4"/>
    <w:rsid w:val="005E6173"/>
    <w:rsid w:val="005E61AB"/>
    <w:rsid w:val="005F080B"/>
    <w:rsid w:val="005F1A16"/>
    <w:rsid w:val="005F1FA2"/>
    <w:rsid w:val="005F417B"/>
    <w:rsid w:val="005F4305"/>
    <w:rsid w:val="005F4434"/>
    <w:rsid w:val="005F4AE8"/>
    <w:rsid w:val="005F4E95"/>
    <w:rsid w:val="005F4EF2"/>
    <w:rsid w:val="005F54E5"/>
    <w:rsid w:val="005F56E8"/>
    <w:rsid w:val="005F5D26"/>
    <w:rsid w:val="005F5E4C"/>
    <w:rsid w:val="005F647B"/>
    <w:rsid w:val="005F6CE9"/>
    <w:rsid w:val="005F6F08"/>
    <w:rsid w:val="005F7143"/>
    <w:rsid w:val="005F7C02"/>
    <w:rsid w:val="005F7EB1"/>
    <w:rsid w:val="00600430"/>
    <w:rsid w:val="00601C88"/>
    <w:rsid w:val="00601E0A"/>
    <w:rsid w:val="006024C5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6756"/>
    <w:rsid w:val="00607DDF"/>
    <w:rsid w:val="00607EBB"/>
    <w:rsid w:val="00607F7D"/>
    <w:rsid w:val="0061002F"/>
    <w:rsid w:val="006101FF"/>
    <w:rsid w:val="00610FF6"/>
    <w:rsid w:val="006121F3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606A"/>
    <w:rsid w:val="00620006"/>
    <w:rsid w:val="00621311"/>
    <w:rsid w:val="006213FC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1B94"/>
    <w:rsid w:val="00631F6C"/>
    <w:rsid w:val="00632437"/>
    <w:rsid w:val="00632646"/>
    <w:rsid w:val="00633588"/>
    <w:rsid w:val="00633A92"/>
    <w:rsid w:val="0063499A"/>
    <w:rsid w:val="00634A19"/>
    <w:rsid w:val="00634F73"/>
    <w:rsid w:val="00634FB8"/>
    <w:rsid w:val="006350BE"/>
    <w:rsid w:val="006351DF"/>
    <w:rsid w:val="00635BDA"/>
    <w:rsid w:val="00640538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9A4"/>
    <w:rsid w:val="00651C1D"/>
    <w:rsid w:val="00652C66"/>
    <w:rsid w:val="006534E8"/>
    <w:rsid w:val="00653D08"/>
    <w:rsid w:val="00653FF1"/>
    <w:rsid w:val="006560CD"/>
    <w:rsid w:val="00656512"/>
    <w:rsid w:val="00656767"/>
    <w:rsid w:val="006570A4"/>
    <w:rsid w:val="00657210"/>
    <w:rsid w:val="006572DB"/>
    <w:rsid w:val="00657E5C"/>
    <w:rsid w:val="006612A1"/>
    <w:rsid w:val="00661F27"/>
    <w:rsid w:val="00662012"/>
    <w:rsid w:val="006624CE"/>
    <w:rsid w:val="006628B8"/>
    <w:rsid w:val="006628D5"/>
    <w:rsid w:val="00663247"/>
    <w:rsid w:val="00663303"/>
    <w:rsid w:val="006636EB"/>
    <w:rsid w:val="00663814"/>
    <w:rsid w:val="00663B67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2A15"/>
    <w:rsid w:val="0067402C"/>
    <w:rsid w:val="006744EC"/>
    <w:rsid w:val="00675459"/>
    <w:rsid w:val="006760AB"/>
    <w:rsid w:val="00676D26"/>
    <w:rsid w:val="006772B3"/>
    <w:rsid w:val="006774A3"/>
    <w:rsid w:val="006776FA"/>
    <w:rsid w:val="00677837"/>
    <w:rsid w:val="00677C66"/>
    <w:rsid w:val="0068047E"/>
    <w:rsid w:val="00680987"/>
    <w:rsid w:val="00681405"/>
    <w:rsid w:val="00681E1D"/>
    <w:rsid w:val="00682244"/>
    <w:rsid w:val="006827F1"/>
    <w:rsid w:val="00682949"/>
    <w:rsid w:val="00682DF7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6D99"/>
    <w:rsid w:val="00687335"/>
    <w:rsid w:val="006874D4"/>
    <w:rsid w:val="00687D54"/>
    <w:rsid w:val="006900C0"/>
    <w:rsid w:val="006909F4"/>
    <w:rsid w:val="00691720"/>
    <w:rsid w:val="0069197B"/>
    <w:rsid w:val="00691A60"/>
    <w:rsid w:val="006923A8"/>
    <w:rsid w:val="006927AC"/>
    <w:rsid w:val="006938CD"/>
    <w:rsid w:val="00693C03"/>
    <w:rsid w:val="00693E06"/>
    <w:rsid w:val="0069433C"/>
    <w:rsid w:val="00694415"/>
    <w:rsid w:val="00695736"/>
    <w:rsid w:val="006959CC"/>
    <w:rsid w:val="00695C70"/>
    <w:rsid w:val="00696806"/>
    <w:rsid w:val="0069746C"/>
    <w:rsid w:val="006A0C32"/>
    <w:rsid w:val="006A1A09"/>
    <w:rsid w:val="006A1E72"/>
    <w:rsid w:val="006A2473"/>
    <w:rsid w:val="006A24E4"/>
    <w:rsid w:val="006A2C53"/>
    <w:rsid w:val="006A2E21"/>
    <w:rsid w:val="006A37FA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7B3"/>
    <w:rsid w:val="006B0D8F"/>
    <w:rsid w:val="006B0F73"/>
    <w:rsid w:val="006B148B"/>
    <w:rsid w:val="006B1A40"/>
    <w:rsid w:val="006B327C"/>
    <w:rsid w:val="006B3F0E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C0133"/>
    <w:rsid w:val="006C02F3"/>
    <w:rsid w:val="006C084F"/>
    <w:rsid w:val="006C12C0"/>
    <w:rsid w:val="006C1C9E"/>
    <w:rsid w:val="006C23B1"/>
    <w:rsid w:val="006C266A"/>
    <w:rsid w:val="006C2739"/>
    <w:rsid w:val="006C2AE8"/>
    <w:rsid w:val="006C2EDA"/>
    <w:rsid w:val="006C37BA"/>
    <w:rsid w:val="006C38A0"/>
    <w:rsid w:val="006C4C44"/>
    <w:rsid w:val="006C5E5D"/>
    <w:rsid w:val="006C6A1B"/>
    <w:rsid w:val="006C6EF4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BA5"/>
    <w:rsid w:val="006D40F2"/>
    <w:rsid w:val="006D415A"/>
    <w:rsid w:val="006D457A"/>
    <w:rsid w:val="006D4DF0"/>
    <w:rsid w:val="006D56DC"/>
    <w:rsid w:val="006D670F"/>
    <w:rsid w:val="006D6E95"/>
    <w:rsid w:val="006D798D"/>
    <w:rsid w:val="006D7D9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1BC"/>
    <w:rsid w:val="006E5E19"/>
    <w:rsid w:val="006E605D"/>
    <w:rsid w:val="006E6544"/>
    <w:rsid w:val="006E6813"/>
    <w:rsid w:val="006E6AF6"/>
    <w:rsid w:val="006E74CC"/>
    <w:rsid w:val="006E7C27"/>
    <w:rsid w:val="006F02BA"/>
    <w:rsid w:val="006F08F9"/>
    <w:rsid w:val="006F0982"/>
    <w:rsid w:val="006F20C4"/>
    <w:rsid w:val="006F22E1"/>
    <w:rsid w:val="006F2835"/>
    <w:rsid w:val="006F2E5E"/>
    <w:rsid w:val="006F31D7"/>
    <w:rsid w:val="006F38B2"/>
    <w:rsid w:val="006F3B28"/>
    <w:rsid w:val="006F45D3"/>
    <w:rsid w:val="006F4B0E"/>
    <w:rsid w:val="006F51A1"/>
    <w:rsid w:val="006F5ACC"/>
    <w:rsid w:val="006F7217"/>
    <w:rsid w:val="00700954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DAD"/>
    <w:rsid w:val="00704B43"/>
    <w:rsid w:val="007059AF"/>
    <w:rsid w:val="00705AF6"/>
    <w:rsid w:val="00705D54"/>
    <w:rsid w:val="007067B5"/>
    <w:rsid w:val="0070683A"/>
    <w:rsid w:val="00706D9A"/>
    <w:rsid w:val="0070714D"/>
    <w:rsid w:val="007103BB"/>
    <w:rsid w:val="00710754"/>
    <w:rsid w:val="0071092A"/>
    <w:rsid w:val="00710C8D"/>
    <w:rsid w:val="00710EAF"/>
    <w:rsid w:val="0071114C"/>
    <w:rsid w:val="007113C2"/>
    <w:rsid w:val="00712C78"/>
    <w:rsid w:val="00712FA9"/>
    <w:rsid w:val="0071374E"/>
    <w:rsid w:val="007142C9"/>
    <w:rsid w:val="00714D30"/>
    <w:rsid w:val="00714F14"/>
    <w:rsid w:val="0071553D"/>
    <w:rsid w:val="0071568A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43A3"/>
    <w:rsid w:val="007243B0"/>
    <w:rsid w:val="00724756"/>
    <w:rsid w:val="007247F3"/>
    <w:rsid w:val="00725EC0"/>
    <w:rsid w:val="00726689"/>
    <w:rsid w:val="00726CE9"/>
    <w:rsid w:val="00727763"/>
    <w:rsid w:val="00727C77"/>
    <w:rsid w:val="00730389"/>
    <w:rsid w:val="00730703"/>
    <w:rsid w:val="0073122F"/>
    <w:rsid w:val="00731561"/>
    <w:rsid w:val="00732BBD"/>
    <w:rsid w:val="00732F3B"/>
    <w:rsid w:val="0073319E"/>
    <w:rsid w:val="007336D9"/>
    <w:rsid w:val="00733F09"/>
    <w:rsid w:val="00734021"/>
    <w:rsid w:val="00734363"/>
    <w:rsid w:val="007343AF"/>
    <w:rsid w:val="007346E3"/>
    <w:rsid w:val="00734B98"/>
    <w:rsid w:val="00735CDD"/>
    <w:rsid w:val="00736768"/>
    <w:rsid w:val="007369C3"/>
    <w:rsid w:val="00736F2E"/>
    <w:rsid w:val="00737A68"/>
    <w:rsid w:val="00737BD0"/>
    <w:rsid w:val="00740180"/>
    <w:rsid w:val="007405C9"/>
    <w:rsid w:val="00742162"/>
    <w:rsid w:val="0074266D"/>
    <w:rsid w:val="00742B30"/>
    <w:rsid w:val="00742FE3"/>
    <w:rsid w:val="0074334D"/>
    <w:rsid w:val="00743B12"/>
    <w:rsid w:val="0074428F"/>
    <w:rsid w:val="00744821"/>
    <w:rsid w:val="00744CD0"/>
    <w:rsid w:val="00744F12"/>
    <w:rsid w:val="007458D2"/>
    <w:rsid w:val="00745F0C"/>
    <w:rsid w:val="00746A55"/>
    <w:rsid w:val="00746BA7"/>
    <w:rsid w:val="0074758D"/>
    <w:rsid w:val="007479B4"/>
    <w:rsid w:val="007509ED"/>
    <w:rsid w:val="00750E2B"/>
    <w:rsid w:val="0075165C"/>
    <w:rsid w:val="00751AFC"/>
    <w:rsid w:val="0075230E"/>
    <w:rsid w:val="00753009"/>
    <w:rsid w:val="00753646"/>
    <w:rsid w:val="00753861"/>
    <w:rsid w:val="00754247"/>
    <w:rsid w:val="007542B9"/>
    <w:rsid w:val="007546A7"/>
    <w:rsid w:val="007552DC"/>
    <w:rsid w:val="00756525"/>
    <w:rsid w:val="00757457"/>
    <w:rsid w:val="007574FF"/>
    <w:rsid w:val="007576CA"/>
    <w:rsid w:val="007602E0"/>
    <w:rsid w:val="007609D4"/>
    <w:rsid w:val="00760DE3"/>
    <w:rsid w:val="00761AEB"/>
    <w:rsid w:val="00762A26"/>
    <w:rsid w:val="00763063"/>
    <w:rsid w:val="007637A0"/>
    <w:rsid w:val="00763CE3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C11"/>
    <w:rsid w:val="00783212"/>
    <w:rsid w:val="007834DA"/>
    <w:rsid w:val="00783609"/>
    <w:rsid w:val="0078447C"/>
    <w:rsid w:val="007846AF"/>
    <w:rsid w:val="00784AFC"/>
    <w:rsid w:val="00784E0F"/>
    <w:rsid w:val="00785266"/>
    <w:rsid w:val="007859E7"/>
    <w:rsid w:val="00785E9E"/>
    <w:rsid w:val="00785EFE"/>
    <w:rsid w:val="0078652D"/>
    <w:rsid w:val="007902D3"/>
    <w:rsid w:val="007913B7"/>
    <w:rsid w:val="007919A7"/>
    <w:rsid w:val="00791AB2"/>
    <w:rsid w:val="00791B65"/>
    <w:rsid w:val="0079269F"/>
    <w:rsid w:val="00793327"/>
    <w:rsid w:val="00793AEA"/>
    <w:rsid w:val="00793C18"/>
    <w:rsid w:val="00793C21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FCD"/>
    <w:rsid w:val="007A30A1"/>
    <w:rsid w:val="007A38F1"/>
    <w:rsid w:val="007A3A77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B80"/>
    <w:rsid w:val="007B30CA"/>
    <w:rsid w:val="007B3260"/>
    <w:rsid w:val="007B47BC"/>
    <w:rsid w:val="007B5756"/>
    <w:rsid w:val="007B5B43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681"/>
    <w:rsid w:val="007C27B3"/>
    <w:rsid w:val="007C2D45"/>
    <w:rsid w:val="007C2E8E"/>
    <w:rsid w:val="007C3400"/>
    <w:rsid w:val="007C3CFA"/>
    <w:rsid w:val="007C43E7"/>
    <w:rsid w:val="007C4BD6"/>
    <w:rsid w:val="007C4F27"/>
    <w:rsid w:val="007C5BBA"/>
    <w:rsid w:val="007C5EF8"/>
    <w:rsid w:val="007C5F53"/>
    <w:rsid w:val="007C61CA"/>
    <w:rsid w:val="007C66D0"/>
    <w:rsid w:val="007C6EC1"/>
    <w:rsid w:val="007C7503"/>
    <w:rsid w:val="007C78EB"/>
    <w:rsid w:val="007C79FA"/>
    <w:rsid w:val="007D04D5"/>
    <w:rsid w:val="007D0CF9"/>
    <w:rsid w:val="007D0DA1"/>
    <w:rsid w:val="007D12C7"/>
    <w:rsid w:val="007D2CE7"/>
    <w:rsid w:val="007D35BD"/>
    <w:rsid w:val="007D3862"/>
    <w:rsid w:val="007D38B4"/>
    <w:rsid w:val="007D4A6B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713F"/>
    <w:rsid w:val="007E7FD7"/>
    <w:rsid w:val="007F059C"/>
    <w:rsid w:val="007F0C74"/>
    <w:rsid w:val="007F0F66"/>
    <w:rsid w:val="007F0FBF"/>
    <w:rsid w:val="007F23F3"/>
    <w:rsid w:val="007F2A6F"/>
    <w:rsid w:val="007F2B2A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24CB"/>
    <w:rsid w:val="00802BFD"/>
    <w:rsid w:val="008033D0"/>
    <w:rsid w:val="00803CC5"/>
    <w:rsid w:val="0080436D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436"/>
    <w:rsid w:val="008134EA"/>
    <w:rsid w:val="008146C8"/>
    <w:rsid w:val="00814E47"/>
    <w:rsid w:val="00815704"/>
    <w:rsid w:val="00815D43"/>
    <w:rsid w:val="00815DCC"/>
    <w:rsid w:val="00816804"/>
    <w:rsid w:val="00816B0D"/>
    <w:rsid w:val="008170B5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F0D"/>
    <w:rsid w:val="008259F9"/>
    <w:rsid w:val="00826E36"/>
    <w:rsid w:val="00827428"/>
    <w:rsid w:val="008306B2"/>
    <w:rsid w:val="0083082A"/>
    <w:rsid w:val="00830C74"/>
    <w:rsid w:val="00831B26"/>
    <w:rsid w:val="008320F5"/>
    <w:rsid w:val="00832252"/>
    <w:rsid w:val="008338BC"/>
    <w:rsid w:val="00833AA0"/>
    <w:rsid w:val="00834510"/>
    <w:rsid w:val="00835C31"/>
    <w:rsid w:val="00837333"/>
    <w:rsid w:val="0083733E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3175"/>
    <w:rsid w:val="0084367A"/>
    <w:rsid w:val="00843E78"/>
    <w:rsid w:val="00844536"/>
    <w:rsid w:val="00844567"/>
    <w:rsid w:val="00844A87"/>
    <w:rsid w:val="00844BCC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2E9B"/>
    <w:rsid w:val="008531B4"/>
    <w:rsid w:val="00853C68"/>
    <w:rsid w:val="00854350"/>
    <w:rsid w:val="00854E58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1576"/>
    <w:rsid w:val="0086169D"/>
    <w:rsid w:val="008616B3"/>
    <w:rsid w:val="00861954"/>
    <w:rsid w:val="008620E9"/>
    <w:rsid w:val="00862431"/>
    <w:rsid w:val="008627E1"/>
    <w:rsid w:val="00862D73"/>
    <w:rsid w:val="00863022"/>
    <w:rsid w:val="008631E5"/>
    <w:rsid w:val="00863D53"/>
    <w:rsid w:val="0086406D"/>
    <w:rsid w:val="00864B8D"/>
    <w:rsid w:val="008650BD"/>
    <w:rsid w:val="00865508"/>
    <w:rsid w:val="00865C22"/>
    <w:rsid w:val="00865CA0"/>
    <w:rsid w:val="0086634E"/>
    <w:rsid w:val="008667D0"/>
    <w:rsid w:val="00867BEC"/>
    <w:rsid w:val="00870755"/>
    <w:rsid w:val="008711A8"/>
    <w:rsid w:val="0087129B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DE"/>
    <w:rsid w:val="00882008"/>
    <w:rsid w:val="00882B23"/>
    <w:rsid w:val="00882EA3"/>
    <w:rsid w:val="008843FD"/>
    <w:rsid w:val="00884A9A"/>
    <w:rsid w:val="0088505A"/>
    <w:rsid w:val="00885392"/>
    <w:rsid w:val="00885B9D"/>
    <w:rsid w:val="00885FD8"/>
    <w:rsid w:val="008869D5"/>
    <w:rsid w:val="008872D1"/>
    <w:rsid w:val="008872E4"/>
    <w:rsid w:val="008872F4"/>
    <w:rsid w:val="0088739F"/>
    <w:rsid w:val="00890939"/>
    <w:rsid w:val="00890B5E"/>
    <w:rsid w:val="00890D2C"/>
    <w:rsid w:val="00890FFA"/>
    <w:rsid w:val="0089112C"/>
    <w:rsid w:val="0089195E"/>
    <w:rsid w:val="00891F16"/>
    <w:rsid w:val="008923BE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62C"/>
    <w:rsid w:val="008A064E"/>
    <w:rsid w:val="008A0B3F"/>
    <w:rsid w:val="008A371A"/>
    <w:rsid w:val="008A382C"/>
    <w:rsid w:val="008A4874"/>
    <w:rsid w:val="008A4882"/>
    <w:rsid w:val="008A5868"/>
    <w:rsid w:val="008A58F5"/>
    <w:rsid w:val="008A5B74"/>
    <w:rsid w:val="008A5D80"/>
    <w:rsid w:val="008A6541"/>
    <w:rsid w:val="008B1913"/>
    <w:rsid w:val="008B22FF"/>
    <w:rsid w:val="008B23B0"/>
    <w:rsid w:val="008B2AD8"/>
    <w:rsid w:val="008B2E28"/>
    <w:rsid w:val="008B2E9D"/>
    <w:rsid w:val="008B3727"/>
    <w:rsid w:val="008B3E15"/>
    <w:rsid w:val="008B4D4E"/>
    <w:rsid w:val="008B5DFF"/>
    <w:rsid w:val="008B6609"/>
    <w:rsid w:val="008B686A"/>
    <w:rsid w:val="008B6B15"/>
    <w:rsid w:val="008B7201"/>
    <w:rsid w:val="008B7A73"/>
    <w:rsid w:val="008C023B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7523"/>
    <w:rsid w:val="008D7F91"/>
    <w:rsid w:val="008D7F9D"/>
    <w:rsid w:val="008E10C1"/>
    <w:rsid w:val="008E1D84"/>
    <w:rsid w:val="008E1DB8"/>
    <w:rsid w:val="008E20E2"/>
    <w:rsid w:val="008E2A76"/>
    <w:rsid w:val="008E2A80"/>
    <w:rsid w:val="008E314B"/>
    <w:rsid w:val="008E375A"/>
    <w:rsid w:val="008E3F99"/>
    <w:rsid w:val="008E40FE"/>
    <w:rsid w:val="008E45E5"/>
    <w:rsid w:val="008E4791"/>
    <w:rsid w:val="008E5385"/>
    <w:rsid w:val="008E6258"/>
    <w:rsid w:val="008E6929"/>
    <w:rsid w:val="008E6B37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AAF"/>
    <w:rsid w:val="008F549A"/>
    <w:rsid w:val="008F719F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628E"/>
    <w:rsid w:val="00906908"/>
    <w:rsid w:val="00906D5A"/>
    <w:rsid w:val="00906F86"/>
    <w:rsid w:val="0090761F"/>
    <w:rsid w:val="0091002C"/>
    <w:rsid w:val="0091031C"/>
    <w:rsid w:val="009106C8"/>
    <w:rsid w:val="00910783"/>
    <w:rsid w:val="009107A3"/>
    <w:rsid w:val="00910CD3"/>
    <w:rsid w:val="00911445"/>
    <w:rsid w:val="0091196E"/>
    <w:rsid w:val="00911BE5"/>
    <w:rsid w:val="00911C37"/>
    <w:rsid w:val="00912727"/>
    <w:rsid w:val="009129D7"/>
    <w:rsid w:val="00912E24"/>
    <w:rsid w:val="00913334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50E7"/>
    <w:rsid w:val="0093541F"/>
    <w:rsid w:val="00935443"/>
    <w:rsid w:val="009354F6"/>
    <w:rsid w:val="00935BBA"/>
    <w:rsid w:val="00936651"/>
    <w:rsid w:val="009367A4"/>
    <w:rsid w:val="0093720E"/>
    <w:rsid w:val="009372F1"/>
    <w:rsid w:val="009378BC"/>
    <w:rsid w:val="00937A08"/>
    <w:rsid w:val="00940200"/>
    <w:rsid w:val="00940320"/>
    <w:rsid w:val="0094053C"/>
    <w:rsid w:val="00940BC9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B98"/>
    <w:rsid w:val="00945CBF"/>
    <w:rsid w:val="009466BB"/>
    <w:rsid w:val="00946F1A"/>
    <w:rsid w:val="009475E9"/>
    <w:rsid w:val="009476E8"/>
    <w:rsid w:val="00947BD4"/>
    <w:rsid w:val="00947C80"/>
    <w:rsid w:val="00950025"/>
    <w:rsid w:val="00950D72"/>
    <w:rsid w:val="00951509"/>
    <w:rsid w:val="00951CAC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ACF"/>
    <w:rsid w:val="00962B7E"/>
    <w:rsid w:val="00962E5D"/>
    <w:rsid w:val="009631C2"/>
    <w:rsid w:val="009631C3"/>
    <w:rsid w:val="009635F4"/>
    <w:rsid w:val="00963623"/>
    <w:rsid w:val="00964080"/>
    <w:rsid w:val="00964153"/>
    <w:rsid w:val="00964E69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1912"/>
    <w:rsid w:val="0099263F"/>
    <w:rsid w:val="0099295D"/>
    <w:rsid w:val="00993549"/>
    <w:rsid w:val="0099420E"/>
    <w:rsid w:val="0099425B"/>
    <w:rsid w:val="00994FCE"/>
    <w:rsid w:val="009957D8"/>
    <w:rsid w:val="00995A4B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7158"/>
    <w:rsid w:val="009A7DC1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920"/>
    <w:rsid w:val="009C2A5F"/>
    <w:rsid w:val="009C2EED"/>
    <w:rsid w:val="009C3780"/>
    <w:rsid w:val="009C40FA"/>
    <w:rsid w:val="009C479F"/>
    <w:rsid w:val="009C486F"/>
    <w:rsid w:val="009C4AA8"/>
    <w:rsid w:val="009C5095"/>
    <w:rsid w:val="009C5463"/>
    <w:rsid w:val="009C550A"/>
    <w:rsid w:val="009C6B8F"/>
    <w:rsid w:val="009C79AB"/>
    <w:rsid w:val="009D0487"/>
    <w:rsid w:val="009D066A"/>
    <w:rsid w:val="009D0A40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ADA"/>
    <w:rsid w:val="009E743F"/>
    <w:rsid w:val="009E7533"/>
    <w:rsid w:val="009E788A"/>
    <w:rsid w:val="009F0B13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AB0"/>
    <w:rsid w:val="00A04AC8"/>
    <w:rsid w:val="00A04C59"/>
    <w:rsid w:val="00A04E9E"/>
    <w:rsid w:val="00A05219"/>
    <w:rsid w:val="00A05750"/>
    <w:rsid w:val="00A072CF"/>
    <w:rsid w:val="00A07396"/>
    <w:rsid w:val="00A074B4"/>
    <w:rsid w:val="00A078CC"/>
    <w:rsid w:val="00A07CFB"/>
    <w:rsid w:val="00A10664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3716"/>
    <w:rsid w:val="00A239F2"/>
    <w:rsid w:val="00A23CD2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2D25"/>
    <w:rsid w:val="00A32EFC"/>
    <w:rsid w:val="00A32F48"/>
    <w:rsid w:val="00A33CA7"/>
    <w:rsid w:val="00A34686"/>
    <w:rsid w:val="00A3492D"/>
    <w:rsid w:val="00A357EB"/>
    <w:rsid w:val="00A367D3"/>
    <w:rsid w:val="00A36ED1"/>
    <w:rsid w:val="00A37197"/>
    <w:rsid w:val="00A37CC8"/>
    <w:rsid w:val="00A37D71"/>
    <w:rsid w:val="00A4090A"/>
    <w:rsid w:val="00A40ABF"/>
    <w:rsid w:val="00A41161"/>
    <w:rsid w:val="00A416FC"/>
    <w:rsid w:val="00A41E2D"/>
    <w:rsid w:val="00A41FB8"/>
    <w:rsid w:val="00A42B0F"/>
    <w:rsid w:val="00A42B2C"/>
    <w:rsid w:val="00A438D3"/>
    <w:rsid w:val="00A44163"/>
    <w:rsid w:val="00A44D56"/>
    <w:rsid w:val="00A45846"/>
    <w:rsid w:val="00A46680"/>
    <w:rsid w:val="00A46B19"/>
    <w:rsid w:val="00A47465"/>
    <w:rsid w:val="00A475DE"/>
    <w:rsid w:val="00A501F7"/>
    <w:rsid w:val="00A507D3"/>
    <w:rsid w:val="00A515D2"/>
    <w:rsid w:val="00A51648"/>
    <w:rsid w:val="00A51795"/>
    <w:rsid w:val="00A51D79"/>
    <w:rsid w:val="00A51E85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16F1"/>
    <w:rsid w:val="00A621A9"/>
    <w:rsid w:val="00A62A2E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EF"/>
    <w:rsid w:val="00A70279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6671"/>
    <w:rsid w:val="00A770FE"/>
    <w:rsid w:val="00A7723A"/>
    <w:rsid w:val="00A8041C"/>
    <w:rsid w:val="00A80D69"/>
    <w:rsid w:val="00A81129"/>
    <w:rsid w:val="00A81234"/>
    <w:rsid w:val="00A8210A"/>
    <w:rsid w:val="00A823EC"/>
    <w:rsid w:val="00A82546"/>
    <w:rsid w:val="00A826C9"/>
    <w:rsid w:val="00A82CD1"/>
    <w:rsid w:val="00A836CF"/>
    <w:rsid w:val="00A8408B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4AB"/>
    <w:rsid w:val="00A90980"/>
    <w:rsid w:val="00A90EF4"/>
    <w:rsid w:val="00A9142F"/>
    <w:rsid w:val="00A91701"/>
    <w:rsid w:val="00A91E22"/>
    <w:rsid w:val="00A9235B"/>
    <w:rsid w:val="00A9316F"/>
    <w:rsid w:val="00A937B1"/>
    <w:rsid w:val="00A93A41"/>
    <w:rsid w:val="00A93FFF"/>
    <w:rsid w:val="00A94385"/>
    <w:rsid w:val="00A94500"/>
    <w:rsid w:val="00A954A7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EEA"/>
    <w:rsid w:val="00AA303F"/>
    <w:rsid w:val="00AA37E7"/>
    <w:rsid w:val="00AA3BCB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4BA"/>
    <w:rsid w:val="00AB72A7"/>
    <w:rsid w:val="00AC0345"/>
    <w:rsid w:val="00AC1902"/>
    <w:rsid w:val="00AC1D5E"/>
    <w:rsid w:val="00AC2194"/>
    <w:rsid w:val="00AC22DB"/>
    <w:rsid w:val="00AC2544"/>
    <w:rsid w:val="00AC2986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8C6"/>
    <w:rsid w:val="00AE582D"/>
    <w:rsid w:val="00AE59E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445"/>
    <w:rsid w:val="00AF387A"/>
    <w:rsid w:val="00AF3968"/>
    <w:rsid w:val="00AF4212"/>
    <w:rsid w:val="00AF50A5"/>
    <w:rsid w:val="00AF547F"/>
    <w:rsid w:val="00AF579F"/>
    <w:rsid w:val="00AF5BCE"/>
    <w:rsid w:val="00AF619B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6B1"/>
    <w:rsid w:val="00B0759B"/>
    <w:rsid w:val="00B07742"/>
    <w:rsid w:val="00B077B5"/>
    <w:rsid w:val="00B07B19"/>
    <w:rsid w:val="00B07CDE"/>
    <w:rsid w:val="00B100C6"/>
    <w:rsid w:val="00B11DA0"/>
    <w:rsid w:val="00B12363"/>
    <w:rsid w:val="00B12744"/>
    <w:rsid w:val="00B13987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17914"/>
    <w:rsid w:val="00B20325"/>
    <w:rsid w:val="00B203A3"/>
    <w:rsid w:val="00B20BAD"/>
    <w:rsid w:val="00B20C56"/>
    <w:rsid w:val="00B21BAA"/>
    <w:rsid w:val="00B230E7"/>
    <w:rsid w:val="00B23369"/>
    <w:rsid w:val="00B23922"/>
    <w:rsid w:val="00B23B39"/>
    <w:rsid w:val="00B249C6"/>
    <w:rsid w:val="00B24F48"/>
    <w:rsid w:val="00B253E5"/>
    <w:rsid w:val="00B26044"/>
    <w:rsid w:val="00B262F5"/>
    <w:rsid w:val="00B26448"/>
    <w:rsid w:val="00B2657F"/>
    <w:rsid w:val="00B2732E"/>
    <w:rsid w:val="00B3025E"/>
    <w:rsid w:val="00B30889"/>
    <w:rsid w:val="00B30DED"/>
    <w:rsid w:val="00B31319"/>
    <w:rsid w:val="00B32097"/>
    <w:rsid w:val="00B321C8"/>
    <w:rsid w:val="00B3264B"/>
    <w:rsid w:val="00B330FC"/>
    <w:rsid w:val="00B3324C"/>
    <w:rsid w:val="00B33703"/>
    <w:rsid w:val="00B33D0D"/>
    <w:rsid w:val="00B33DE6"/>
    <w:rsid w:val="00B34053"/>
    <w:rsid w:val="00B34136"/>
    <w:rsid w:val="00B34A84"/>
    <w:rsid w:val="00B3523F"/>
    <w:rsid w:val="00B362DA"/>
    <w:rsid w:val="00B3676F"/>
    <w:rsid w:val="00B36CE1"/>
    <w:rsid w:val="00B36D22"/>
    <w:rsid w:val="00B36DEC"/>
    <w:rsid w:val="00B36EF9"/>
    <w:rsid w:val="00B3741A"/>
    <w:rsid w:val="00B402FC"/>
    <w:rsid w:val="00B40CEF"/>
    <w:rsid w:val="00B4109C"/>
    <w:rsid w:val="00B412CC"/>
    <w:rsid w:val="00B415EA"/>
    <w:rsid w:val="00B419BC"/>
    <w:rsid w:val="00B41EBF"/>
    <w:rsid w:val="00B41FC5"/>
    <w:rsid w:val="00B42CB4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E3"/>
    <w:rsid w:val="00B56D7D"/>
    <w:rsid w:val="00B5751D"/>
    <w:rsid w:val="00B578F4"/>
    <w:rsid w:val="00B60191"/>
    <w:rsid w:val="00B61850"/>
    <w:rsid w:val="00B61CC8"/>
    <w:rsid w:val="00B61F1A"/>
    <w:rsid w:val="00B61F7A"/>
    <w:rsid w:val="00B63187"/>
    <w:rsid w:val="00B6336F"/>
    <w:rsid w:val="00B642C8"/>
    <w:rsid w:val="00B64E7A"/>
    <w:rsid w:val="00B64FB8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4259"/>
    <w:rsid w:val="00B744EF"/>
    <w:rsid w:val="00B746E1"/>
    <w:rsid w:val="00B75062"/>
    <w:rsid w:val="00B759EF"/>
    <w:rsid w:val="00B76F5C"/>
    <w:rsid w:val="00B77D34"/>
    <w:rsid w:val="00B80BB3"/>
    <w:rsid w:val="00B81A74"/>
    <w:rsid w:val="00B81CC9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03A2"/>
    <w:rsid w:val="00B9137D"/>
    <w:rsid w:val="00B91C91"/>
    <w:rsid w:val="00B91CBC"/>
    <w:rsid w:val="00B930D1"/>
    <w:rsid w:val="00B939FE"/>
    <w:rsid w:val="00B93B64"/>
    <w:rsid w:val="00B94372"/>
    <w:rsid w:val="00B94C25"/>
    <w:rsid w:val="00B94FCC"/>
    <w:rsid w:val="00B95617"/>
    <w:rsid w:val="00B9566A"/>
    <w:rsid w:val="00B958A7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CB4"/>
    <w:rsid w:val="00BA150B"/>
    <w:rsid w:val="00BA159C"/>
    <w:rsid w:val="00BA1E87"/>
    <w:rsid w:val="00BA2B2D"/>
    <w:rsid w:val="00BA32BF"/>
    <w:rsid w:val="00BA3BDB"/>
    <w:rsid w:val="00BA3FEB"/>
    <w:rsid w:val="00BA435E"/>
    <w:rsid w:val="00BA4A2C"/>
    <w:rsid w:val="00BA532B"/>
    <w:rsid w:val="00BA58AE"/>
    <w:rsid w:val="00BA638C"/>
    <w:rsid w:val="00BA667B"/>
    <w:rsid w:val="00BA6C00"/>
    <w:rsid w:val="00BA6E67"/>
    <w:rsid w:val="00BA6E7A"/>
    <w:rsid w:val="00BA6F98"/>
    <w:rsid w:val="00BA7770"/>
    <w:rsid w:val="00BA78A9"/>
    <w:rsid w:val="00BA7B8B"/>
    <w:rsid w:val="00BA7DD4"/>
    <w:rsid w:val="00BA7EF8"/>
    <w:rsid w:val="00BB04A6"/>
    <w:rsid w:val="00BB06F1"/>
    <w:rsid w:val="00BB086C"/>
    <w:rsid w:val="00BB1829"/>
    <w:rsid w:val="00BB1BC2"/>
    <w:rsid w:val="00BB1E5F"/>
    <w:rsid w:val="00BB2609"/>
    <w:rsid w:val="00BB264E"/>
    <w:rsid w:val="00BB2C0A"/>
    <w:rsid w:val="00BB2D80"/>
    <w:rsid w:val="00BB3F2E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9D4"/>
    <w:rsid w:val="00BD1D74"/>
    <w:rsid w:val="00BD1EE2"/>
    <w:rsid w:val="00BD2B57"/>
    <w:rsid w:val="00BD37A3"/>
    <w:rsid w:val="00BD3837"/>
    <w:rsid w:val="00BD3D59"/>
    <w:rsid w:val="00BD4275"/>
    <w:rsid w:val="00BD429F"/>
    <w:rsid w:val="00BD463C"/>
    <w:rsid w:val="00BD494F"/>
    <w:rsid w:val="00BD5C66"/>
    <w:rsid w:val="00BD5EAA"/>
    <w:rsid w:val="00BD6008"/>
    <w:rsid w:val="00BD608F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5A3C"/>
    <w:rsid w:val="00BE5A70"/>
    <w:rsid w:val="00BE5FD8"/>
    <w:rsid w:val="00BE60EB"/>
    <w:rsid w:val="00BE6104"/>
    <w:rsid w:val="00BE7DB6"/>
    <w:rsid w:val="00BF0638"/>
    <w:rsid w:val="00BF0751"/>
    <w:rsid w:val="00BF0D93"/>
    <w:rsid w:val="00BF18AA"/>
    <w:rsid w:val="00BF1D0C"/>
    <w:rsid w:val="00BF20DB"/>
    <w:rsid w:val="00BF2A46"/>
    <w:rsid w:val="00BF2ED3"/>
    <w:rsid w:val="00BF3243"/>
    <w:rsid w:val="00BF39F7"/>
    <w:rsid w:val="00BF3C31"/>
    <w:rsid w:val="00BF3E0D"/>
    <w:rsid w:val="00BF53D7"/>
    <w:rsid w:val="00BF58C4"/>
    <w:rsid w:val="00BF5CCB"/>
    <w:rsid w:val="00BF5D5E"/>
    <w:rsid w:val="00BF5DCF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6E9"/>
    <w:rsid w:val="00C05772"/>
    <w:rsid w:val="00C06569"/>
    <w:rsid w:val="00C0660C"/>
    <w:rsid w:val="00C07708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636A"/>
    <w:rsid w:val="00C178B9"/>
    <w:rsid w:val="00C17A68"/>
    <w:rsid w:val="00C20B4E"/>
    <w:rsid w:val="00C21701"/>
    <w:rsid w:val="00C219C0"/>
    <w:rsid w:val="00C21A4C"/>
    <w:rsid w:val="00C21D63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FE4"/>
    <w:rsid w:val="00C34443"/>
    <w:rsid w:val="00C3449D"/>
    <w:rsid w:val="00C34570"/>
    <w:rsid w:val="00C34592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FBA"/>
    <w:rsid w:val="00C43218"/>
    <w:rsid w:val="00C4345C"/>
    <w:rsid w:val="00C44589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F8A"/>
    <w:rsid w:val="00C569DE"/>
    <w:rsid w:val="00C56EDF"/>
    <w:rsid w:val="00C578A1"/>
    <w:rsid w:val="00C57B2C"/>
    <w:rsid w:val="00C60008"/>
    <w:rsid w:val="00C6037F"/>
    <w:rsid w:val="00C60C2E"/>
    <w:rsid w:val="00C60CF3"/>
    <w:rsid w:val="00C60D02"/>
    <w:rsid w:val="00C60E58"/>
    <w:rsid w:val="00C61A71"/>
    <w:rsid w:val="00C6251C"/>
    <w:rsid w:val="00C63514"/>
    <w:rsid w:val="00C6368B"/>
    <w:rsid w:val="00C63925"/>
    <w:rsid w:val="00C6440F"/>
    <w:rsid w:val="00C64561"/>
    <w:rsid w:val="00C64EF7"/>
    <w:rsid w:val="00C65907"/>
    <w:rsid w:val="00C66790"/>
    <w:rsid w:val="00C66B61"/>
    <w:rsid w:val="00C6705E"/>
    <w:rsid w:val="00C67B84"/>
    <w:rsid w:val="00C70686"/>
    <w:rsid w:val="00C70ADC"/>
    <w:rsid w:val="00C70D38"/>
    <w:rsid w:val="00C71B75"/>
    <w:rsid w:val="00C71BEB"/>
    <w:rsid w:val="00C728E0"/>
    <w:rsid w:val="00C72ABC"/>
    <w:rsid w:val="00C739A7"/>
    <w:rsid w:val="00C74058"/>
    <w:rsid w:val="00C7529D"/>
    <w:rsid w:val="00C75368"/>
    <w:rsid w:val="00C758B1"/>
    <w:rsid w:val="00C75E3C"/>
    <w:rsid w:val="00C767D6"/>
    <w:rsid w:val="00C76CA1"/>
    <w:rsid w:val="00C77240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D5C"/>
    <w:rsid w:val="00C83414"/>
    <w:rsid w:val="00C83921"/>
    <w:rsid w:val="00C83A47"/>
    <w:rsid w:val="00C848F8"/>
    <w:rsid w:val="00C84A61"/>
    <w:rsid w:val="00C85636"/>
    <w:rsid w:val="00C86414"/>
    <w:rsid w:val="00C86DC5"/>
    <w:rsid w:val="00C87274"/>
    <w:rsid w:val="00C87DE1"/>
    <w:rsid w:val="00C9049E"/>
    <w:rsid w:val="00C90537"/>
    <w:rsid w:val="00C90B64"/>
    <w:rsid w:val="00C918DC"/>
    <w:rsid w:val="00C91FD6"/>
    <w:rsid w:val="00C92143"/>
    <w:rsid w:val="00C92314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C6B"/>
    <w:rsid w:val="00C95F34"/>
    <w:rsid w:val="00C960AF"/>
    <w:rsid w:val="00C962C2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644D"/>
    <w:rsid w:val="00CA7251"/>
    <w:rsid w:val="00CB009D"/>
    <w:rsid w:val="00CB0635"/>
    <w:rsid w:val="00CB305E"/>
    <w:rsid w:val="00CB3F7B"/>
    <w:rsid w:val="00CB486C"/>
    <w:rsid w:val="00CB4B0F"/>
    <w:rsid w:val="00CB4D9E"/>
    <w:rsid w:val="00CB57F1"/>
    <w:rsid w:val="00CB59C7"/>
    <w:rsid w:val="00CB65EE"/>
    <w:rsid w:val="00CB6898"/>
    <w:rsid w:val="00CB6D94"/>
    <w:rsid w:val="00CB76C1"/>
    <w:rsid w:val="00CC00D9"/>
    <w:rsid w:val="00CC0BB3"/>
    <w:rsid w:val="00CC0C2B"/>
    <w:rsid w:val="00CC14E4"/>
    <w:rsid w:val="00CC151C"/>
    <w:rsid w:val="00CC1A94"/>
    <w:rsid w:val="00CC1C79"/>
    <w:rsid w:val="00CC2BB6"/>
    <w:rsid w:val="00CC36E7"/>
    <w:rsid w:val="00CC3722"/>
    <w:rsid w:val="00CC380D"/>
    <w:rsid w:val="00CC3F60"/>
    <w:rsid w:val="00CC5C71"/>
    <w:rsid w:val="00CC65A9"/>
    <w:rsid w:val="00CC661D"/>
    <w:rsid w:val="00CC6D16"/>
    <w:rsid w:val="00CC7641"/>
    <w:rsid w:val="00CC7D48"/>
    <w:rsid w:val="00CD09E6"/>
    <w:rsid w:val="00CD0CE9"/>
    <w:rsid w:val="00CD1108"/>
    <w:rsid w:val="00CD15F5"/>
    <w:rsid w:val="00CD1DDF"/>
    <w:rsid w:val="00CD1E3E"/>
    <w:rsid w:val="00CD2AF8"/>
    <w:rsid w:val="00CD354A"/>
    <w:rsid w:val="00CD41D4"/>
    <w:rsid w:val="00CD4583"/>
    <w:rsid w:val="00CD45FD"/>
    <w:rsid w:val="00CD52DE"/>
    <w:rsid w:val="00CD5FB4"/>
    <w:rsid w:val="00CD6DC9"/>
    <w:rsid w:val="00CD6F21"/>
    <w:rsid w:val="00CD723F"/>
    <w:rsid w:val="00CD79AF"/>
    <w:rsid w:val="00CE0701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4C2"/>
    <w:rsid w:val="00CF2563"/>
    <w:rsid w:val="00CF265D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490"/>
    <w:rsid w:val="00D078AE"/>
    <w:rsid w:val="00D1106C"/>
    <w:rsid w:val="00D111DD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6DA9"/>
    <w:rsid w:val="00D17E75"/>
    <w:rsid w:val="00D20215"/>
    <w:rsid w:val="00D204B3"/>
    <w:rsid w:val="00D20A5C"/>
    <w:rsid w:val="00D2198F"/>
    <w:rsid w:val="00D22B09"/>
    <w:rsid w:val="00D231E7"/>
    <w:rsid w:val="00D25171"/>
    <w:rsid w:val="00D254FD"/>
    <w:rsid w:val="00D25942"/>
    <w:rsid w:val="00D25EC9"/>
    <w:rsid w:val="00D26FE2"/>
    <w:rsid w:val="00D271A1"/>
    <w:rsid w:val="00D30178"/>
    <w:rsid w:val="00D3053F"/>
    <w:rsid w:val="00D3078D"/>
    <w:rsid w:val="00D308DF"/>
    <w:rsid w:val="00D30D93"/>
    <w:rsid w:val="00D31C96"/>
    <w:rsid w:val="00D32685"/>
    <w:rsid w:val="00D32C66"/>
    <w:rsid w:val="00D3366A"/>
    <w:rsid w:val="00D34109"/>
    <w:rsid w:val="00D34A80"/>
    <w:rsid w:val="00D367E8"/>
    <w:rsid w:val="00D36D9B"/>
    <w:rsid w:val="00D36DC4"/>
    <w:rsid w:val="00D36E65"/>
    <w:rsid w:val="00D4027E"/>
    <w:rsid w:val="00D40B89"/>
    <w:rsid w:val="00D4151D"/>
    <w:rsid w:val="00D41630"/>
    <w:rsid w:val="00D417E6"/>
    <w:rsid w:val="00D424D2"/>
    <w:rsid w:val="00D43CE1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7915"/>
    <w:rsid w:val="00D67968"/>
    <w:rsid w:val="00D702D1"/>
    <w:rsid w:val="00D711FB"/>
    <w:rsid w:val="00D71FD1"/>
    <w:rsid w:val="00D72C3B"/>
    <w:rsid w:val="00D72FCD"/>
    <w:rsid w:val="00D73BE2"/>
    <w:rsid w:val="00D73F53"/>
    <w:rsid w:val="00D74435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5840"/>
    <w:rsid w:val="00D86581"/>
    <w:rsid w:val="00D86C13"/>
    <w:rsid w:val="00D86D53"/>
    <w:rsid w:val="00D8718C"/>
    <w:rsid w:val="00D90202"/>
    <w:rsid w:val="00D9052B"/>
    <w:rsid w:val="00D91DC5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353B"/>
    <w:rsid w:val="00DA35BB"/>
    <w:rsid w:val="00DA3C1A"/>
    <w:rsid w:val="00DA4094"/>
    <w:rsid w:val="00DA41DE"/>
    <w:rsid w:val="00DA42F2"/>
    <w:rsid w:val="00DA4B64"/>
    <w:rsid w:val="00DA5287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4809"/>
    <w:rsid w:val="00DB49D1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D0C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36DC"/>
    <w:rsid w:val="00DD3D5E"/>
    <w:rsid w:val="00DD433E"/>
    <w:rsid w:val="00DD4765"/>
    <w:rsid w:val="00DD4EBC"/>
    <w:rsid w:val="00DD50C4"/>
    <w:rsid w:val="00DD5104"/>
    <w:rsid w:val="00DD545C"/>
    <w:rsid w:val="00DD6A3E"/>
    <w:rsid w:val="00DD6B34"/>
    <w:rsid w:val="00DD6D4D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B43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E000ED"/>
    <w:rsid w:val="00E009F6"/>
    <w:rsid w:val="00E00B7C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729"/>
    <w:rsid w:val="00E12F1B"/>
    <w:rsid w:val="00E13816"/>
    <w:rsid w:val="00E13C62"/>
    <w:rsid w:val="00E13EEE"/>
    <w:rsid w:val="00E14773"/>
    <w:rsid w:val="00E148F4"/>
    <w:rsid w:val="00E15123"/>
    <w:rsid w:val="00E157F6"/>
    <w:rsid w:val="00E158F9"/>
    <w:rsid w:val="00E1590F"/>
    <w:rsid w:val="00E16349"/>
    <w:rsid w:val="00E16538"/>
    <w:rsid w:val="00E16CA2"/>
    <w:rsid w:val="00E21965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6DE7"/>
    <w:rsid w:val="00E26FAF"/>
    <w:rsid w:val="00E26FEB"/>
    <w:rsid w:val="00E27460"/>
    <w:rsid w:val="00E30190"/>
    <w:rsid w:val="00E3097D"/>
    <w:rsid w:val="00E30DE1"/>
    <w:rsid w:val="00E3271A"/>
    <w:rsid w:val="00E32836"/>
    <w:rsid w:val="00E32EAE"/>
    <w:rsid w:val="00E33C65"/>
    <w:rsid w:val="00E35078"/>
    <w:rsid w:val="00E35A61"/>
    <w:rsid w:val="00E35B05"/>
    <w:rsid w:val="00E3660F"/>
    <w:rsid w:val="00E36C21"/>
    <w:rsid w:val="00E3735E"/>
    <w:rsid w:val="00E403F4"/>
    <w:rsid w:val="00E40687"/>
    <w:rsid w:val="00E4081E"/>
    <w:rsid w:val="00E40DFC"/>
    <w:rsid w:val="00E41212"/>
    <w:rsid w:val="00E4139B"/>
    <w:rsid w:val="00E41AAF"/>
    <w:rsid w:val="00E41BFF"/>
    <w:rsid w:val="00E42B2E"/>
    <w:rsid w:val="00E438FD"/>
    <w:rsid w:val="00E43FC4"/>
    <w:rsid w:val="00E44194"/>
    <w:rsid w:val="00E44706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63B"/>
    <w:rsid w:val="00E51C23"/>
    <w:rsid w:val="00E51FE5"/>
    <w:rsid w:val="00E52283"/>
    <w:rsid w:val="00E52626"/>
    <w:rsid w:val="00E53148"/>
    <w:rsid w:val="00E54454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DD"/>
    <w:rsid w:val="00E61BC3"/>
    <w:rsid w:val="00E61CDD"/>
    <w:rsid w:val="00E61E04"/>
    <w:rsid w:val="00E63886"/>
    <w:rsid w:val="00E63B73"/>
    <w:rsid w:val="00E63E16"/>
    <w:rsid w:val="00E64C8E"/>
    <w:rsid w:val="00E653AC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6D"/>
    <w:rsid w:val="00E70E26"/>
    <w:rsid w:val="00E716B6"/>
    <w:rsid w:val="00E71AEE"/>
    <w:rsid w:val="00E7216F"/>
    <w:rsid w:val="00E722FC"/>
    <w:rsid w:val="00E726EB"/>
    <w:rsid w:val="00E732C5"/>
    <w:rsid w:val="00E73C0F"/>
    <w:rsid w:val="00E73C4C"/>
    <w:rsid w:val="00E74070"/>
    <w:rsid w:val="00E7510F"/>
    <w:rsid w:val="00E75594"/>
    <w:rsid w:val="00E75F12"/>
    <w:rsid w:val="00E779D3"/>
    <w:rsid w:val="00E77A85"/>
    <w:rsid w:val="00E8107D"/>
    <w:rsid w:val="00E8164D"/>
    <w:rsid w:val="00E819E3"/>
    <w:rsid w:val="00E81EA5"/>
    <w:rsid w:val="00E82C30"/>
    <w:rsid w:val="00E82C67"/>
    <w:rsid w:val="00E83C1B"/>
    <w:rsid w:val="00E85420"/>
    <w:rsid w:val="00E85DB7"/>
    <w:rsid w:val="00E85EF7"/>
    <w:rsid w:val="00E85FCC"/>
    <w:rsid w:val="00E86655"/>
    <w:rsid w:val="00E87A2E"/>
    <w:rsid w:val="00E90337"/>
    <w:rsid w:val="00E9081D"/>
    <w:rsid w:val="00E90CB4"/>
    <w:rsid w:val="00E90E71"/>
    <w:rsid w:val="00E91B2A"/>
    <w:rsid w:val="00E92149"/>
    <w:rsid w:val="00E9246E"/>
    <w:rsid w:val="00E9260D"/>
    <w:rsid w:val="00E92F1C"/>
    <w:rsid w:val="00E93E3B"/>
    <w:rsid w:val="00E94759"/>
    <w:rsid w:val="00E95928"/>
    <w:rsid w:val="00E95F24"/>
    <w:rsid w:val="00E9643E"/>
    <w:rsid w:val="00E966EF"/>
    <w:rsid w:val="00E96994"/>
    <w:rsid w:val="00E97504"/>
    <w:rsid w:val="00E977E9"/>
    <w:rsid w:val="00E97F98"/>
    <w:rsid w:val="00EA098D"/>
    <w:rsid w:val="00EA0FA7"/>
    <w:rsid w:val="00EA1D25"/>
    <w:rsid w:val="00EA1DAE"/>
    <w:rsid w:val="00EA329E"/>
    <w:rsid w:val="00EA384F"/>
    <w:rsid w:val="00EA3C07"/>
    <w:rsid w:val="00EA479D"/>
    <w:rsid w:val="00EA48DE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7D5"/>
    <w:rsid w:val="00EB1273"/>
    <w:rsid w:val="00EB1464"/>
    <w:rsid w:val="00EB22D9"/>
    <w:rsid w:val="00EB35E9"/>
    <w:rsid w:val="00EB368D"/>
    <w:rsid w:val="00EB37D9"/>
    <w:rsid w:val="00EB39A7"/>
    <w:rsid w:val="00EB3CE8"/>
    <w:rsid w:val="00EB5370"/>
    <w:rsid w:val="00EB5F41"/>
    <w:rsid w:val="00EB604F"/>
    <w:rsid w:val="00EB6A8D"/>
    <w:rsid w:val="00EB742E"/>
    <w:rsid w:val="00EC0252"/>
    <w:rsid w:val="00EC04FC"/>
    <w:rsid w:val="00EC0ABE"/>
    <w:rsid w:val="00EC18D9"/>
    <w:rsid w:val="00EC1F8B"/>
    <w:rsid w:val="00EC1FF2"/>
    <w:rsid w:val="00EC34BE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4EEB"/>
    <w:rsid w:val="00ED52F5"/>
    <w:rsid w:val="00ED5800"/>
    <w:rsid w:val="00ED5BED"/>
    <w:rsid w:val="00ED6B74"/>
    <w:rsid w:val="00ED7BF0"/>
    <w:rsid w:val="00EE0C40"/>
    <w:rsid w:val="00EE1AFF"/>
    <w:rsid w:val="00EE21FE"/>
    <w:rsid w:val="00EE2896"/>
    <w:rsid w:val="00EE2910"/>
    <w:rsid w:val="00EE2927"/>
    <w:rsid w:val="00EE29D2"/>
    <w:rsid w:val="00EE2C1A"/>
    <w:rsid w:val="00EE2EE3"/>
    <w:rsid w:val="00EE3E91"/>
    <w:rsid w:val="00EE4C06"/>
    <w:rsid w:val="00EE4FBF"/>
    <w:rsid w:val="00EE5116"/>
    <w:rsid w:val="00EE54FE"/>
    <w:rsid w:val="00EE5B07"/>
    <w:rsid w:val="00EE5CF5"/>
    <w:rsid w:val="00EE762F"/>
    <w:rsid w:val="00EE7AF6"/>
    <w:rsid w:val="00EE7C80"/>
    <w:rsid w:val="00EE7E95"/>
    <w:rsid w:val="00EF0895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E8A"/>
    <w:rsid w:val="00F03C7F"/>
    <w:rsid w:val="00F044A4"/>
    <w:rsid w:val="00F056C9"/>
    <w:rsid w:val="00F05D41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E6C"/>
    <w:rsid w:val="00F137B1"/>
    <w:rsid w:val="00F138D6"/>
    <w:rsid w:val="00F1405E"/>
    <w:rsid w:val="00F142D4"/>
    <w:rsid w:val="00F14EC4"/>
    <w:rsid w:val="00F15E76"/>
    <w:rsid w:val="00F15F88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50E8"/>
    <w:rsid w:val="00F2546F"/>
    <w:rsid w:val="00F25F78"/>
    <w:rsid w:val="00F26AE1"/>
    <w:rsid w:val="00F26F33"/>
    <w:rsid w:val="00F276EF"/>
    <w:rsid w:val="00F27B06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B08"/>
    <w:rsid w:val="00F476F8"/>
    <w:rsid w:val="00F47842"/>
    <w:rsid w:val="00F47D05"/>
    <w:rsid w:val="00F50117"/>
    <w:rsid w:val="00F514D7"/>
    <w:rsid w:val="00F51B24"/>
    <w:rsid w:val="00F52633"/>
    <w:rsid w:val="00F52F8E"/>
    <w:rsid w:val="00F53217"/>
    <w:rsid w:val="00F5346C"/>
    <w:rsid w:val="00F53856"/>
    <w:rsid w:val="00F53B36"/>
    <w:rsid w:val="00F53BDA"/>
    <w:rsid w:val="00F53BE2"/>
    <w:rsid w:val="00F53E3B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40AF"/>
    <w:rsid w:val="00F740F7"/>
    <w:rsid w:val="00F74435"/>
    <w:rsid w:val="00F75662"/>
    <w:rsid w:val="00F76325"/>
    <w:rsid w:val="00F767CE"/>
    <w:rsid w:val="00F804E5"/>
    <w:rsid w:val="00F80CAA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2404"/>
    <w:rsid w:val="00F93306"/>
    <w:rsid w:val="00F937B0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864"/>
    <w:rsid w:val="00FA11E7"/>
    <w:rsid w:val="00FA14A3"/>
    <w:rsid w:val="00FA1C2F"/>
    <w:rsid w:val="00FA2500"/>
    <w:rsid w:val="00FA3473"/>
    <w:rsid w:val="00FA4828"/>
    <w:rsid w:val="00FA4D54"/>
    <w:rsid w:val="00FA54CB"/>
    <w:rsid w:val="00FA57E1"/>
    <w:rsid w:val="00FA5E02"/>
    <w:rsid w:val="00FA6006"/>
    <w:rsid w:val="00FA7A39"/>
    <w:rsid w:val="00FA7CC6"/>
    <w:rsid w:val="00FB0E33"/>
    <w:rsid w:val="00FB107D"/>
    <w:rsid w:val="00FB17B1"/>
    <w:rsid w:val="00FB27F5"/>
    <w:rsid w:val="00FB2F3B"/>
    <w:rsid w:val="00FB336B"/>
    <w:rsid w:val="00FB47BF"/>
    <w:rsid w:val="00FB4E08"/>
    <w:rsid w:val="00FB59DD"/>
    <w:rsid w:val="00FB5B8E"/>
    <w:rsid w:val="00FB5D04"/>
    <w:rsid w:val="00FB5E6F"/>
    <w:rsid w:val="00FB6250"/>
    <w:rsid w:val="00FB6296"/>
    <w:rsid w:val="00FB66AE"/>
    <w:rsid w:val="00FB67F8"/>
    <w:rsid w:val="00FB6959"/>
    <w:rsid w:val="00FB72BE"/>
    <w:rsid w:val="00FC0315"/>
    <w:rsid w:val="00FC04A4"/>
    <w:rsid w:val="00FC0643"/>
    <w:rsid w:val="00FC0A04"/>
    <w:rsid w:val="00FC10D3"/>
    <w:rsid w:val="00FC118D"/>
    <w:rsid w:val="00FC1EC2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5BD"/>
    <w:rsid w:val="00FD185F"/>
    <w:rsid w:val="00FD198A"/>
    <w:rsid w:val="00FD1DAC"/>
    <w:rsid w:val="00FD1FDA"/>
    <w:rsid w:val="00FD217B"/>
    <w:rsid w:val="00FD260F"/>
    <w:rsid w:val="00FD29B5"/>
    <w:rsid w:val="00FD2B7C"/>
    <w:rsid w:val="00FD3144"/>
    <w:rsid w:val="00FD4F0B"/>
    <w:rsid w:val="00FD5568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214E"/>
    <w:rsid w:val="00FE268B"/>
    <w:rsid w:val="00FE29DB"/>
    <w:rsid w:val="00FE3AB4"/>
    <w:rsid w:val="00FE3F9D"/>
    <w:rsid w:val="00FE438F"/>
    <w:rsid w:val="00FE4D8A"/>
    <w:rsid w:val="00FE4DC0"/>
    <w:rsid w:val="00FE59FC"/>
    <w:rsid w:val="00FE612B"/>
    <w:rsid w:val="00FE639E"/>
    <w:rsid w:val="00FE67AB"/>
    <w:rsid w:val="00FE6A55"/>
    <w:rsid w:val="00FE750F"/>
    <w:rsid w:val="00FE7EA1"/>
    <w:rsid w:val="00FF0835"/>
    <w:rsid w:val="00FF1037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A46CF-D986-4739-8467-E7E8DB89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18</Words>
  <Characters>26068</Characters>
  <Application>Microsoft Office Word</Application>
  <DocSecurity>0</DocSecurity>
  <Lines>217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8</cp:revision>
  <cp:lastPrinted>2022-04-12T06:23:00Z</cp:lastPrinted>
  <dcterms:created xsi:type="dcterms:W3CDTF">2022-04-12T06:23:00Z</dcterms:created>
  <dcterms:modified xsi:type="dcterms:W3CDTF">2022-04-14T05:49:00Z</dcterms:modified>
</cp:coreProperties>
</file>